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070"/>
      </w:tblGrid>
      <w:tr w:rsidR="00142B28" w:rsidRPr="004519A6" w:rsidTr="001B5780">
        <w:tc>
          <w:tcPr>
            <w:tcW w:w="4644" w:type="dxa"/>
          </w:tcPr>
          <w:p w:rsidR="00BD073A" w:rsidRPr="004519A6" w:rsidRDefault="00BD073A" w:rsidP="00BD073A">
            <w:pPr>
              <w:jc w:val="left"/>
              <w:rPr>
                <w:rFonts w:ascii="Times" w:hAnsi="Times"/>
                <w:b/>
                <w:szCs w:val="28"/>
              </w:rPr>
            </w:pPr>
            <w:r w:rsidRPr="004519A6">
              <w:rPr>
                <w:rFonts w:ascii="Times" w:hAnsi="Times"/>
                <w:b/>
                <w:szCs w:val="28"/>
              </w:rPr>
              <w:t>ЗАТВЕРДЖЕНО</w:t>
            </w:r>
          </w:p>
          <w:p w:rsidR="00142B28" w:rsidRPr="004519A6" w:rsidRDefault="00142B28" w:rsidP="00D87519">
            <w:pPr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>Профспілковим комітетом</w:t>
            </w:r>
          </w:p>
          <w:p w:rsidR="00BD073A" w:rsidRPr="004519A6" w:rsidRDefault="00BD073A" w:rsidP="00D87519">
            <w:pPr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 xml:space="preserve">первинної профспілкової </w:t>
            </w:r>
          </w:p>
          <w:p w:rsidR="00BD073A" w:rsidRPr="004519A6" w:rsidRDefault="00BD073A" w:rsidP="00D87519">
            <w:pPr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>організації працівників</w:t>
            </w:r>
          </w:p>
          <w:p w:rsidR="00142B28" w:rsidRPr="004519A6" w:rsidRDefault="00353701" w:rsidP="00D87519">
            <w:pPr>
              <w:jc w:val="left"/>
              <w:rPr>
                <w:b/>
                <w:sz w:val="14"/>
                <w:szCs w:val="14"/>
              </w:rPr>
            </w:pPr>
            <w:r w:rsidRPr="004519A6">
              <w:rPr>
                <w:b/>
                <w:szCs w:val="28"/>
              </w:rPr>
              <w:t>прокуратури Вінницької області</w:t>
            </w:r>
            <w:r w:rsidRPr="004519A6">
              <w:rPr>
                <w:b/>
                <w:sz w:val="14"/>
                <w:szCs w:val="14"/>
              </w:rPr>
              <w:t xml:space="preserve"> </w:t>
            </w:r>
          </w:p>
          <w:p w:rsidR="00353701" w:rsidRPr="004519A6" w:rsidRDefault="00353701" w:rsidP="00D87519">
            <w:pPr>
              <w:jc w:val="left"/>
              <w:rPr>
                <w:b/>
                <w:sz w:val="14"/>
                <w:szCs w:val="14"/>
              </w:rPr>
            </w:pPr>
          </w:p>
          <w:p w:rsidR="00142B28" w:rsidRPr="004519A6" w:rsidRDefault="00353701" w:rsidP="00353701">
            <w:pPr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>1</w:t>
            </w:r>
            <w:r w:rsidR="004519A6" w:rsidRPr="004519A6">
              <w:rPr>
                <w:b/>
                <w:szCs w:val="28"/>
              </w:rPr>
              <w:t>1</w:t>
            </w:r>
            <w:r w:rsidRPr="004519A6">
              <w:rPr>
                <w:b/>
                <w:szCs w:val="28"/>
              </w:rPr>
              <w:t xml:space="preserve"> березня</w:t>
            </w:r>
            <w:r w:rsidR="009F08D3" w:rsidRPr="004519A6">
              <w:rPr>
                <w:b/>
                <w:szCs w:val="28"/>
              </w:rPr>
              <w:t xml:space="preserve"> </w:t>
            </w:r>
            <w:r w:rsidRPr="004519A6">
              <w:rPr>
                <w:b/>
                <w:szCs w:val="28"/>
              </w:rPr>
              <w:t>2019</w:t>
            </w:r>
            <w:r w:rsidR="00142B28" w:rsidRPr="004519A6">
              <w:rPr>
                <w:b/>
                <w:szCs w:val="28"/>
              </w:rPr>
              <w:t xml:space="preserve"> року</w:t>
            </w:r>
          </w:p>
        </w:tc>
        <w:tc>
          <w:tcPr>
            <w:tcW w:w="5070" w:type="dxa"/>
          </w:tcPr>
          <w:p w:rsidR="00142B28" w:rsidRPr="004519A6" w:rsidRDefault="00142B28" w:rsidP="00D87519">
            <w:pPr>
              <w:ind w:left="113"/>
              <w:jc w:val="left"/>
              <w:rPr>
                <w:rFonts w:ascii="Times" w:hAnsi="Times"/>
                <w:b/>
                <w:szCs w:val="28"/>
              </w:rPr>
            </w:pPr>
            <w:r w:rsidRPr="004519A6">
              <w:rPr>
                <w:rFonts w:ascii="Times" w:hAnsi="Times"/>
                <w:b/>
                <w:szCs w:val="28"/>
              </w:rPr>
              <w:t>ЗАТВЕРДЖЕНО</w:t>
            </w:r>
          </w:p>
          <w:p w:rsidR="00142B28" w:rsidRPr="004519A6" w:rsidRDefault="00142B28" w:rsidP="00D87519">
            <w:pPr>
              <w:ind w:left="113"/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 xml:space="preserve">Зборами </w:t>
            </w:r>
            <w:r w:rsidR="00CC72F1" w:rsidRPr="004519A6">
              <w:rPr>
                <w:b/>
                <w:szCs w:val="28"/>
              </w:rPr>
              <w:t>працівників, які</w:t>
            </w:r>
            <w:r w:rsidR="00B90AC3" w:rsidRPr="004519A6">
              <w:rPr>
                <w:b/>
                <w:szCs w:val="28"/>
              </w:rPr>
              <w:t xml:space="preserve"> виконують функції з обслуговування, та</w:t>
            </w:r>
            <w:r w:rsidR="000D3C38" w:rsidRPr="004519A6">
              <w:rPr>
                <w:b/>
                <w:szCs w:val="28"/>
              </w:rPr>
              <w:t xml:space="preserve"> робітників</w:t>
            </w:r>
            <w:r w:rsidRPr="004519A6">
              <w:rPr>
                <w:b/>
                <w:szCs w:val="28"/>
              </w:rPr>
              <w:t xml:space="preserve"> </w:t>
            </w:r>
            <w:r w:rsidR="001B5780">
              <w:rPr>
                <w:b/>
                <w:szCs w:val="28"/>
              </w:rPr>
              <w:t xml:space="preserve">органів </w:t>
            </w:r>
            <w:r w:rsidR="00353701" w:rsidRPr="004519A6">
              <w:rPr>
                <w:b/>
                <w:szCs w:val="28"/>
              </w:rPr>
              <w:t>прокуратури Вінницької області</w:t>
            </w:r>
          </w:p>
          <w:p w:rsidR="00142B28" w:rsidRPr="004519A6" w:rsidRDefault="00142B28" w:rsidP="00D87519">
            <w:pPr>
              <w:ind w:left="113"/>
              <w:jc w:val="left"/>
              <w:rPr>
                <w:b/>
                <w:sz w:val="14"/>
                <w:szCs w:val="14"/>
              </w:rPr>
            </w:pPr>
          </w:p>
          <w:p w:rsidR="00142B28" w:rsidRPr="004519A6" w:rsidRDefault="004519A6" w:rsidP="00353701">
            <w:pPr>
              <w:ind w:left="113"/>
              <w:jc w:val="left"/>
              <w:rPr>
                <w:b/>
                <w:szCs w:val="28"/>
              </w:rPr>
            </w:pPr>
            <w:r w:rsidRPr="004519A6">
              <w:rPr>
                <w:b/>
                <w:szCs w:val="28"/>
              </w:rPr>
              <w:t>06</w:t>
            </w:r>
            <w:r w:rsidR="00B874BE" w:rsidRPr="004519A6">
              <w:rPr>
                <w:b/>
                <w:szCs w:val="28"/>
              </w:rPr>
              <w:t xml:space="preserve"> </w:t>
            </w:r>
            <w:r w:rsidR="00353701" w:rsidRPr="004519A6">
              <w:rPr>
                <w:b/>
                <w:szCs w:val="28"/>
              </w:rPr>
              <w:t>березня</w:t>
            </w:r>
            <w:r w:rsidR="009C6CA2" w:rsidRPr="004519A6">
              <w:rPr>
                <w:b/>
                <w:szCs w:val="28"/>
              </w:rPr>
              <w:t xml:space="preserve"> 201</w:t>
            </w:r>
            <w:r w:rsidR="00353701" w:rsidRPr="004519A6">
              <w:rPr>
                <w:b/>
                <w:szCs w:val="28"/>
              </w:rPr>
              <w:t>9</w:t>
            </w:r>
            <w:r w:rsidR="00142B28" w:rsidRPr="004519A6">
              <w:rPr>
                <w:b/>
                <w:szCs w:val="28"/>
              </w:rPr>
              <w:t xml:space="preserve"> року</w:t>
            </w:r>
          </w:p>
        </w:tc>
      </w:tr>
    </w:tbl>
    <w:p w:rsidR="00142B28" w:rsidRDefault="00142B28" w:rsidP="00142B28">
      <w:pPr>
        <w:jc w:val="left"/>
        <w:rPr>
          <w:szCs w:val="28"/>
        </w:rPr>
      </w:pPr>
    </w:p>
    <w:p w:rsidR="00142B28" w:rsidRPr="00762808" w:rsidRDefault="00142B28" w:rsidP="00142B28">
      <w:pPr>
        <w:jc w:val="left"/>
        <w:rPr>
          <w:sz w:val="14"/>
          <w:szCs w:val="14"/>
        </w:rPr>
      </w:pPr>
    </w:p>
    <w:p w:rsidR="00142B28" w:rsidRPr="00762808" w:rsidRDefault="00142B28" w:rsidP="00142B28">
      <w:pPr>
        <w:shd w:val="clear" w:color="auto" w:fill="FFFFFF"/>
        <w:jc w:val="center"/>
        <w:rPr>
          <w:b/>
          <w:bCs/>
          <w:szCs w:val="28"/>
        </w:rPr>
      </w:pPr>
      <w:r w:rsidRPr="00762808">
        <w:rPr>
          <w:b/>
          <w:bCs/>
          <w:szCs w:val="28"/>
        </w:rPr>
        <w:t>ПРАВИЛА</w:t>
      </w:r>
    </w:p>
    <w:p w:rsidR="00353701" w:rsidRPr="00353701" w:rsidRDefault="00142B28" w:rsidP="00353701">
      <w:pPr>
        <w:shd w:val="clear" w:color="auto" w:fill="FFFFFF"/>
        <w:jc w:val="center"/>
        <w:rPr>
          <w:rFonts w:eastAsia="Calibri"/>
          <w:b/>
          <w:szCs w:val="28"/>
          <w:lang w:eastAsia="en-US"/>
        </w:rPr>
      </w:pPr>
      <w:r w:rsidRPr="00762808">
        <w:rPr>
          <w:b/>
          <w:bCs/>
          <w:szCs w:val="28"/>
        </w:rPr>
        <w:t xml:space="preserve">внутрішнього трудового розпорядку </w:t>
      </w:r>
      <w:r w:rsidR="00353701" w:rsidRPr="00353701">
        <w:rPr>
          <w:rFonts w:eastAsia="Calibri"/>
          <w:b/>
          <w:szCs w:val="28"/>
          <w:lang w:eastAsia="en-US"/>
        </w:rPr>
        <w:t xml:space="preserve">працівників, </w:t>
      </w:r>
    </w:p>
    <w:p w:rsidR="00353701" w:rsidRPr="00353701" w:rsidRDefault="00353701" w:rsidP="003537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353701">
        <w:rPr>
          <w:rFonts w:eastAsia="Calibri"/>
          <w:b/>
          <w:szCs w:val="28"/>
          <w:lang w:eastAsia="en-US"/>
        </w:rPr>
        <w:t>які виконують функції з обслуговування</w:t>
      </w:r>
      <w:r>
        <w:rPr>
          <w:rFonts w:eastAsia="Calibri"/>
          <w:b/>
          <w:szCs w:val="28"/>
          <w:lang w:eastAsia="en-US"/>
        </w:rPr>
        <w:t>,</w:t>
      </w:r>
      <w:r w:rsidRPr="00353701">
        <w:rPr>
          <w:rFonts w:eastAsia="Calibri"/>
          <w:b/>
          <w:szCs w:val="28"/>
          <w:lang w:eastAsia="en-US"/>
        </w:rPr>
        <w:t xml:space="preserve"> та робітників </w:t>
      </w:r>
    </w:p>
    <w:p w:rsidR="004C01EF" w:rsidRDefault="00353701" w:rsidP="00353701">
      <w:pPr>
        <w:jc w:val="center"/>
        <w:rPr>
          <w:rFonts w:eastAsia="Calibri"/>
          <w:b/>
          <w:szCs w:val="28"/>
          <w:lang w:eastAsia="en-US"/>
        </w:rPr>
      </w:pPr>
      <w:r w:rsidRPr="00353701">
        <w:rPr>
          <w:rFonts w:eastAsia="Calibri"/>
          <w:b/>
          <w:szCs w:val="28"/>
          <w:lang w:eastAsia="en-US"/>
        </w:rPr>
        <w:t>органів прокуратури Вінницької області</w:t>
      </w:r>
    </w:p>
    <w:p w:rsidR="00353701" w:rsidRPr="00762808" w:rsidRDefault="00353701" w:rsidP="00353701">
      <w:pPr>
        <w:jc w:val="center"/>
        <w:rPr>
          <w:b/>
          <w:szCs w:val="28"/>
        </w:rPr>
      </w:pPr>
    </w:p>
    <w:p w:rsidR="00142B28" w:rsidRPr="00762808" w:rsidRDefault="00142B28" w:rsidP="00142B28">
      <w:pPr>
        <w:ind w:firstLine="700"/>
        <w:rPr>
          <w:b/>
          <w:szCs w:val="28"/>
        </w:rPr>
      </w:pPr>
      <w:r w:rsidRPr="00762808">
        <w:rPr>
          <w:b/>
          <w:szCs w:val="28"/>
        </w:rPr>
        <w:t>І.</w:t>
      </w:r>
      <w:r w:rsidRPr="00762808">
        <w:rPr>
          <w:b/>
          <w:szCs w:val="28"/>
        </w:rPr>
        <w:tab/>
        <w:t>Загальні положення</w:t>
      </w:r>
    </w:p>
    <w:p w:rsidR="00142B28" w:rsidRPr="00353701" w:rsidRDefault="00142B28" w:rsidP="00142B28">
      <w:pPr>
        <w:jc w:val="center"/>
        <w:rPr>
          <w:b/>
          <w:sz w:val="16"/>
          <w:szCs w:val="16"/>
        </w:rPr>
      </w:pPr>
    </w:p>
    <w:p w:rsidR="00142B28" w:rsidRPr="00762808" w:rsidRDefault="00142B28" w:rsidP="008F32B3">
      <w:pPr>
        <w:ind w:firstLine="697"/>
        <w:rPr>
          <w:szCs w:val="28"/>
        </w:rPr>
      </w:pPr>
      <w:r w:rsidRPr="00762808">
        <w:rPr>
          <w:szCs w:val="28"/>
        </w:rPr>
        <w:t>1.</w:t>
      </w:r>
      <w:r w:rsidRPr="00762808">
        <w:rPr>
          <w:szCs w:val="28"/>
        </w:rPr>
        <w:tab/>
        <w:t xml:space="preserve">Правила внутрішнього трудового розпорядку працівників, </w:t>
      </w:r>
      <w:r w:rsidR="0094379C" w:rsidRPr="00762808">
        <w:rPr>
          <w:szCs w:val="28"/>
        </w:rPr>
        <w:t>які</w:t>
      </w:r>
      <w:r w:rsidRPr="00762808">
        <w:rPr>
          <w:szCs w:val="28"/>
        </w:rPr>
        <w:t xml:space="preserve"> виконують функції з обслуговування, </w:t>
      </w:r>
      <w:r w:rsidR="00F55960" w:rsidRPr="00762808">
        <w:rPr>
          <w:szCs w:val="28"/>
        </w:rPr>
        <w:t xml:space="preserve">та робітників </w:t>
      </w:r>
      <w:r w:rsidR="00353701" w:rsidRPr="00154941">
        <w:rPr>
          <w:rFonts w:eastAsia="Calibri"/>
          <w:szCs w:val="28"/>
          <w:lang w:eastAsia="en-US"/>
        </w:rPr>
        <w:t>органів прокуратури Вінницької області</w:t>
      </w:r>
      <w:r w:rsidRPr="00762808">
        <w:rPr>
          <w:szCs w:val="28"/>
        </w:rPr>
        <w:t xml:space="preserve"> (далі – Правила) розроблені відповідно до</w:t>
      </w:r>
      <w:r w:rsidR="00F55960" w:rsidRPr="00762808">
        <w:rPr>
          <w:szCs w:val="28"/>
        </w:rPr>
        <w:t xml:space="preserve"> </w:t>
      </w:r>
      <w:r w:rsidRPr="00762808">
        <w:rPr>
          <w:szCs w:val="28"/>
        </w:rPr>
        <w:t>статті 43 Конституції України, Код</w:t>
      </w:r>
      <w:r w:rsidR="00470BD0" w:rsidRPr="00762808">
        <w:rPr>
          <w:szCs w:val="28"/>
        </w:rPr>
        <w:t xml:space="preserve">ексу законів про працю України </w:t>
      </w:r>
      <w:r w:rsidRPr="00762808">
        <w:rPr>
          <w:szCs w:val="28"/>
        </w:rPr>
        <w:t>та інших нормативно-правових актів.</w:t>
      </w:r>
    </w:p>
    <w:p w:rsidR="00142B28" w:rsidRPr="00762808" w:rsidRDefault="00142B28" w:rsidP="008F32B3">
      <w:pPr>
        <w:ind w:firstLine="697"/>
        <w:rPr>
          <w:szCs w:val="28"/>
        </w:rPr>
      </w:pPr>
      <w:r w:rsidRPr="00762808">
        <w:rPr>
          <w:szCs w:val="28"/>
        </w:rPr>
        <w:t>2.</w:t>
      </w:r>
      <w:r w:rsidRPr="00762808">
        <w:rPr>
          <w:szCs w:val="28"/>
        </w:rPr>
        <w:tab/>
        <w:t>Правил</w:t>
      </w:r>
      <w:r w:rsidR="00470BD0" w:rsidRPr="00762808">
        <w:rPr>
          <w:szCs w:val="28"/>
        </w:rPr>
        <w:t>а визначають загальні положення</w:t>
      </w:r>
      <w:r w:rsidRPr="00762808">
        <w:rPr>
          <w:szCs w:val="28"/>
        </w:rPr>
        <w:t xml:space="preserve"> організації внутрішнього трудового розпорядку працівників, </w:t>
      </w:r>
      <w:r w:rsidR="0094379C" w:rsidRPr="00762808">
        <w:rPr>
          <w:szCs w:val="28"/>
        </w:rPr>
        <w:t>які</w:t>
      </w:r>
      <w:r w:rsidRPr="00762808">
        <w:rPr>
          <w:i/>
          <w:szCs w:val="28"/>
        </w:rPr>
        <w:t xml:space="preserve"> </w:t>
      </w:r>
      <w:r w:rsidRPr="00762808">
        <w:rPr>
          <w:szCs w:val="28"/>
        </w:rPr>
        <w:t xml:space="preserve">виконують функції з обслуговування, </w:t>
      </w:r>
      <w:r w:rsidR="00F55960" w:rsidRPr="00762808">
        <w:rPr>
          <w:szCs w:val="28"/>
        </w:rPr>
        <w:t>та робітників</w:t>
      </w:r>
      <w:r w:rsidR="00F55960" w:rsidRPr="00762808">
        <w:rPr>
          <w:i/>
          <w:szCs w:val="28"/>
        </w:rPr>
        <w:t xml:space="preserve"> </w:t>
      </w:r>
      <w:r w:rsidR="00353701" w:rsidRPr="00154941">
        <w:rPr>
          <w:rFonts w:eastAsia="Calibri"/>
          <w:szCs w:val="28"/>
          <w:lang w:eastAsia="en-US"/>
        </w:rPr>
        <w:t>органів прокуратури Вінницької області</w:t>
      </w:r>
      <w:r w:rsidR="00353701" w:rsidRPr="00762808">
        <w:rPr>
          <w:szCs w:val="28"/>
        </w:rPr>
        <w:t xml:space="preserve"> </w:t>
      </w:r>
      <w:r w:rsidR="00030F84" w:rsidRPr="00762808">
        <w:rPr>
          <w:szCs w:val="28"/>
        </w:rPr>
        <w:t>(далі – працівник</w:t>
      </w:r>
      <w:r w:rsidR="0049218A" w:rsidRPr="00762808">
        <w:rPr>
          <w:szCs w:val="28"/>
        </w:rPr>
        <w:t>и</w:t>
      </w:r>
      <w:r w:rsidR="00030F84" w:rsidRPr="00762808">
        <w:rPr>
          <w:szCs w:val="28"/>
        </w:rPr>
        <w:t>)</w:t>
      </w:r>
      <w:r w:rsidR="00D155A6" w:rsidRPr="00762808">
        <w:rPr>
          <w:szCs w:val="28"/>
        </w:rPr>
        <w:t xml:space="preserve">, </w:t>
      </w:r>
      <w:r w:rsidR="00353701" w:rsidRPr="000E4A4C">
        <w:rPr>
          <w:rFonts w:eastAsia="Calibri"/>
          <w:szCs w:val="28"/>
          <w:lang w:eastAsia="en-US"/>
        </w:rPr>
        <w:t xml:space="preserve">режиму та умов їх роботи, </w:t>
      </w:r>
      <w:r w:rsidR="00353701" w:rsidRPr="000E4A4C">
        <w:rPr>
          <w:szCs w:val="28"/>
        </w:rPr>
        <w:t>засади регулювання трудових відносин і запроваджуються з метою удосконалення організації праці, зміцнення трудової та виконавської дисципліни, забезпечення раціонального використання робочого часу, високої ефективності і якості роботи працівників</w:t>
      </w:r>
      <w:r w:rsidRPr="00762808">
        <w:rPr>
          <w:szCs w:val="28"/>
        </w:rPr>
        <w:t xml:space="preserve">. </w:t>
      </w:r>
    </w:p>
    <w:p w:rsidR="00142B28" w:rsidRPr="00762808" w:rsidRDefault="00142B28" w:rsidP="008F32B3">
      <w:pPr>
        <w:ind w:firstLine="697"/>
        <w:rPr>
          <w:szCs w:val="28"/>
        </w:rPr>
      </w:pPr>
      <w:r w:rsidRPr="00762808">
        <w:rPr>
          <w:szCs w:val="28"/>
        </w:rPr>
        <w:t>3.</w:t>
      </w:r>
      <w:r w:rsidRPr="00762808">
        <w:rPr>
          <w:szCs w:val="28"/>
        </w:rPr>
        <w:tab/>
      </w:r>
      <w:r w:rsidR="003C1501" w:rsidRPr="00762808">
        <w:rPr>
          <w:szCs w:val="28"/>
        </w:rPr>
        <w:t xml:space="preserve">Правила </w:t>
      </w:r>
      <w:r w:rsidR="0039087B" w:rsidRPr="00762808">
        <w:rPr>
          <w:szCs w:val="28"/>
        </w:rPr>
        <w:t>з</w:t>
      </w:r>
      <w:r w:rsidR="00BD073A" w:rsidRPr="00762808">
        <w:rPr>
          <w:szCs w:val="28"/>
        </w:rPr>
        <w:t>атверджуються</w:t>
      </w:r>
      <w:r w:rsidRPr="00762808">
        <w:rPr>
          <w:szCs w:val="28"/>
        </w:rPr>
        <w:t xml:space="preserve"> зборами </w:t>
      </w:r>
      <w:r w:rsidR="00470BD0" w:rsidRPr="00762808">
        <w:rPr>
          <w:szCs w:val="28"/>
        </w:rPr>
        <w:t>працівників</w:t>
      </w:r>
      <w:r w:rsidRPr="00762808">
        <w:rPr>
          <w:b/>
          <w:szCs w:val="28"/>
        </w:rPr>
        <w:t xml:space="preserve"> </w:t>
      </w:r>
      <w:r w:rsidRPr="00762808">
        <w:rPr>
          <w:szCs w:val="28"/>
        </w:rPr>
        <w:t>за поданням</w:t>
      </w:r>
      <w:r w:rsidRPr="00762808">
        <w:rPr>
          <w:b/>
          <w:szCs w:val="28"/>
        </w:rPr>
        <w:t xml:space="preserve"> </w:t>
      </w:r>
      <w:r w:rsidR="00B85437" w:rsidRPr="00F57235">
        <w:rPr>
          <w:szCs w:val="28"/>
        </w:rPr>
        <w:t xml:space="preserve">прокурора області </w:t>
      </w:r>
      <w:r w:rsidRPr="00762808">
        <w:rPr>
          <w:szCs w:val="28"/>
        </w:rPr>
        <w:t xml:space="preserve">і </w:t>
      </w:r>
      <w:r w:rsidR="00B85437" w:rsidRPr="00F57235">
        <w:rPr>
          <w:szCs w:val="28"/>
        </w:rPr>
        <w:t>виборн</w:t>
      </w:r>
      <w:r w:rsidR="00B85437">
        <w:rPr>
          <w:szCs w:val="28"/>
        </w:rPr>
        <w:t>им</w:t>
      </w:r>
      <w:r w:rsidR="00B85437" w:rsidRPr="00F57235">
        <w:rPr>
          <w:szCs w:val="28"/>
        </w:rPr>
        <w:t xml:space="preserve"> орган</w:t>
      </w:r>
      <w:r w:rsidR="00B85437">
        <w:rPr>
          <w:szCs w:val="28"/>
        </w:rPr>
        <w:t>ом</w:t>
      </w:r>
      <w:r w:rsidR="00B85437" w:rsidRPr="00F57235">
        <w:rPr>
          <w:szCs w:val="28"/>
        </w:rPr>
        <w:t xml:space="preserve"> первинної профспілкової організації працівників прокуратури Вінницької області (далі – профспілковий комітет)</w:t>
      </w:r>
      <w:r w:rsidRPr="00762808">
        <w:rPr>
          <w:szCs w:val="28"/>
        </w:rPr>
        <w:t>.</w:t>
      </w:r>
    </w:p>
    <w:p w:rsidR="00142B28" w:rsidRPr="00762808" w:rsidRDefault="00142B28" w:rsidP="008F32B3">
      <w:pPr>
        <w:ind w:firstLine="700"/>
        <w:rPr>
          <w:szCs w:val="28"/>
        </w:rPr>
      </w:pPr>
      <w:r w:rsidRPr="00762808">
        <w:rPr>
          <w:szCs w:val="28"/>
        </w:rPr>
        <w:t>4.</w:t>
      </w:r>
      <w:r w:rsidRPr="00762808">
        <w:rPr>
          <w:szCs w:val="28"/>
        </w:rPr>
        <w:tab/>
        <w:t xml:space="preserve">Правила є обов’язковими для всіх </w:t>
      </w:r>
      <w:r w:rsidR="002057C6" w:rsidRPr="00762808">
        <w:rPr>
          <w:szCs w:val="28"/>
        </w:rPr>
        <w:t>працівників</w:t>
      </w:r>
      <w:r w:rsidR="00030F84" w:rsidRPr="00762808">
        <w:rPr>
          <w:szCs w:val="28"/>
        </w:rPr>
        <w:t xml:space="preserve"> </w:t>
      </w:r>
      <w:r w:rsidRPr="00762808">
        <w:rPr>
          <w:szCs w:val="28"/>
        </w:rPr>
        <w:t>та доводяться до їх відома під підпис.</w:t>
      </w:r>
    </w:p>
    <w:p w:rsidR="00A62626" w:rsidRPr="000C10ED" w:rsidRDefault="00A62626" w:rsidP="008F32B3">
      <w:pPr>
        <w:ind w:firstLine="700"/>
        <w:rPr>
          <w:sz w:val="20"/>
          <w:szCs w:val="20"/>
        </w:rPr>
      </w:pPr>
    </w:p>
    <w:p w:rsidR="00A62626" w:rsidRDefault="00B71FD0" w:rsidP="008F32B3">
      <w:pPr>
        <w:ind w:firstLine="700"/>
        <w:rPr>
          <w:b/>
          <w:szCs w:val="28"/>
        </w:rPr>
      </w:pPr>
      <w:r w:rsidRPr="00762808">
        <w:rPr>
          <w:b/>
          <w:szCs w:val="28"/>
        </w:rPr>
        <w:t>II.</w:t>
      </w:r>
      <w:r w:rsidRPr="00762808">
        <w:rPr>
          <w:b/>
          <w:szCs w:val="28"/>
        </w:rPr>
        <w:tab/>
      </w:r>
      <w:r w:rsidR="00A62626" w:rsidRPr="00762808">
        <w:rPr>
          <w:b/>
          <w:szCs w:val="28"/>
        </w:rPr>
        <w:t xml:space="preserve">Порядок прийняття </w:t>
      </w:r>
      <w:r w:rsidR="00B65A6E" w:rsidRPr="00762808">
        <w:rPr>
          <w:b/>
          <w:szCs w:val="28"/>
        </w:rPr>
        <w:t xml:space="preserve">на роботу </w:t>
      </w:r>
      <w:r w:rsidR="00A62626" w:rsidRPr="00762808">
        <w:rPr>
          <w:b/>
          <w:szCs w:val="28"/>
        </w:rPr>
        <w:t>і звільнення працівників</w:t>
      </w:r>
      <w:r w:rsidR="00DB3E5F">
        <w:rPr>
          <w:b/>
          <w:szCs w:val="28"/>
        </w:rPr>
        <w:t xml:space="preserve"> з роботи</w:t>
      </w:r>
    </w:p>
    <w:p w:rsidR="008F32B3" w:rsidRPr="008F32B3" w:rsidRDefault="008F32B3" w:rsidP="008F32B3">
      <w:pPr>
        <w:ind w:firstLine="700"/>
        <w:rPr>
          <w:b/>
          <w:sz w:val="6"/>
          <w:szCs w:val="6"/>
        </w:rPr>
      </w:pPr>
    </w:p>
    <w:p w:rsidR="00BE4CB4" w:rsidRPr="004519A6" w:rsidRDefault="00055ED3" w:rsidP="008F32B3">
      <w:pPr>
        <w:rPr>
          <w:szCs w:val="28"/>
        </w:rPr>
      </w:pPr>
      <w:r w:rsidRPr="00762808">
        <w:rPr>
          <w:szCs w:val="28"/>
        </w:rPr>
        <w:tab/>
        <w:t>1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Pr="00762808">
        <w:rPr>
          <w:szCs w:val="28"/>
        </w:rPr>
        <w:t>При</w:t>
      </w:r>
      <w:r w:rsidR="00526488" w:rsidRPr="00762808">
        <w:rPr>
          <w:szCs w:val="28"/>
        </w:rPr>
        <w:t xml:space="preserve">значення на посади </w:t>
      </w:r>
      <w:r w:rsidR="00BD073A" w:rsidRPr="00762808">
        <w:rPr>
          <w:szCs w:val="28"/>
        </w:rPr>
        <w:t xml:space="preserve">безстроково або на визначений строк, встановлений за погодженням сторін, та звільнення працівників </w:t>
      </w:r>
      <w:r w:rsidR="00DB3E5F">
        <w:rPr>
          <w:szCs w:val="28"/>
        </w:rPr>
        <w:t xml:space="preserve">з посад </w:t>
      </w:r>
      <w:r w:rsidR="00BD073A" w:rsidRPr="00762808">
        <w:rPr>
          <w:szCs w:val="28"/>
        </w:rPr>
        <w:t xml:space="preserve">здійснюється відповідно до вимог </w:t>
      </w:r>
      <w:r w:rsidRPr="00762808">
        <w:rPr>
          <w:szCs w:val="28"/>
        </w:rPr>
        <w:t>Кодексу законів</w:t>
      </w:r>
      <w:r w:rsidR="003D0706" w:rsidRPr="00762808">
        <w:rPr>
          <w:szCs w:val="28"/>
        </w:rPr>
        <w:t xml:space="preserve"> про працю України</w:t>
      </w:r>
      <w:r w:rsidR="00B827DA" w:rsidRPr="00B827DA">
        <w:rPr>
          <w:szCs w:val="28"/>
        </w:rPr>
        <w:t xml:space="preserve"> </w:t>
      </w:r>
      <w:r w:rsidR="00B827DA">
        <w:rPr>
          <w:szCs w:val="28"/>
        </w:rPr>
        <w:t xml:space="preserve">згідно з </w:t>
      </w:r>
      <w:r w:rsidR="00B827DA" w:rsidRPr="00762808">
        <w:rPr>
          <w:szCs w:val="28"/>
        </w:rPr>
        <w:t xml:space="preserve">наказами </w:t>
      </w:r>
      <w:r w:rsidR="00B827DA">
        <w:rPr>
          <w:szCs w:val="28"/>
        </w:rPr>
        <w:t>прокурора області (керівника місцевої прокуратури)</w:t>
      </w:r>
      <w:r w:rsidR="00B827DA" w:rsidRPr="00762808">
        <w:rPr>
          <w:szCs w:val="28"/>
        </w:rPr>
        <w:t>, які оголошують</w:t>
      </w:r>
      <w:r w:rsidR="00B827DA" w:rsidRPr="004519A6">
        <w:rPr>
          <w:szCs w:val="28"/>
        </w:rPr>
        <w:t>ся їм під підпис.</w:t>
      </w:r>
      <w:r w:rsidR="000D4115" w:rsidRPr="004519A6">
        <w:rPr>
          <w:szCs w:val="28"/>
        </w:rPr>
        <w:t xml:space="preserve"> </w:t>
      </w:r>
    </w:p>
    <w:p w:rsidR="00A62626" w:rsidRPr="004519A6" w:rsidRDefault="00A62626" w:rsidP="008F32B3">
      <w:pPr>
        <w:shd w:val="clear" w:color="auto" w:fill="FFFFFF"/>
        <w:rPr>
          <w:szCs w:val="28"/>
        </w:rPr>
      </w:pPr>
      <w:r w:rsidRPr="004519A6">
        <w:rPr>
          <w:szCs w:val="28"/>
        </w:rPr>
        <w:tab/>
      </w:r>
      <w:r w:rsidR="00BE4CB4" w:rsidRPr="004519A6">
        <w:rPr>
          <w:szCs w:val="28"/>
        </w:rPr>
        <w:t>2</w:t>
      </w:r>
      <w:r w:rsidR="00B71FD0" w:rsidRPr="004519A6">
        <w:rPr>
          <w:szCs w:val="28"/>
        </w:rPr>
        <w:t>.</w:t>
      </w:r>
      <w:r w:rsidR="00B71FD0" w:rsidRPr="004519A6">
        <w:rPr>
          <w:szCs w:val="28"/>
        </w:rPr>
        <w:tab/>
      </w:r>
      <w:r w:rsidR="00253ED6" w:rsidRPr="004519A6">
        <w:rPr>
          <w:szCs w:val="28"/>
        </w:rPr>
        <w:t xml:space="preserve">Прийняття на роботу в органи прокуратури Вінницької області </w:t>
      </w:r>
      <w:r w:rsidR="00253ED6" w:rsidRPr="004519A6">
        <w:rPr>
          <w:rFonts w:eastAsia="Calibri"/>
          <w:szCs w:val="28"/>
          <w:lang w:eastAsia="en-US"/>
        </w:rPr>
        <w:t xml:space="preserve">працівників </w:t>
      </w:r>
      <w:r w:rsidR="00253ED6" w:rsidRPr="004519A6">
        <w:rPr>
          <w:szCs w:val="28"/>
        </w:rPr>
        <w:t>здійснюється з обов'язковим повідомленням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’язкове державне соціальне страхування про прийняття працівника на роботу в порядку, встановленому Кабінетом Міністрів України.</w:t>
      </w:r>
    </w:p>
    <w:p w:rsidR="00A62626" w:rsidRPr="00762808" w:rsidRDefault="00A62626" w:rsidP="008F32B3">
      <w:pPr>
        <w:shd w:val="clear" w:color="auto" w:fill="FFFFFF"/>
        <w:rPr>
          <w:szCs w:val="28"/>
        </w:rPr>
      </w:pPr>
      <w:r w:rsidRPr="004519A6">
        <w:rPr>
          <w:szCs w:val="28"/>
        </w:rPr>
        <w:lastRenderedPageBreak/>
        <w:tab/>
      </w:r>
      <w:r w:rsidR="00BE4CB4" w:rsidRPr="004519A6">
        <w:rPr>
          <w:szCs w:val="28"/>
        </w:rPr>
        <w:t>3</w:t>
      </w:r>
      <w:r w:rsidRPr="004519A6">
        <w:rPr>
          <w:szCs w:val="28"/>
        </w:rPr>
        <w:t>.</w:t>
      </w:r>
      <w:r w:rsidR="00B71FD0" w:rsidRPr="004519A6">
        <w:rPr>
          <w:szCs w:val="28"/>
        </w:rPr>
        <w:tab/>
      </w:r>
      <w:r w:rsidRPr="00762808">
        <w:rPr>
          <w:szCs w:val="28"/>
        </w:rPr>
        <w:t>При уклад</w:t>
      </w:r>
      <w:r w:rsidR="00DB3E5F">
        <w:rPr>
          <w:szCs w:val="28"/>
        </w:rPr>
        <w:t>е</w:t>
      </w:r>
      <w:r w:rsidRPr="00762808">
        <w:rPr>
          <w:szCs w:val="28"/>
        </w:rPr>
        <w:t>нні трудового договору особа, яка претендує на зайняття</w:t>
      </w:r>
      <w:r w:rsidR="00B71FD0" w:rsidRPr="00762808">
        <w:rPr>
          <w:szCs w:val="28"/>
        </w:rPr>
        <w:t xml:space="preserve"> </w:t>
      </w:r>
      <w:r w:rsidRPr="00762808">
        <w:rPr>
          <w:szCs w:val="28"/>
        </w:rPr>
        <w:t>відповідної посади (виконання роботи), зобов’язана подати:</w:t>
      </w:r>
    </w:p>
    <w:p w:rsidR="00CE6A19" w:rsidRPr="00762808" w:rsidRDefault="00CE6A19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 xml:space="preserve">трудову книжку, оформлену </w:t>
      </w:r>
      <w:r w:rsidR="00B65A6E" w:rsidRPr="00762808">
        <w:rPr>
          <w:szCs w:val="28"/>
        </w:rPr>
        <w:t>в</w:t>
      </w:r>
      <w:r w:rsidRPr="00762808">
        <w:rPr>
          <w:szCs w:val="28"/>
        </w:rPr>
        <w:t xml:space="preserve"> </w:t>
      </w:r>
      <w:r w:rsidR="00B65A6E" w:rsidRPr="00762808">
        <w:rPr>
          <w:szCs w:val="28"/>
        </w:rPr>
        <w:t>у</w:t>
      </w:r>
      <w:r w:rsidRPr="00762808">
        <w:rPr>
          <w:szCs w:val="28"/>
        </w:rPr>
        <w:t>становленому порядку;</w:t>
      </w:r>
    </w:p>
    <w:p w:rsidR="002C07FA" w:rsidRPr="00762808" w:rsidRDefault="00B71FD0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  <w:t>-</w:t>
      </w:r>
      <w:r w:rsidRPr="00762808">
        <w:rPr>
          <w:szCs w:val="28"/>
        </w:rPr>
        <w:tab/>
      </w:r>
      <w:r w:rsidR="002C07FA" w:rsidRPr="00762808">
        <w:rPr>
          <w:szCs w:val="28"/>
        </w:rPr>
        <w:t>заяву про призначення на посаду</w:t>
      </w:r>
      <w:r w:rsidR="00DB3E5F">
        <w:rPr>
          <w:szCs w:val="28"/>
        </w:rPr>
        <w:t>;</w:t>
      </w:r>
    </w:p>
    <w:p w:rsidR="002C07FA" w:rsidRPr="00762808" w:rsidRDefault="002C07FA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</w:r>
      <w:r w:rsidR="00B71FD0" w:rsidRPr="00762808">
        <w:rPr>
          <w:szCs w:val="28"/>
        </w:rPr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особовий листок з обліку кадрів;</w:t>
      </w:r>
    </w:p>
    <w:p w:rsidR="002C07FA" w:rsidRPr="00762808" w:rsidRDefault="002C07FA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автобіографію;</w:t>
      </w:r>
    </w:p>
    <w:p w:rsidR="002C07FA" w:rsidRPr="00762808" w:rsidRDefault="002C07FA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2 фотокартки розміром 4 х 6 см;</w:t>
      </w:r>
    </w:p>
    <w:p w:rsidR="00A62626" w:rsidRPr="00762808" w:rsidRDefault="00A62626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паспорт громадянина України;</w:t>
      </w:r>
    </w:p>
    <w:p w:rsidR="006B4BDE" w:rsidRPr="00762808" w:rsidRDefault="006B4BDE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довідку про присвоєння реєстраційного номера облі</w:t>
      </w:r>
      <w:r w:rsidR="00B65A6E" w:rsidRPr="00762808">
        <w:rPr>
          <w:szCs w:val="28"/>
        </w:rPr>
        <w:t xml:space="preserve">кової картки платника податків </w:t>
      </w:r>
      <w:r w:rsidRPr="00762808">
        <w:rPr>
          <w:szCs w:val="28"/>
        </w:rPr>
        <w:t>або копії сторінки паспорта громадянина України з відміткою відповідного контролюючого органу про те</w:t>
      </w:r>
      <w:r w:rsidR="0089234F" w:rsidRPr="00762808">
        <w:rPr>
          <w:szCs w:val="28"/>
        </w:rPr>
        <w:t>,</w:t>
      </w:r>
      <w:r w:rsidRPr="00762808">
        <w:rPr>
          <w:szCs w:val="28"/>
        </w:rPr>
        <w:t xml:space="preserve"> що особа через свої релігійні переконання відмовилася від прийняття реєстраційного номера облікової картки платника податків;</w:t>
      </w:r>
    </w:p>
    <w:p w:rsidR="006B4BDE" w:rsidRPr="00762808" w:rsidRDefault="00B71FD0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 w:rsidRPr="00762808">
        <w:rPr>
          <w:szCs w:val="28"/>
        </w:rPr>
        <w:tab/>
      </w:r>
      <w:r w:rsidR="0094379C" w:rsidRPr="00762808">
        <w:rPr>
          <w:szCs w:val="28"/>
        </w:rPr>
        <w:t>документ</w:t>
      </w:r>
      <w:r w:rsidR="00BD073A" w:rsidRPr="00762808">
        <w:rPr>
          <w:szCs w:val="28"/>
        </w:rPr>
        <w:t>и</w:t>
      </w:r>
      <w:r w:rsidR="0094379C" w:rsidRPr="00762808">
        <w:rPr>
          <w:szCs w:val="28"/>
        </w:rPr>
        <w:t xml:space="preserve"> про освіту</w:t>
      </w:r>
      <w:r w:rsidR="006B4BDE" w:rsidRPr="00762808">
        <w:rPr>
          <w:szCs w:val="28"/>
        </w:rPr>
        <w:t xml:space="preserve"> </w:t>
      </w:r>
      <w:r w:rsidR="00CE6A19" w:rsidRPr="00762808">
        <w:rPr>
          <w:szCs w:val="28"/>
        </w:rPr>
        <w:t>та професійну підготовку працівника (для осіб, які п</w:t>
      </w:r>
      <w:r w:rsidR="0094379C" w:rsidRPr="00762808">
        <w:rPr>
          <w:szCs w:val="28"/>
        </w:rPr>
        <w:t xml:space="preserve">риймаються на роботу, що </w:t>
      </w:r>
      <w:r w:rsidR="0089234F" w:rsidRPr="00762808">
        <w:rPr>
          <w:szCs w:val="28"/>
        </w:rPr>
        <w:t>потребує</w:t>
      </w:r>
      <w:r w:rsidR="00CE6A19" w:rsidRPr="00762808">
        <w:rPr>
          <w:szCs w:val="28"/>
        </w:rPr>
        <w:t xml:space="preserve"> спеціальних знань</w:t>
      </w:r>
      <w:r w:rsidR="00BD073A" w:rsidRPr="00762808">
        <w:rPr>
          <w:szCs w:val="28"/>
        </w:rPr>
        <w:t xml:space="preserve"> та</w:t>
      </w:r>
      <w:r w:rsidR="002F5A58" w:rsidRPr="00762808">
        <w:rPr>
          <w:szCs w:val="28"/>
        </w:rPr>
        <w:t xml:space="preserve"> </w:t>
      </w:r>
      <w:r w:rsidR="00BD073A" w:rsidRPr="00762808">
        <w:rPr>
          <w:szCs w:val="28"/>
        </w:rPr>
        <w:t>(або) відповідного рівня професійної кваліфікації</w:t>
      </w:r>
      <w:r w:rsidR="00CE6A19" w:rsidRPr="00762808">
        <w:rPr>
          <w:szCs w:val="28"/>
        </w:rPr>
        <w:t>)</w:t>
      </w:r>
      <w:r w:rsidR="00A8178E" w:rsidRPr="00762808">
        <w:rPr>
          <w:szCs w:val="28"/>
        </w:rPr>
        <w:t>;</w:t>
      </w:r>
    </w:p>
    <w:p w:rsidR="00A8178E" w:rsidRPr="00762808" w:rsidRDefault="00A8178E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 xml:space="preserve">військовий квиток або </w:t>
      </w:r>
      <w:r w:rsidR="0018740E">
        <w:rPr>
          <w:szCs w:val="28"/>
        </w:rPr>
        <w:t xml:space="preserve">тимчасове </w:t>
      </w:r>
      <w:r w:rsidRPr="00762808">
        <w:rPr>
          <w:szCs w:val="28"/>
        </w:rPr>
        <w:t xml:space="preserve">посвідчення </w:t>
      </w:r>
      <w:r w:rsidR="004048C9">
        <w:rPr>
          <w:szCs w:val="28"/>
        </w:rPr>
        <w:t xml:space="preserve">для </w:t>
      </w:r>
      <w:r w:rsidRPr="00762808">
        <w:rPr>
          <w:szCs w:val="28"/>
        </w:rPr>
        <w:t xml:space="preserve"> </w:t>
      </w:r>
      <w:r w:rsidR="004048C9" w:rsidRPr="00762808">
        <w:rPr>
          <w:szCs w:val="28"/>
        </w:rPr>
        <w:t xml:space="preserve">військовозобов’язаних </w:t>
      </w:r>
      <w:r w:rsidR="004048C9">
        <w:rPr>
          <w:szCs w:val="28"/>
        </w:rPr>
        <w:t>та посвідчення про приписку до призовної дільниці для призовників</w:t>
      </w:r>
      <w:r w:rsidRPr="00762808">
        <w:rPr>
          <w:szCs w:val="28"/>
        </w:rPr>
        <w:t>;</w:t>
      </w:r>
    </w:p>
    <w:p w:rsidR="002C07FA" w:rsidRPr="00762808" w:rsidRDefault="00A62626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 xml:space="preserve"> </w:t>
      </w:r>
      <w:r w:rsidRPr="00762808">
        <w:rPr>
          <w:szCs w:val="28"/>
        </w:rPr>
        <w:tab/>
      </w:r>
      <w:r w:rsidR="002C07FA" w:rsidRPr="00762808">
        <w:rPr>
          <w:szCs w:val="28"/>
        </w:rPr>
        <w:t>-</w:t>
      </w:r>
      <w:r w:rsidR="00B71FD0" w:rsidRPr="00762808">
        <w:rPr>
          <w:b/>
          <w:szCs w:val="28"/>
        </w:rPr>
        <w:tab/>
      </w:r>
      <w:r w:rsidR="002C07FA" w:rsidRPr="00762808">
        <w:rPr>
          <w:szCs w:val="28"/>
        </w:rPr>
        <w:t>довідк</w:t>
      </w:r>
      <w:r w:rsidR="00CE6A19" w:rsidRPr="00762808">
        <w:rPr>
          <w:szCs w:val="28"/>
        </w:rPr>
        <w:t>у</w:t>
      </w:r>
      <w:r w:rsidR="002C07FA" w:rsidRPr="00762808">
        <w:rPr>
          <w:szCs w:val="28"/>
        </w:rPr>
        <w:t xml:space="preserve"> про притягнення до кримінальної відповідальності, відсутність (наявність) судимості або обмежень, передбачених кримінальн</w:t>
      </w:r>
      <w:r w:rsidR="00306E15">
        <w:rPr>
          <w:szCs w:val="28"/>
        </w:rPr>
        <w:t>о-</w:t>
      </w:r>
      <w:r w:rsidR="002C07FA" w:rsidRPr="00762808">
        <w:rPr>
          <w:szCs w:val="28"/>
        </w:rPr>
        <w:t xml:space="preserve"> процесуальним законодавством України;</w:t>
      </w:r>
    </w:p>
    <w:p w:rsidR="00F818EA" w:rsidRPr="00762808" w:rsidRDefault="002C07FA" w:rsidP="008F32B3">
      <w:pPr>
        <w:pStyle w:val="a6"/>
        <w:spacing w:before="0" w:beforeAutospacing="0" w:after="0" w:afterAutospacing="0"/>
        <w:ind w:firstLine="720"/>
        <w:jc w:val="both"/>
        <w:rPr>
          <w:rFonts w:ascii="Times" w:hAnsi="Times"/>
          <w:sz w:val="28"/>
          <w:szCs w:val="28"/>
          <w:lang w:val="uk-UA"/>
        </w:rPr>
      </w:pPr>
      <w:r w:rsidRPr="00762808">
        <w:rPr>
          <w:sz w:val="28"/>
          <w:szCs w:val="28"/>
          <w:lang w:val="uk-UA"/>
        </w:rPr>
        <w:t>-</w:t>
      </w:r>
      <w:r w:rsidR="00B71FD0" w:rsidRPr="00762808">
        <w:rPr>
          <w:b/>
          <w:sz w:val="28"/>
          <w:szCs w:val="28"/>
          <w:lang w:val="uk-UA"/>
        </w:rPr>
        <w:tab/>
      </w:r>
      <w:r w:rsidRPr="00762808">
        <w:rPr>
          <w:rFonts w:ascii="Times" w:hAnsi="Times"/>
          <w:sz w:val="28"/>
          <w:szCs w:val="28"/>
          <w:lang w:val="uk-UA"/>
        </w:rPr>
        <w:t>медичн</w:t>
      </w:r>
      <w:r w:rsidR="00CE6A19" w:rsidRPr="00762808">
        <w:rPr>
          <w:rFonts w:ascii="Times" w:hAnsi="Times"/>
          <w:sz w:val="28"/>
          <w:szCs w:val="28"/>
          <w:lang w:val="uk-UA"/>
        </w:rPr>
        <w:t>у довідку</w:t>
      </w:r>
      <w:r w:rsidRPr="00762808">
        <w:rPr>
          <w:rFonts w:ascii="Times" w:hAnsi="Times"/>
          <w:sz w:val="28"/>
          <w:szCs w:val="28"/>
          <w:lang w:val="uk-UA"/>
        </w:rPr>
        <w:t xml:space="preserve"> про проходження обов’язкового попереднього та періодичного психіатричних оглядів</w:t>
      </w:r>
      <w:r w:rsidR="00F818EA" w:rsidRPr="00762808">
        <w:rPr>
          <w:rFonts w:ascii="Times" w:hAnsi="Times"/>
          <w:sz w:val="28"/>
          <w:szCs w:val="28"/>
          <w:lang w:val="uk-UA"/>
        </w:rPr>
        <w:t xml:space="preserve"> для професій та посад, для зайняття яких психіатричний огляд є обов’язковим;</w:t>
      </w:r>
    </w:p>
    <w:p w:rsidR="00F818EA" w:rsidRPr="00762808" w:rsidRDefault="002C07FA" w:rsidP="008F32B3">
      <w:pPr>
        <w:pStyle w:val="a6"/>
        <w:spacing w:before="0" w:beforeAutospacing="0" w:after="0" w:afterAutospacing="0"/>
        <w:ind w:firstLine="720"/>
        <w:jc w:val="both"/>
        <w:rPr>
          <w:rFonts w:ascii="Times" w:hAnsi="Times"/>
          <w:sz w:val="28"/>
          <w:szCs w:val="28"/>
          <w:lang w:val="uk-UA"/>
        </w:rPr>
      </w:pPr>
      <w:r w:rsidRPr="00762808">
        <w:rPr>
          <w:sz w:val="28"/>
          <w:szCs w:val="28"/>
          <w:lang w:val="uk-UA"/>
        </w:rPr>
        <w:t>-</w:t>
      </w:r>
      <w:r w:rsidR="00B71FD0" w:rsidRPr="00762808">
        <w:rPr>
          <w:b/>
          <w:sz w:val="28"/>
          <w:szCs w:val="28"/>
          <w:lang w:val="uk-UA"/>
        </w:rPr>
        <w:tab/>
      </w:r>
      <w:r w:rsidRPr="00762808">
        <w:rPr>
          <w:sz w:val="28"/>
          <w:szCs w:val="28"/>
          <w:lang w:val="uk-UA"/>
        </w:rPr>
        <w:t xml:space="preserve">сертифікат про проходження профілактичного наркологічного огляду </w:t>
      </w:r>
      <w:r w:rsidR="00F818EA" w:rsidRPr="00762808">
        <w:rPr>
          <w:rFonts w:ascii="Times" w:hAnsi="Times"/>
          <w:sz w:val="28"/>
          <w:szCs w:val="28"/>
          <w:lang w:val="uk-UA"/>
        </w:rPr>
        <w:t xml:space="preserve">для професій та посад, для зайняття яких </w:t>
      </w:r>
      <w:r w:rsidR="00C239E1">
        <w:rPr>
          <w:rFonts w:ascii="Times" w:hAnsi="Times"/>
          <w:sz w:val="28"/>
          <w:szCs w:val="28"/>
          <w:lang w:val="uk-UA"/>
        </w:rPr>
        <w:t>наркологічний</w:t>
      </w:r>
      <w:r w:rsidR="0018740E">
        <w:rPr>
          <w:rFonts w:ascii="Times" w:hAnsi="Times"/>
          <w:sz w:val="28"/>
          <w:szCs w:val="28"/>
          <w:lang w:val="uk-UA"/>
        </w:rPr>
        <w:t xml:space="preserve"> огляд є обов’язковим</w:t>
      </w:r>
      <w:r w:rsidR="00F818EA" w:rsidRPr="00762808">
        <w:rPr>
          <w:rFonts w:ascii="Times" w:hAnsi="Times"/>
          <w:sz w:val="28"/>
          <w:szCs w:val="28"/>
          <w:lang w:val="uk-UA"/>
        </w:rPr>
        <w:t>;</w:t>
      </w:r>
    </w:p>
    <w:p w:rsidR="002F748B" w:rsidRPr="00762808" w:rsidRDefault="00B71FD0" w:rsidP="008F32B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62808">
        <w:rPr>
          <w:sz w:val="28"/>
          <w:szCs w:val="28"/>
          <w:lang w:val="uk-UA"/>
        </w:rPr>
        <w:t>-</w:t>
      </w:r>
      <w:r w:rsidRPr="00762808">
        <w:rPr>
          <w:sz w:val="28"/>
          <w:szCs w:val="28"/>
          <w:lang w:val="uk-UA"/>
        </w:rPr>
        <w:tab/>
      </w:r>
      <w:r w:rsidR="00F818EA" w:rsidRPr="00762808">
        <w:rPr>
          <w:sz w:val="28"/>
          <w:szCs w:val="28"/>
          <w:lang w:val="uk-UA"/>
        </w:rPr>
        <w:t>документи про пільги;</w:t>
      </w:r>
    </w:p>
    <w:p w:rsidR="00F818EA" w:rsidRPr="00762808" w:rsidRDefault="00F818EA" w:rsidP="008F32B3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62808">
        <w:rPr>
          <w:sz w:val="28"/>
          <w:szCs w:val="28"/>
          <w:lang w:val="uk-UA"/>
        </w:rPr>
        <w:t>-</w:t>
      </w:r>
      <w:r w:rsidR="00B71FD0" w:rsidRPr="00762808">
        <w:rPr>
          <w:sz w:val="28"/>
          <w:szCs w:val="28"/>
          <w:lang w:val="uk-UA"/>
        </w:rPr>
        <w:tab/>
      </w:r>
      <w:r w:rsidRPr="00762808">
        <w:rPr>
          <w:sz w:val="28"/>
          <w:szCs w:val="28"/>
          <w:lang w:val="uk-UA"/>
        </w:rPr>
        <w:t>повідомлення та згоду на обробку її персональних даних.</w:t>
      </w:r>
    </w:p>
    <w:p w:rsidR="00A62626" w:rsidRPr="00762808" w:rsidRDefault="00A62626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  <w:t xml:space="preserve">Забороняється вимагати від працівника при прийнятті на роботу документи, </w:t>
      </w:r>
      <w:r w:rsidR="00CE6A19" w:rsidRPr="00762808">
        <w:rPr>
          <w:szCs w:val="28"/>
        </w:rPr>
        <w:t>надання</w:t>
      </w:r>
      <w:r w:rsidRPr="00762808">
        <w:rPr>
          <w:szCs w:val="28"/>
        </w:rPr>
        <w:t xml:space="preserve"> яких не передбачено законодавством.</w:t>
      </w:r>
    </w:p>
    <w:p w:rsidR="00CE6A19" w:rsidRPr="00762808" w:rsidRDefault="00B71FD0" w:rsidP="008F32B3">
      <w:pPr>
        <w:shd w:val="clear" w:color="auto" w:fill="FFFFFF"/>
        <w:rPr>
          <w:szCs w:val="28"/>
        </w:rPr>
      </w:pPr>
      <w:r w:rsidRPr="00762808">
        <w:rPr>
          <w:szCs w:val="28"/>
        </w:rPr>
        <w:tab/>
        <w:t>4.</w:t>
      </w:r>
      <w:r w:rsidRPr="00762808">
        <w:rPr>
          <w:szCs w:val="28"/>
        </w:rPr>
        <w:tab/>
      </w:r>
      <w:r w:rsidR="00CE6A19" w:rsidRPr="00762808">
        <w:rPr>
          <w:szCs w:val="28"/>
        </w:rPr>
        <w:t xml:space="preserve">Прийняття на роботу </w:t>
      </w:r>
      <w:r w:rsidR="00C239E1">
        <w:rPr>
          <w:szCs w:val="28"/>
        </w:rPr>
        <w:t>військовозобов’язаних</w:t>
      </w:r>
      <w:r w:rsidR="00CE6A19" w:rsidRPr="00762808">
        <w:rPr>
          <w:szCs w:val="28"/>
        </w:rPr>
        <w:t xml:space="preserve"> та призовників </w:t>
      </w:r>
      <w:r w:rsidR="0094379C" w:rsidRPr="00762808">
        <w:rPr>
          <w:szCs w:val="28"/>
        </w:rPr>
        <w:t>здійснюється лише</w:t>
      </w:r>
      <w:r w:rsidR="00DF313C" w:rsidRPr="00762808">
        <w:rPr>
          <w:szCs w:val="28"/>
        </w:rPr>
        <w:t xml:space="preserve"> після взяття їх на військовий облік у військових комісаріатах.</w:t>
      </w:r>
    </w:p>
    <w:p w:rsidR="00A62626" w:rsidRPr="004519A6" w:rsidRDefault="00DF313C" w:rsidP="008F32B3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5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DB3E5F">
        <w:rPr>
          <w:szCs w:val="28"/>
        </w:rPr>
        <w:t>При укладе</w:t>
      </w:r>
      <w:r w:rsidR="00A62626" w:rsidRPr="00762808">
        <w:rPr>
          <w:szCs w:val="28"/>
        </w:rPr>
        <w:t>нні трудового договору може застосовуватися передбачене законодавством випробування з метою перевірки відповідності працівника</w:t>
      </w:r>
      <w:r w:rsidR="00B71FD0" w:rsidRPr="00762808">
        <w:rPr>
          <w:szCs w:val="28"/>
        </w:rPr>
        <w:t xml:space="preserve"> </w:t>
      </w:r>
      <w:r w:rsidR="00A62626" w:rsidRPr="00762808">
        <w:rPr>
          <w:szCs w:val="28"/>
        </w:rPr>
        <w:t>роботі, я</w:t>
      </w:r>
      <w:r w:rsidR="00A62626" w:rsidRPr="004519A6">
        <w:rPr>
          <w:szCs w:val="28"/>
        </w:rPr>
        <w:t>ку йому доручається виконувати.</w:t>
      </w:r>
      <w:r w:rsidR="00C239E1" w:rsidRPr="004519A6">
        <w:rPr>
          <w:szCs w:val="28"/>
        </w:rPr>
        <w:t xml:space="preserve"> Умова щодо випробування зазначає</w:t>
      </w:r>
      <w:r w:rsidR="00516851" w:rsidRPr="004519A6">
        <w:rPr>
          <w:szCs w:val="28"/>
        </w:rPr>
        <w:t>ться в наказі про прийняття на роботу.</w:t>
      </w:r>
    </w:p>
    <w:p w:rsidR="00A62626" w:rsidRPr="004519A6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4519A6">
        <w:rPr>
          <w:szCs w:val="28"/>
        </w:rPr>
        <w:tab/>
        <w:t>Строк випробування</w:t>
      </w:r>
      <w:r w:rsidR="00DB3E5F" w:rsidRPr="004519A6">
        <w:rPr>
          <w:szCs w:val="28"/>
        </w:rPr>
        <w:t xml:space="preserve"> </w:t>
      </w:r>
      <w:r w:rsidR="00732DB4" w:rsidRPr="004519A6">
        <w:rPr>
          <w:szCs w:val="28"/>
        </w:rPr>
        <w:t xml:space="preserve">при </w:t>
      </w:r>
      <w:r w:rsidR="00DB3E5F" w:rsidRPr="004519A6">
        <w:rPr>
          <w:szCs w:val="28"/>
        </w:rPr>
        <w:t>прийнятті на роботу</w:t>
      </w:r>
      <w:r w:rsidRPr="004519A6">
        <w:rPr>
          <w:szCs w:val="28"/>
        </w:rPr>
        <w:t xml:space="preserve"> </w:t>
      </w:r>
      <w:r w:rsidR="004519A6" w:rsidRPr="004519A6">
        <w:rPr>
          <w:szCs w:val="28"/>
        </w:rPr>
        <w:t>працівників</w:t>
      </w:r>
      <w:r w:rsidR="00DE73C7" w:rsidRPr="004519A6">
        <w:rPr>
          <w:szCs w:val="28"/>
        </w:rPr>
        <w:t xml:space="preserve"> </w:t>
      </w:r>
      <w:r w:rsidRPr="004519A6">
        <w:rPr>
          <w:szCs w:val="28"/>
        </w:rPr>
        <w:t>не може перевищувати трьох місяців, а в окремих випадках, за погодженням з</w:t>
      </w:r>
      <w:r w:rsidR="00F818EA" w:rsidRPr="004519A6">
        <w:rPr>
          <w:szCs w:val="28"/>
        </w:rPr>
        <w:t xml:space="preserve"> профспілковим комітетом</w:t>
      </w:r>
      <w:r w:rsidR="0089234F" w:rsidRPr="004519A6">
        <w:rPr>
          <w:szCs w:val="28"/>
        </w:rPr>
        <w:t>,</w:t>
      </w:r>
      <w:r w:rsidR="00C31CC2" w:rsidRPr="004519A6">
        <w:rPr>
          <w:szCs w:val="28"/>
        </w:rPr>
        <w:t xml:space="preserve"> – шести місяців, але</w:t>
      </w:r>
      <w:r w:rsidR="00BE3B0A" w:rsidRPr="004519A6">
        <w:rPr>
          <w:szCs w:val="28"/>
        </w:rPr>
        <w:t xml:space="preserve"> не менше</w:t>
      </w:r>
      <w:r w:rsidRPr="004519A6">
        <w:rPr>
          <w:szCs w:val="28"/>
        </w:rPr>
        <w:t xml:space="preserve"> одного місяця.</w:t>
      </w:r>
    </w:p>
    <w:p w:rsidR="00871698" w:rsidRPr="00762808" w:rsidRDefault="00871698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4519A6">
        <w:rPr>
          <w:szCs w:val="28"/>
        </w:rPr>
        <w:tab/>
        <w:t>У разі встановлен</w:t>
      </w:r>
      <w:r>
        <w:rPr>
          <w:szCs w:val="28"/>
        </w:rPr>
        <w:t xml:space="preserve">ня </w:t>
      </w:r>
      <w:r w:rsidR="003874BA">
        <w:rPr>
          <w:szCs w:val="28"/>
        </w:rPr>
        <w:t>невідповідності</w:t>
      </w:r>
      <w:r>
        <w:rPr>
          <w:szCs w:val="28"/>
        </w:rPr>
        <w:t xml:space="preserve"> </w:t>
      </w:r>
      <w:r w:rsidR="00DB3E5F">
        <w:rPr>
          <w:szCs w:val="28"/>
        </w:rPr>
        <w:t xml:space="preserve">працівника </w:t>
      </w:r>
      <w:r>
        <w:rPr>
          <w:szCs w:val="28"/>
        </w:rPr>
        <w:t>займаній посаді, на яку його п</w:t>
      </w:r>
      <w:r w:rsidR="00DB3E5F">
        <w:rPr>
          <w:szCs w:val="28"/>
        </w:rPr>
        <w:t>рийнято, або виконуваній роботі такого</w:t>
      </w:r>
      <w:r>
        <w:rPr>
          <w:szCs w:val="28"/>
        </w:rPr>
        <w:t xml:space="preserve"> </w:t>
      </w:r>
      <w:r w:rsidR="003874BA">
        <w:rPr>
          <w:szCs w:val="28"/>
        </w:rPr>
        <w:t xml:space="preserve">працівника може бути звільнено </w:t>
      </w:r>
      <w:r>
        <w:rPr>
          <w:szCs w:val="28"/>
        </w:rPr>
        <w:lastRenderedPageBreak/>
        <w:t>протягом строку вип</w:t>
      </w:r>
      <w:r w:rsidR="00DB3E5F">
        <w:rPr>
          <w:szCs w:val="28"/>
        </w:rPr>
        <w:t>робу</w:t>
      </w:r>
      <w:r>
        <w:rPr>
          <w:szCs w:val="28"/>
        </w:rPr>
        <w:t xml:space="preserve">вання </w:t>
      </w:r>
      <w:r w:rsidR="003874BA">
        <w:rPr>
          <w:szCs w:val="28"/>
        </w:rPr>
        <w:t>відповідно до вимог статті 28 Кодексу законів про працю України</w:t>
      </w:r>
      <w:r>
        <w:rPr>
          <w:szCs w:val="28"/>
        </w:rPr>
        <w:t>.</w:t>
      </w:r>
    </w:p>
    <w:p w:rsidR="00A62626" w:rsidRDefault="00B71FD0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</w:r>
      <w:r w:rsidR="00A62626" w:rsidRPr="00762808">
        <w:rPr>
          <w:szCs w:val="28"/>
        </w:rPr>
        <w:t>Коли строк випробування закінчився, а працівник продовжує працювати, то він вважається таким, що витримав випробування, і наступне розірвання трудового договору допускається на загальних підставах.</w:t>
      </w:r>
    </w:p>
    <w:p w:rsidR="00A62626" w:rsidRPr="00762808" w:rsidRDefault="00871698" w:rsidP="008F32B3">
      <w:pPr>
        <w:shd w:val="clear" w:color="auto" w:fill="FFFFFF"/>
        <w:tabs>
          <w:tab w:val="left" w:pos="709"/>
        </w:tabs>
        <w:rPr>
          <w:szCs w:val="28"/>
        </w:rPr>
      </w:pPr>
      <w:r>
        <w:rPr>
          <w:szCs w:val="28"/>
        </w:rPr>
        <w:tab/>
      </w:r>
      <w:r w:rsidR="00DF313C" w:rsidRPr="00762808">
        <w:rPr>
          <w:szCs w:val="28"/>
        </w:rPr>
        <w:t>6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A62626" w:rsidRPr="00762808">
        <w:rPr>
          <w:szCs w:val="28"/>
        </w:rPr>
        <w:t xml:space="preserve">При прийнятті працівника на роботу чи переведенні його у встановленому порядку на іншу роботу (посаду) </w:t>
      </w:r>
      <w:r w:rsidR="006630D3" w:rsidRPr="00CE4DA5">
        <w:rPr>
          <w:szCs w:val="28"/>
        </w:rPr>
        <w:t>керівник структурного підрозділу</w:t>
      </w:r>
      <w:r w:rsidR="006630D3">
        <w:rPr>
          <w:szCs w:val="28"/>
        </w:rPr>
        <w:t xml:space="preserve"> (</w:t>
      </w:r>
      <w:r w:rsidR="006630D3" w:rsidRPr="00F174D3">
        <w:rPr>
          <w:szCs w:val="28"/>
        </w:rPr>
        <w:t>керівник місцевої прокуратури)</w:t>
      </w:r>
      <w:r w:rsidR="00A62626" w:rsidRPr="00F174D3">
        <w:rPr>
          <w:szCs w:val="28"/>
        </w:rPr>
        <w:t xml:space="preserve"> </w:t>
      </w:r>
      <w:r w:rsidR="00A62626" w:rsidRPr="00762808">
        <w:rPr>
          <w:szCs w:val="28"/>
        </w:rPr>
        <w:t>зобов’язаний:</w:t>
      </w:r>
    </w:p>
    <w:p w:rsidR="00A62626" w:rsidRPr="004519A6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-</w:t>
      </w:r>
      <w:r w:rsidR="00B71FD0" w:rsidRPr="00762808">
        <w:rPr>
          <w:szCs w:val="28"/>
        </w:rPr>
        <w:tab/>
      </w:r>
      <w:r w:rsidRPr="00762808">
        <w:rPr>
          <w:szCs w:val="28"/>
        </w:rPr>
        <w:t>оз</w:t>
      </w:r>
      <w:r w:rsidRPr="004519A6">
        <w:rPr>
          <w:szCs w:val="28"/>
        </w:rPr>
        <w:t xml:space="preserve">найомити працівника під </w:t>
      </w:r>
      <w:r w:rsidR="00516851" w:rsidRPr="004519A6">
        <w:rPr>
          <w:szCs w:val="28"/>
        </w:rPr>
        <w:t>підпис</w:t>
      </w:r>
      <w:r w:rsidRPr="004519A6">
        <w:rPr>
          <w:szCs w:val="28"/>
        </w:rPr>
        <w:t xml:space="preserve"> з його функціональними обов’язками</w:t>
      </w:r>
      <w:r w:rsidR="0077672B" w:rsidRPr="004519A6">
        <w:rPr>
          <w:szCs w:val="28"/>
        </w:rPr>
        <w:t xml:space="preserve"> (посадовою інструкцією</w:t>
      </w:r>
      <w:r w:rsidR="00516851" w:rsidRPr="004519A6">
        <w:rPr>
          <w:szCs w:val="28"/>
        </w:rPr>
        <w:t>)</w:t>
      </w:r>
      <w:r w:rsidRPr="004519A6">
        <w:rPr>
          <w:szCs w:val="28"/>
        </w:rPr>
        <w:t>;</w:t>
      </w:r>
    </w:p>
    <w:p w:rsidR="00A62626" w:rsidRPr="00762808" w:rsidRDefault="00B71FD0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4519A6">
        <w:rPr>
          <w:szCs w:val="28"/>
        </w:rPr>
        <w:tab/>
        <w:t>-</w:t>
      </w:r>
      <w:r w:rsidRPr="004519A6">
        <w:rPr>
          <w:szCs w:val="28"/>
        </w:rPr>
        <w:tab/>
      </w:r>
      <w:r w:rsidR="00A62626" w:rsidRPr="004519A6">
        <w:rPr>
          <w:spacing w:val="-14"/>
          <w:szCs w:val="28"/>
        </w:rPr>
        <w:t>оз</w:t>
      </w:r>
      <w:r w:rsidR="00A62626" w:rsidRPr="00BD6C1F">
        <w:rPr>
          <w:spacing w:val="-14"/>
          <w:szCs w:val="28"/>
        </w:rPr>
        <w:t>найомити</w:t>
      </w:r>
      <w:r w:rsidR="00A62626" w:rsidRPr="00762808">
        <w:rPr>
          <w:szCs w:val="28"/>
        </w:rPr>
        <w:t xml:space="preserve"> працівника з </w:t>
      </w:r>
      <w:r w:rsidR="0077672B" w:rsidRPr="00762808">
        <w:rPr>
          <w:szCs w:val="28"/>
        </w:rPr>
        <w:t>цими П</w:t>
      </w:r>
      <w:r w:rsidR="00A62626" w:rsidRPr="00762808">
        <w:rPr>
          <w:szCs w:val="28"/>
        </w:rPr>
        <w:t>равилами;</w:t>
      </w:r>
    </w:p>
    <w:p w:rsidR="00A62626" w:rsidRPr="00762808" w:rsidRDefault="00B71FD0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-</w:t>
      </w:r>
      <w:r w:rsidRPr="00762808">
        <w:rPr>
          <w:szCs w:val="28"/>
        </w:rPr>
        <w:tab/>
      </w:r>
      <w:r w:rsidR="00A62626" w:rsidRPr="00762808">
        <w:rPr>
          <w:szCs w:val="28"/>
        </w:rPr>
        <w:t>визначити працівник</w:t>
      </w:r>
      <w:r w:rsidR="00516851" w:rsidRPr="00762808">
        <w:rPr>
          <w:szCs w:val="28"/>
        </w:rPr>
        <w:t>у</w:t>
      </w:r>
      <w:r w:rsidR="00A62626" w:rsidRPr="00762808">
        <w:rPr>
          <w:szCs w:val="28"/>
        </w:rPr>
        <w:t xml:space="preserve"> робоче місце, забезпечити його </w:t>
      </w:r>
      <w:r w:rsidR="0077672B" w:rsidRPr="00762808">
        <w:rPr>
          <w:szCs w:val="28"/>
        </w:rPr>
        <w:t>необхідними</w:t>
      </w:r>
      <w:r w:rsidR="0077672B" w:rsidRPr="00762808">
        <w:rPr>
          <w:szCs w:val="28"/>
        </w:rPr>
        <w:br/>
        <w:t>для роботи засобами.</w:t>
      </w:r>
    </w:p>
    <w:p w:rsidR="0077672B" w:rsidRPr="00762808" w:rsidRDefault="0077672B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Відповідальний за охорону праці повинен про</w:t>
      </w:r>
      <w:r w:rsidR="00516851" w:rsidRPr="00762808">
        <w:rPr>
          <w:szCs w:val="28"/>
        </w:rPr>
        <w:t>вести інструктаж</w:t>
      </w:r>
      <w:r w:rsidRPr="00762808">
        <w:rPr>
          <w:szCs w:val="28"/>
        </w:rPr>
        <w:t xml:space="preserve"> </w:t>
      </w:r>
      <w:r w:rsidRPr="00BD6C1F">
        <w:rPr>
          <w:spacing w:val="-14"/>
          <w:szCs w:val="28"/>
        </w:rPr>
        <w:t>працівника</w:t>
      </w:r>
      <w:r w:rsidRPr="00762808">
        <w:rPr>
          <w:szCs w:val="28"/>
        </w:rPr>
        <w:t xml:space="preserve"> з техніки безпеки, виробнич</w:t>
      </w:r>
      <w:r w:rsidR="00516851" w:rsidRPr="00762808">
        <w:rPr>
          <w:szCs w:val="28"/>
        </w:rPr>
        <w:t>ої</w:t>
      </w:r>
      <w:r w:rsidRPr="00762808">
        <w:rPr>
          <w:szCs w:val="28"/>
        </w:rPr>
        <w:t xml:space="preserve"> санітарі</w:t>
      </w:r>
      <w:r w:rsidR="00516851" w:rsidRPr="00762808">
        <w:rPr>
          <w:szCs w:val="28"/>
        </w:rPr>
        <w:t>ї</w:t>
      </w:r>
      <w:r w:rsidRPr="00762808">
        <w:rPr>
          <w:szCs w:val="28"/>
        </w:rPr>
        <w:t xml:space="preserve"> і гігієн</w:t>
      </w:r>
      <w:r w:rsidR="00516851" w:rsidRPr="00762808">
        <w:rPr>
          <w:szCs w:val="28"/>
        </w:rPr>
        <w:t>и</w:t>
      </w:r>
      <w:r w:rsidRPr="00762808">
        <w:rPr>
          <w:szCs w:val="28"/>
        </w:rPr>
        <w:t xml:space="preserve"> праці, протипожежн</w:t>
      </w:r>
      <w:r w:rsidR="00516851" w:rsidRPr="00762808">
        <w:rPr>
          <w:szCs w:val="28"/>
        </w:rPr>
        <w:t>ої</w:t>
      </w:r>
      <w:r w:rsidRPr="00762808">
        <w:rPr>
          <w:szCs w:val="28"/>
        </w:rPr>
        <w:t xml:space="preserve"> охорон</w:t>
      </w:r>
      <w:r w:rsidR="00516851" w:rsidRPr="00762808">
        <w:rPr>
          <w:szCs w:val="28"/>
        </w:rPr>
        <w:t>и</w:t>
      </w:r>
      <w:r w:rsidRPr="00762808">
        <w:rPr>
          <w:szCs w:val="28"/>
        </w:rPr>
        <w:t xml:space="preserve"> та </w:t>
      </w:r>
      <w:r w:rsidR="000C078C" w:rsidRPr="00762808">
        <w:rPr>
          <w:szCs w:val="28"/>
        </w:rPr>
        <w:t xml:space="preserve">ознайомити з </w:t>
      </w:r>
      <w:r w:rsidRPr="00762808">
        <w:rPr>
          <w:szCs w:val="28"/>
        </w:rPr>
        <w:t>інш</w:t>
      </w:r>
      <w:r w:rsidR="00516851" w:rsidRPr="00762808">
        <w:rPr>
          <w:szCs w:val="28"/>
        </w:rPr>
        <w:t>ими</w:t>
      </w:r>
      <w:r w:rsidRPr="00762808">
        <w:rPr>
          <w:szCs w:val="28"/>
        </w:rPr>
        <w:t xml:space="preserve"> правил</w:t>
      </w:r>
      <w:r w:rsidR="00516851" w:rsidRPr="00762808">
        <w:rPr>
          <w:szCs w:val="28"/>
        </w:rPr>
        <w:t xml:space="preserve">ами </w:t>
      </w:r>
      <w:r w:rsidRPr="00762808">
        <w:rPr>
          <w:szCs w:val="28"/>
        </w:rPr>
        <w:t>з охорони праці тощо.</w:t>
      </w:r>
    </w:p>
    <w:p w:rsidR="0094598C" w:rsidRPr="00762808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</w:r>
      <w:r w:rsidR="00DF313C" w:rsidRPr="00762808">
        <w:rPr>
          <w:szCs w:val="28"/>
        </w:rPr>
        <w:t>7</w:t>
      </w:r>
      <w:r w:rsidR="0089234F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89234F" w:rsidRPr="00762808">
        <w:rPr>
          <w:szCs w:val="28"/>
        </w:rPr>
        <w:t>На осіб, які пра</w:t>
      </w:r>
      <w:r w:rsidRPr="00762808">
        <w:rPr>
          <w:szCs w:val="28"/>
        </w:rPr>
        <w:t>цю</w:t>
      </w:r>
      <w:r w:rsidR="00F818EA" w:rsidRPr="00762808">
        <w:rPr>
          <w:szCs w:val="28"/>
        </w:rPr>
        <w:t>ють</w:t>
      </w:r>
      <w:r w:rsidRPr="00762808">
        <w:rPr>
          <w:szCs w:val="28"/>
        </w:rPr>
        <w:t xml:space="preserve"> понад п’ять днів, ведуться трудові книжки згідно з постановою Кабінету Міністрів України від 27.04.</w:t>
      </w:r>
      <w:r w:rsidR="00516851" w:rsidRPr="00762808">
        <w:rPr>
          <w:szCs w:val="28"/>
        </w:rPr>
        <w:t>19</w:t>
      </w:r>
      <w:r w:rsidRPr="00762808">
        <w:rPr>
          <w:szCs w:val="28"/>
        </w:rPr>
        <w:t>93 №</w:t>
      </w:r>
      <w:r w:rsidR="00516851" w:rsidRPr="00762808">
        <w:rPr>
          <w:szCs w:val="28"/>
        </w:rPr>
        <w:t xml:space="preserve"> </w:t>
      </w:r>
      <w:r w:rsidR="00B65A6E" w:rsidRPr="00762808">
        <w:rPr>
          <w:szCs w:val="28"/>
        </w:rPr>
        <w:t>301 «</w:t>
      </w:r>
      <w:r w:rsidRPr="00762808">
        <w:rPr>
          <w:szCs w:val="28"/>
        </w:rPr>
        <w:t>Про трудові книжки працівників</w:t>
      </w:r>
      <w:r w:rsidR="00B65A6E" w:rsidRPr="00762808">
        <w:rPr>
          <w:szCs w:val="28"/>
        </w:rPr>
        <w:t>»</w:t>
      </w:r>
      <w:r w:rsidRPr="00762808">
        <w:rPr>
          <w:szCs w:val="28"/>
        </w:rPr>
        <w:t xml:space="preserve"> та Інструкцією про порядок ведення трудових книжок працівників, затвердженою спільним наказом Міністерства праці України, Міністерства юстиції України і Міністерства соціального захисту населення України від 29</w:t>
      </w:r>
      <w:r w:rsidR="00081A9E" w:rsidRPr="00762808">
        <w:rPr>
          <w:szCs w:val="28"/>
        </w:rPr>
        <w:t>.</w:t>
      </w:r>
      <w:r w:rsidR="0094598C" w:rsidRPr="00762808">
        <w:rPr>
          <w:szCs w:val="28"/>
        </w:rPr>
        <w:t>07.1993</w:t>
      </w:r>
      <w:r w:rsidRPr="00762808">
        <w:rPr>
          <w:szCs w:val="28"/>
        </w:rPr>
        <w:t xml:space="preserve"> №</w:t>
      </w:r>
      <w:r w:rsidR="00516851" w:rsidRPr="00762808">
        <w:rPr>
          <w:szCs w:val="28"/>
        </w:rPr>
        <w:t xml:space="preserve"> </w:t>
      </w:r>
      <w:r w:rsidRPr="00762808">
        <w:rPr>
          <w:szCs w:val="28"/>
        </w:rPr>
        <w:t>58</w:t>
      </w:r>
      <w:r w:rsidR="0094598C" w:rsidRPr="00762808">
        <w:rPr>
          <w:szCs w:val="28"/>
        </w:rPr>
        <w:t>, зареєстрованим у Міністерстві юстиції України 17.08.1993 за № 110.</w:t>
      </w:r>
    </w:p>
    <w:p w:rsidR="00A62626" w:rsidRPr="00762808" w:rsidRDefault="00DF313C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8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A62626" w:rsidRPr="00762808">
        <w:rPr>
          <w:szCs w:val="28"/>
        </w:rPr>
        <w:t>Переведення, переміщення працівників на іншу роботу, а також відсто</w:t>
      </w:r>
      <w:r w:rsidR="00661D8E" w:rsidRPr="00762808">
        <w:rPr>
          <w:szCs w:val="28"/>
        </w:rPr>
        <w:t>ронен</w:t>
      </w:r>
      <w:r w:rsidR="0089234F" w:rsidRPr="00762808">
        <w:rPr>
          <w:szCs w:val="28"/>
        </w:rPr>
        <w:t>ня від роботи здійснюється</w:t>
      </w:r>
      <w:r w:rsidR="00661D8E" w:rsidRPr="00762808">
        <w:rPr>
          <w:szCs w:val="28"/>
        </w:rPr>
        <w:t xml:space="preserve"> </w:t>
      </w:r>
      <w:r w:rsidR="00A62626" w:rsidRPr="00762808">
        <w:rPr>
          <w:szCs w:val="28"/>
        </w:rPr>
        <w:t>відповідно до законодавства</w:t>
      </w:r>
      <w:r w:rsidR="00661D8E" w:rsidRPr="00762808">
        <w:rPr>
          <w:szCs w:val="28"/>
        </w:rPr>
        <w:t xml:space="preserve"> про працю</w:t>
      </w:r>
      <w:r w:rsidR="00A62626" w:rsidRPr="00762808">
        <w:rPr>
          <w:szCs w:val="28"/>
        </w:rPr>
        <w:t>.</w:t>
      </w:r>
    </w:p>
    <w:p w:rsidR="00A62626" w:rsidRPr="00762808" w:rsidRDefault="00DF313C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9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89234F" w:rsidRPr="00762808">
        <w:rPr>
          <w:szCs w:val="28"/>
        </w:rPr>
        <w:t>Т</w:t>
      </w:r>
      <w:r w:rsidR="00A62626" w:rsidRPr="00762808">
        <w:rPr>
          <w:szCs w:val="28"/>
        </w:rPr>
        <w:t>рудов</w:t>
      </w:r>
      <w:r w:rsidR="0089234F" w:rsidRPr="00762808">
        <w:rPr>
          <w:szCs w:val="28"/>
        </w:rPr>
        <w:t>ий</w:t>
      </w:r>
      <w:r w:rsidR="00A62626" w:rsidRPr="00762808">
        <w:rPr>
          <w:szCs w:val="28"/>
        </w:rPr>
        <w:t xml:space="preserve"> догов</w:t>
      </w:r>
      <w:r w:rsidR="0089234F" w:rsidRPr="00762808">
        <w:rPr>
          <w:szCs w:val="28"/>
        </w:rPr>
        <w:t>ір</w:t>
      </w:r>
      <w:r w:rsidR="00A62626" w:rsidRPr="00762808">
        <w:rPr>
          <w:szCs w:val="28"/>
        </w:rPr>
        <w:t xml:space="preserve"> може </w:t>
      </w:r>
      <w:r w:rsidR="0089234F" w:rsidRPr="00762808">
        <w:rPr>
          <w:szCs w:val="28"/>
        </w:rPr>
        <w:t>припинятися</w:t>
      </w:r>
      <w:r w:rsidR="00A62626" w:rsidRPr="00762808">
        <w:rPr>
          <w:szCs w:val="28"/>
        </w:rPr>
        <w:t xml:space="preserve"> лише на підставах,</w:t>
      </w:r>
      <w:r w:rsidR="0094379C" w:rsidRPr="00762808">
        <w:rPr>
          <w:szCs w:val="28"/>
        </w:rPr>
        <w:t xml:space="preserve"> </w:t>
      </w:r>
      <w:r w:rsidR="00A62626" w:rsidRPr="00762808">
        <w:rPr>
          <w:szCs w:val="28"/>
        </w:rPr>
        <w:t xml:space="preserve">передбачених </w:t>
      </w:r>
      <w:r w:rsidR="00661D8E" w:rsidRPr="00762808">
        <w:rPr>
          <w:szCs w:val="28"/>
        </w:rPr>
        <w:t>Кодексом законів про працю України</w:t>
      </w:r>
      <w:r w:rsidR="00A62626" w:rsidRPr="00762808">
        <w:rPr>
          <w:szCs w:val="28"/>
        </w:rPr>
        <w:t>.</w:t>
      </w:r>
    </w:p>
    <w:p w:rsidR="00A62626" w:rsidRPr="00F174D3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</w:r>
      <w:r w:rsidR="0094598C" w:rsidRPr="00762808">
        <w:rPr>
          <w:szCs w:val="28"/>
        </w:rPr>
        <w:t>Працівник</w:t>
      </w:r>
      <w:r w:rsidRPr="00762808">
        <w:rPr>
          <w:szCs w:val="28"/>
        </w:rPr>
        <w:t xml:space="preserve"> ма</w:t>
      </w:r>
      <w:r w:rsidR="00661D8E" w:rsidRPr="00762808">
        <w:rPr>
          <w:szCs w:val="28"/>
        </w:rPr>
        <w:t>є</w:t>
      </w:r>
      <w:r w:rsidRPr="00762808">
        <w:rPr>
          <w:szCs w:val="28"/>
        </w:rPr>
        <w:t xml:space="preserve"> право роз</w:t>
      </w:r>
      <w:r w:rsidRPr="00F174D3">
        <w:rPr>
          <w:szCs w:val="28"/>
        </w:rPr>
        <w:t xml:space="preserve">ірвати трудовий договір, укладений на невизначений строк, попередивши про це прокурора </w:t>
      </w:r>
      <w:r w:rsidR="008A62FB" w:rsidRPr="00F174D3">
        <w:rPr>
          <w:szCs w:val="28"/>
        </w:rPr>
        <w:t>області (керівника місцевої прокуратури)</w:t>
      </w:r>
      <w:r w:rsidRPr="00F174D3">
        <w:rPr>
          <w:szCs w:val="28"/>
        </w:rPr>
        <w:t xml:space="preserve"> письмово з</w:t>
      </w:r>
      <w:r w:rsidR="00B355C9" w:rsidRPr="00F174D3">
        <w:rPr>
          <w:szCs w:val="28"/>
        </w:rPr>
        <w:t xml:space="preserve">а два тижні. У разі </w:t>
      </w:r>
      <w:r w:rsidR="00661D8E" w:rsidRPr="00F174D3">
        <w:rPr>
          <w:szCs w:val="28"/>
        </w:rPr>
        <w:t xml:space="preserve">коли звільнення працівника з роботи </w:t>
      </w:r>
      <w:r w:rsidRPr="00F174D3">
        <w:rPr>
          <w:szCs w:val="28"/>
        </w:rPr>
        <w:t>зумовлен</w:t>
      </w:r>
      <w:r w:rsidR="00661D8E" w:rsidRPr="00F174D3">
        <w:rPr>
          <w:szCs w:val="28"/>
        </w:rPr>
        <w:t>е</w:t>
      </w:r>
      <w:r w:rsidRPr="00F174D3">
        <w:rPr>
          <w:szCs w:val="28"/>
        </w:rPr>
        <w:t xml:space="preserve"> неможливістю продовжувати роботу </w:t>
      </w:r>
      <w:r w:rsidR="00661D8E" w:rsidRPr="00F174D3">
        <w:rPr>
          <w:szCs w:val="28"/>
        </w:rPr>
        <w:t>з поважних причин</w:t>
      </w:r>
      <w:r w:rsidRPr="00F174D3">
        <w:rPr>
          <w:szCs w:val="28"/>
        </w:rPr>
        <w:t xml:space="preserve">, </w:t>
      </w:r>
      <w:r w:rsidR="00661D8E" w:rsidRPr="00F174D3">
        <w:rPr>
          <w:szCs w:val="28"/>
        </w:rPr>
        <w:t>визначених</w:t>
      </w:r>
      <w:r w:rsidRPr="00F174D3">
        <w:rPr>
          <w:szCs w:val="28"/>
        </w:rPr>
        <w:t xml:space="preserve"> частиною першою статті 38 Кодексу законів </w:t>
      </w:r>
      <w:r w:rsidR="00661D8E" w:rsidRPr="00F174D3">
        <w:rPr>
          <w:szCs w:val="28"/>
        </w:rPr>
        <w:t>п</w:t>
      </w:r>
      <w:r w:rsidRPr="00F174D3">
        <w:rPr>
          <w:szCs w:val="28"/>
        </w:rPr>
        <w:t xml:space="preserve">ро працю України, </w:t>
      </w:r>
      <w:r w:rsidR="00532614" w:rsidRPr="00F174D3">
        <w:rPr>
          <w:szCs w:val="28"/>
        </w:rPr>
        <w:t xml:space="preserve">прокурор області (керівник місцевої прокуратури) </w:t>
      </w:r>
      <w:r w:rsidR="00661D8E" w:rsidRPr="00F174D3">
        <w:rPr>
          <w:szCs w:val="28"/>
        </w:rPr>
        <w:t>повинен</w:t>
      </w:r>
      <w:r w:rsidRPr="00F174D3">
        <w:rPr>
          <w:szCs w:val="28"/>
        </w:rPr>
        <w:t xml:space="preserve"> розірвати трудовий договір у строк, про який просить працівник.</w:t>
      </w:r>
    </w:p>
    <w:p w:rsidR="00A62626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F174D3">
        <w:rPr>
          <w:szCs w:val="28"/>
        </w:rPr>
        <w:tab/>
        <w:t xml:space="preserve">Розірвання трудового договору з ініціативи </w:t>
      </w:r>
      <w:r w:rsidR="00532614" w:rsidRPr="00F174D3">
        <w:rPr>
          <w:szCs w:val="28"/>
        </w:rPr>
        <w:t>прокурора області (керівника місцевої прокуратури)</w:t>
      </w:r>
      <w:r w:rsidR="0094379C" w:rsidRPr="00F174D3">
        <w:rPr>
          <w:szCs w:val="28"/>
        </w:rPr>
        <w:t xml:space="preserve"> (далі – роботодавець)</w:t>
      </w:r>
      <w:r w:rsidRPr="00F174D3">
        <w:rPr>
          <w:szCs w:val="28"/>
        </w:rPr>
        <w:t xml:space="preserve"> не допускається без попередньої згоди профспілкового </w:t>
      </w:r>
      <w:r w:rsidR="000C078C" w:rsidRPr="00F174D3">
        <w:rPr>
          <w:szCs w:val="28"/>
        </w:rPr>
        <w:t>комітету, з</w:t>
      </w:r>
      <w:r w:rsidR="000C078C" w:rsidRPr="00762808">
        <w:rPr>
          <w:szCs w:val="28"/>
        </w:rPr>
        <w:t>а винятком</w:t>
      </w:r>
      <w:r w:rsidR="00B65A6E" w:rsidRPr="00762808">
        <w:rPr>
          <w:szCs w:val="28"/>
        </w:rPr>
        <w:t xml:space="preserve"> випадків,</w:t>
      </w:r>
      <w:r w:rsidRPr="00762808">
        <w:rPr>
          <w:szCs w:val="28"/>
        </w:rPr>
        <w:t xml:space="preserve"> коли працівник не є членом профспілкової організації</w:t>
      </w:r>
      <w:r w:rsidR="000C078C" w:rsidRPr="00762808">
        <w:rPr>
          <w:szCs w:val="28"/>
        </w:rPr>
        <w:t>,</w:t>
      </w:r>
      <w:r w:rsidRPr="00762808">
        <w:rPr>
          <w:szCs w:val="28"/>
        </w:rPr>
        <w:t xml:space="preserve"> та в інших випадках, передбачених законодавством України.</w:t>
      </w:r>
    </w:p>
    <w:p w:rsidR="00C71D3F" w:rsidRPr="005237BD" w:rsidRDefault="00C71D3F" w:rsidP="008F32B3">
      <w:pPr>
        <w:shd w:val="clear" w:color="auto" w:fill="FFFFFF"/>
        <w:tabs>
          <w:tab w:val="left" w:pos="709"/>
        </w:tabs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и звільненні працівника усі службові документи та майно,</w:t>
      </w:r>
      <w:r w:rsidR="00F174D3">
        <w:rPr>
          <w:szCs w:val="28"/>
        </w:rPr>
        <w:t xml:space="preserve"> що перебувають у нього в</w:t>
      </w:r>
      <w:r>
        <w:rPr>
          <w:szCs w:val="28"/>
        </w:rPr>
        <w:t xml:space="preserve"> зв</w:t>
      </w:r>
      <w:r w:rsidRPr="00F33C80">
        <w:rPr>
          <w:szCs w:val="28"/>
        </w:rPr>
        <w:t>’</w:t>
      </w:r>
      <w:r>
        <w:rPr>
          <w:szCs w:val="28"/>
        </w:rPr>
        <w:t>язку з виконанням службових обов</w:t>
      </w:r>
      <w:r w:rsidRPr="00F33C80">
        <w:rPr>
          <w:szCs w:val="28"/>
        </w:rPr>
        <w:t>’</w:t>
      </w:r>
      <w:r>
        <w:rPr>
          <w:szCs w:val="28"/>
        </w:rPr>
        <w:t>язк</w:t>
      </w:r>
      <w:r w:rsidR="00F174D3">
        <w:rPr>
          <w:szCs w:val="28"/>
        </w:rPr>
        <w:t>ів, передаються на підставі акту</w:t>
      </w:r>
      <w:r>
        <w:rPr>
          <w:szCs w:val="28"/>
        </w:rPr>
        <w:t>, який підписується працівником, що звільняється, його безпосер</w:t>
      </w:r>
      <w:r w:rsidRPr="005237BD">
        <w:rPr>
          <w:szCs w:val="28"/>
        </w:rPr>
        <w:t>еднім керівником та працівником служби діловодства або працівником, який забезпечує ведення діловодства у структурному підрозділі.</w:t>
      </w:r>
    </w:p>
    <w:p w:rsidR="00AE5812" w:rsidRPr="005237BD" w:rsidRDefault="00C71D3F" w:rsidP="00CB6B9D">
      <w:pPr>
        <w:shd w:val="clear" w:color="auto" w:fill="FFFFFF"/>
        <w:tabs>
          <w:tab w:val="left" w:pos="720"/>
        </w:tabs>
        <w:rPr>
          <w:b/>
          <w:i/>
          <w:spacing w:val="2"/>
          <w:szCs w:val="28"/>
        </w:rPr>
      </w:pPr>
      <w:r w:rsidRPr="005237BD">
        <w:rPr>
          <w:szCs w:val="28"/>
        </w:rPr>
        <w:lastRenderedPageBreak/>
        <w:tab/>
      </w:r>
      <w:r w:rsidR="00AE5812" w:rsidRPr="005237BD">
        <w:rPr>
          <w:spacing w:val="2"/>
          <w:szCs w:val="28"/>
        </w:rPr>
        <w:t>Акт</w:t>
      </w:r>
      <w:r w:rsidR="005237BD" w:rsidRPr="005237BD">
        <w:rPr>
          <w:spacing w:val="2"/>
          <w:szCs w:val="28"/>
        </w:rPr>
        <w:t>и</w:t>
      </w:r>
      <w:r w:rsidR="00AE5812" w:rsidRPr="005237BD">
        <w:rPr>
          <w:spacing w:val="2"/>
          <w:szCs w:val="28"/>
        </w:rPr>
        <w:t xml:space="preserve"> зберігаються у відділі фінансування та бухгалтерського обліку прокуратури області та в місцевих прокуратурах, за місцем їх складання.</w:t>
      </w:r>
    </w:p>
    <w:p w:rsidR="00A62626" w:rsidRPr="00762808" w:rsidRDefault="00DF313C" w:rsidP="00CB6B9D">
      <w:pPr>
        <w:shd w:val="clear" w:color="auto" w:fill="FFFFFF"/>
        <w:tabs>
          <w:tab w:val="left" w:pos="709"/>
        </w:tabs>
        <w:rPr>
          <w:szCs w:val="28"/>
        </w:rPr>
      </w:pPr>
      <w:r w:rsidRPr="005237BD">
        <w:rPr>
          <w:szCs w:val="28"/>
        </w:rPr>
        <w:tab/>
        <w:t>10</w:t>
      </w:r>
      <w:r w:rsidR="00A62626" w:rsidRPr="005237BD">
        <w:rPr>
          <w:szCs w:val="28"/>
        </w:rPr>
        <w:t>.</w:t>
      </w:r>
      <w:r w:rsidR="00B71FD0" w:rsidRPr="005237BD">
        <w:rPr>
          <w:szCs w:val="28"/>
        </w:rPr>
        <w:tab/>
      </w:r>
      <w:r w:rsidR="00A62626" w:rsidRPr="005237BD">
        <w:rPr>
          <w:szCs w:val="28"/>
        </w:rPr>
        <w:t xml:space="preserve">У день звільнення працівникові видається належно оформлена трудова </w:t>
      </w:r>
      <w:r w:rsidR="00A62626" w:rsidRPr="00BD6C1F">
        <w:rPr>
          <w:spacing w:val="-14"/>
          <w:szCs w:val="28"/>
        </w:rPr>
        <w:t>книжка</w:t>
      </w:r>
      <w:r w:rsidR="00A62626" w:rsidRPr="00762808">
        <w:rPr>
          <w:szCs w:val="28"/>
        </w:rPr>
        <w:t xml:space="preserve"> та </w:t>
      </w:r>
      <w:r w:rsidR="00A62626" w:rsidRPr="00BD6C1F">
        <w:rPr>
          <w:spacing w:val="-14"/>
          <w:szCs w:val="28"/>
        </w:rPr>
        <w:t>проводиться</w:t>
      </w:r>
      <w:r w:rsidR="00A62626" w:rsidRPr="00762808">
        <w:rPr>
          <w:szCs w:val="28"/>
        </w:rPr>
        <w:t xml:space="preserve"> розрахунок у строки, передбачені </w:t>
      </w:r>
      <w:r w:rsidR="00A62626" w:rsidRPr="00BD6C1F">
        <w:rPr>
          <w:spacing w:val="-14"/>
          <w:szCs w:val="28"/>
        </w:rPr>
        <w:t>законодавством</w:t>
      </w:r>
      <w:r w:rsidR="00A62626" w:rsidRPr="00762808">
        <w:rPr>
          <w:szCs w:val="28"/>
        </w:rPr>
        <w:t>.</w:t>
      </w:r>
    </w:p>
    <w:p w:rsidR="00A62626" w:rsidRPr="00762808" w:rsidRDefault="00A62626" w:rsidP="00CB6B9D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 xml:space="preserve">У разі звільнення працівника з ініціативи </w:t>
      </w:r>
      <w:r w:rsidR="0001395C" w:rsidRPr="00762808">
        <w:rPr>
          <w:szCs w:val="28"/>
        </w:rPr>
        <w:t>роботодавця</w:t>
      </w:r>
      <w:r w:rsidRPr="00762808">
        <w:rPr>
          <w:szCs w:val="28"/>
        </w:rPr>
        <w:t xml:space="preserve"> у день звільнення йому видається копія наказу про звільнення з роботи. В інших випадках звільнення копія наказу видається на вимогу працівника.</w:t>
      </w:r>
    </w:p>
    <w:p w:rsidR="00A62626" w:rsidRPr="00762808" w:rsidRDefault="00A6262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Днем звільнення вважається останній день роботи.</w:t>
      </w:r>
    </w:p>
    <w:p w:rsidR="00A62626" w:rsidRPr="00762808" w:rsidRDefault="00471917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1</w:t>
      </w:r>
      <w:r w:rsidR="00DF313C" w:rsidRPr="00762808">
        <w:rPr>
          <w:szCs w:val="28"/>
        </w:rPr>
        <w:t>1</w:t>
      </w:r>
      <w:r w:rsidR="00B71FD0" w:rsidRPr="00762808">
        <w:rPr>
          <w:szCs w:val="28"/>
        </w:rPr>
        <w:t>.</w:t>
      </w:r>
      <w:r w:rsidR="00B71FD0" w:rsidRPr="00762808">
        <w:rPr>
          <w:szCs w:val="28"/>
        </w:rPr>
        <w:tab/>
      </w:r>
      <w:r w:rsidR="00CE4DD3" w:rsidRPr="00762808">
        <w:rPr>
          <w:szCs w:val="28"/>
        </w:rPr>
        <w:t>Спори з приводу прийняття</w:t>
      </w:r>
      <w:r w:rsidR="00CE4DD3" w:rsidRPr="00762808">
        <w:rPr>
          <w:b/>
          <w:szCs w:val="28"/>
        </w:rPr>
        <w:t xml:space="preserve"> </w:t>
      </w:r>
      <w:r w:rsidR="00CE4DD3" w:rsidRPr="00762808">
        <w:rPr>
          <w:szCs w:val="28"/>
        </w:rPr>
        <w:t xml:space="preserve">і звільнення </w:t>
      </w:r>
      <w:r w:rsidR="001E0AB3" w:rsidRPr="00762808">
        <w:rPr>
          <w:szCs w:val="28"/>
        </w:rPr>
        <w:t xml:space="preserve">між </w:t>
      </w:r>
      <w:r w:rsidR="00CE4DD3" w:rsidRPr="00762808">
        <w:rPr>
          <w:szCs w:val="28"/>
        </w:rPr>
        <w:t>працівник</w:t>
      </w:r>
      <w:r w:rsidR="001E0AB3" w:rsidRPr="00762808">
        <w:rPr>
          <w:szCs w:val="28"/>
        </w:rPr>
        <w:t>ом і роботодавцем</w:t>
      </w:r>
      <w:r w:rsidR="0094598C" w:rsidRPr="00762808">
        <w:rPr>
          <w:szCs w:val="28"/>
        </w:rPr>
        <w:t xml:space="preserve"> </w:t>
      </w:r>
      <w:r w:rsidR="00A62626" w:rsidRPr="00762808">
        <w:rPr>
          <w:szCs w:val="28"/>
        </w:rPr>
        <w:t>вирішуються в порядку, передбаченому чинним законодавством.</w:t>
      </w:r>
    </w:p>
    <w:p w:rsidR="00142B28" w:rsidRPr="003A1107" w:rsidRDefault="00142B28" w:rsidP="008F32B3">
      <w:pPr>
        <w:rPr>
          <w:sz w:val="20"/>
          <w:szCs w:val="20"/>
        </w:rPr>
      </w:pPr>
    </w:p>
    <w:p w:rsidR="00142B28" w:rsidRPr="00F60E7D" w:rsidRDefault="00142B28" w:rsidP="008F32B3">
      <w:pPr>
        <w:ind w:firstLine="700"/>
        <w:rPr>
          <w:b/>
          <w:szCs w:val="28"/>
        </w:rPr>
      </w:pPr>
      <w:r w:rsidRPr="00F60E7D">
        <w:rPr>
          <w:b/>
          <w:szCs w:val="28"/>
        </w:rPr>
        <w:t>ІІ</w:t>
      </w:r>
      <w:r w:rsidR="00471917" w:rsidRPr="00F60E7D">
        <w:rPr>
          <w:b/>
          <w:szCs w:val="28"/>
        </w:rPr>
        <w:t>І</w:t>
      </w:r>
      <w:r w:rsidRPr="00F60E7D">
        <w:rPr>
          <w:b/>
          <w:szCs w:val="28"/>
        </w:rPr>
        <w:t>.</w:t>
      </w:r>
      <w:r w:rsidRPr="00F60E7D">
        <w:rPr>
          <w:b/>
          <w:szCs w:val="28"/>
        </w:rPr>
        <w:tab/>
        <w:t xml:space="preserve">Загальні </w:t>
      </w:r>
      <w:r w:rsidR="007E7886" w:rsidRPr="00F60E7D">
        <w:rPr>
          <w:b/>
          <w:szCs w:val="28"/>
        </w:rPr>
        <w:t>права та обов’язки</w:t>
      </w:r>
      <w:r w:rsidR="002057C6" w:rsidRPr="00F60E7D">
        <w:rPr>
          <w:b/>
          <w:szCs w:val="28"/>
        </w:rPr>
        <w:t xml:space="preserve"> </w:t>
      </w:r>
    </w:p>
    <w:p w:rsidR="00142B28" w:rsidRPr="00CA6CBD" w:rsidRDefault="00142B28" w:rsidP="008F32B3">
      <w:pPr>
        <w:ind w:firstLine="700"/>
        <w:rPr>
          <w:b/>
          <w:color w:val="FF0000"/>
          <w:sz w:val="6"/>
          <w:szCs w:val="6"/>
        </w:rPr>
      </w:pPr>
    </w:p>
    <w:p w:rsidR="00142B28" w:rsidRDefault="00142B28" w:rsidP="00016205">
      <w:pPr>
        <w:ind w:firstLine="700"/>
        <w:rPr>
          <w:szCs w:val="28"/>
        </w:rPr>
      </w:pPr>
      <w:r w:rsidRPr="00762808">
        <w:rPr>
          <w:szCs w:val="28"/>
        </w:rPr>
        <w:t>1.</w:t>
      </w:r>
      <w:r w:rsidRPr="00762808">
        <w:rPr>
          <w:b/>
          <w:szCs w:val="28"/>
        </w:rPr>
        <w:tab/>
      </w:r>
      <w:r w:rsidR="00B90AC3" w:rsidRPr="00762808">
        <w:rPr>
          <w:szCs w:val="28"/>
        </w:rPr>
        <w:t>П</w:t>
      </w:r>
      <w:r w:rsidR="002057C6" w:rsidRPr="00762808">
        <w:rPr>
          <w:szCs w:val="28"/>
        </w:rPr>
        <w:t>рацівники</w:t>
      </w:r>
      <w:r w:rsidR="007E7886" w:rsidRPr="00762808">
        <w:rPr>
          <w:szCs w:val="28"/>
        </w:rPr>
        <w:t xml:space="preserve"> </w:t>
      </w:r>
      <w:r w:rsidR="00016205" w:rsidRPr="00392AD4">
        <w:rPr>
          <w:szCs w:val="28"/>
        </w:rPr>
        <w:t>користуються правами і свободами, які гарантуються громадянам України Конституцією і законами України, вони мають право:</w:t>
      </w:r>
      <w:r w:rsidRPr="00762808">
        <w:rPr>
          <w:szCs w:val="28"/>
        </w:rPr>
        <w:t xml:space="preserve"> 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016205">
        <w:rPr>
          <w:szCs w:val="28"/>
        </w:rPr>
        <w:t>- на повагу особистої гідності, справедливе і шанобливе ставлення до себе з боку керівників, співробітників прокуратури області та інших осіб;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16205">
        <w:rPr>
          <w:szCs w:val="28"/>
        </w:rPr>
        <w:tab/>
        <w:t>- брати участь у розгляді питань і прийнятті відповідних рішень (у межах своїх повноважень);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  <w:r w:rsidRPr="00016205">
        <w:rPr>
          <w:szCs w:val="28"/>
        </w:rPr>
        <w:tab/>
      </w:r>
      <w:r>
        <w:rPr>
          <w:szCs w:val="28"/>
        </w:rPr>
        <w:t xml:space="preserve">- </w:t>
      </w:r>
      <w:r w:rsidRPr="00762808">
        <w:rPr>
          <w:szCs w:val="28"/>
        </w:rPr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:rsidR="00016205" w:rsidRPr="00762808" w:rsidRDefault="00016205" w:rsidP="00016205">
      <w:pPr>
        <w:ind w:firstLine="700"/>
        <w:rPr>
          <w:szCs w:val="28"/>
        </w:rPr>
      </w:pPr>
      <w:r w:rsidRPr="00016205">
        <w:rPr>
          <w:szCs w:val="28"/>
        </w:rPr>
        <w:tab/>
      </w:r>
      <w:r>
        <w:rPr>
          <w:szCs w:val="28"/>
        </w:rPr>
        <w:t xml:space="preserve">- </w:t>
      </w:r>
      <w:r w:rsidRPr="00762808">
        <w:rPr>
          <w:szCs w:val="28"/>
        </w:rPr>
        <w:t>на забезпечення відповідних умов для підвищення професійного та освітнього рівня;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  <w:r w:rsidRPr="00016205">
        <w:rPr>
          <w:szCs w:val="28"/>
        </w:rPr>
        <w:tab/>
        <w:t>- на здорові, безпечні та належні для високопродуктивної роботи умови праці;</w:t>
      </w:r>
    </w:p>
    <w:p w:rsid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16205">
        <w:rPr>
          <w:szCs w:val="28"/>
        </w:rPr>
        <w:tab/>
        <w:t>- на соціальний і правовий захист відповідно до їх статусу;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762808">
        <w:rPr>
          <w:szCs w:val="28"/>
        </w:rPr>
        <w:t>-</w:t>
      </w:r>
      <w:r>
        <w:rPr>
          <w:szCs w:val="28"/>
        </w:rPr>
        <w:t xml:space="preserve"> </w:t>
      </w:r>
      <w:r w:rsidRPr="00762808">
        <w:rPr>
          <w:szCs w:val="28"/>
        </w:rPr>
        <w:t>на відпочинок, нешкідливі та безпечні умови праці, соціальне та пенсійне забезпечення в установленому чинним законодавством порядку;</w:t>
      </w:r>
    </w:p>
    <w:p w:rsidR="00C95487" w:rsidRPr="00762808" w:rsidRDefault="00016205" w:rsidP="00C95487">
      <w:pPr>
        <w:shd w:val="clear" w:color="auto" w:fill="FFFFFF"/>
        <w:tabs>
          <w:tab w:val="left" w:pos="700"/>
        </w:tabs>
        <w:rPr>
          <w:szCs w:val="28"/>
        </w:rPr>
      </w:pPr>
      <w:r w:rsidRPr="00016205">
        <w:rPr>
          <w:szCs w:val="28"/>
        </w:rPr>
        <w:tab/>
      </w:r>
      <w:r w:rsidR="00C95487" w:rsidRPr="00762808">
        <w:rPr>
          <w:szCs w:val="28"/>
        </w:rPr>
        <w:t>-</w:t>
      </w:r>
      <w:r w:rsidR="00C95487">
        <w:rPr>
          <w:szCs w:val="28"/>
        </w:rPr>
        <w:t xml:space="preserve"> </w:t>
      </w:r>
      <w:r w:rsidR="00C95487" w:rsidRPr="00762808">
        <w:rPr>
          <w:szCs w:val="28"/>
        </w:rPr>
        <w:t>брати участь у соціальному, громадсько-культурному та спортивному житті колективу;</w:t>
      </w:r>
    </w:p>
    <w:p w:rsidR="00C95487" w:rsidRPr="00762808" w:rsidRDefault="00C95487" w:rsidP="00C95487">
      <w:pPr>
        <w:shd w:val="clear" w:color="auto" w:fill="FFFFFF"/>
        <w:tabs>
          <w:tab w:val="left" w:pos="700"/>
        </w:tabs>
        <w:rPr>
          <w:szCs w:val="28"/>
        </w:rPr>
      </w:pPr>
      <w:r w:rsidRPr="00762808">
        <w:rPr>
          <w:szCs w:val="28"/>
        </w:rPr>
        <w:tab/>
        <w:t>-</w:t>
      </w:r>
      <w:r>
        <w:rPr>
          <w:szCs w:val="28"/>
        </w:rPr>
        <w:t xml:space="preserve"> </w:t>
      </w:r>
      <w:r w:rsidRPr="00762808">
        <w:rPr>
          <w:szCs w:val="28"/>
        </w:rPr>
        <w:t>брати участь у виборах та бути обраним</w:t>
      </w:r>
      <w:r>
        <w:rPr>
          <w:szCs w:val="28"/>
        </w:rPr>
        <w:t>и</w:t>
      </w:r>
      <w:r w:rsidRPr="00762808">
        <w:rPr>
          <w:szCs w:val="28"/>
        </w:rPr>
        <w:t xml:space="preserve">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  </w:t>
      </w:r>
    </w:p>
    <w:p w:rsidR="00016205" w:rsidRPr="00016205" w:rsidRDefault="00016205" w:rsidP="0070461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016205">
        <w:rPr>
          <w:szCs w:val="28"/>
        </w:rPr>
        <w:t>- захищати свої законні права та інтереси у відповідних державних органах та у судовому порядку;</w:t>
      </w:r>
    </w:p>
    <w:p w:rsidR="00016205" w:rsidRPr="00016205" w:rsidRDefault="00016205" w:rsidP="00016205">
      <w:pPr>
        <w:widowControl w:val="0"/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  <w:r w:rsidRPr="00016205">
        <w:rPr>
          <w:szCs w:val="28"/>
        </w:rPr>
        <w:tab/>
        <w:t>- безперешкодно ознайомлюватися з матеріалами, що стосуються проходження служби (перебування на роботі), в необхідних випадках давати особисті пояснення.</w:t>
      </w:r>
    </w:p>
    <w:p w:rsidR="008D21EC" w:rsidRPr="00762808" w:rsidRDefault="00142B28" w:rsidP="008F32B3">
      <w:pPr>
        <w:shd w:val="clear" w:color="auto" w:fill="FFFFFF"/>
        <w:tabs>
          <w:tab w:val="left" w:pos="720"/>
        </w:tabs>
        <w:rPr>
          <w:i/>
          <w:szCs w:val="28"/>
        </w:rPr>
      </w:pPr>
      <w:r w:rsidRPr="00762808">
        <w:rPr>
          <w:szCs w:val="28"/>
        </w:rPr>
        <w:tab/>
        <w:t>-</w:t>
      </w:r>
      <w:r w:rsidR="00C02657">
        <w:rPr>
          <w:szCs w:val="28"/>
        </w:rPr>
        <w:t xml:space="preserve"> </w:t>
      </w:r>
      <w:r w:rsidR="00E24BFF" w:rsidRPr="00762808">
        <w:rPr>
          <w:szCs w:val="28"/>
        </w:rPr>
        <w:t>на захист від усіх форм дискримінації у трудовій діяльності</w:t>
      </w:r>
      <w:r w:rsidR="003D1DB0" w:rsidRPr="00762808">
        <w:rPr>
          <w:szCs w:val="28"/>
        </w:rPr>
        <w:t>.</w:t>
      </w:r>
      <w:r w:rsidR="003D1DB0" w:rsidRPr="00762808">
        <w:rPr>
          <w:i/>
          <w:szCs w:val="28"/>
        </w:rPr>
        <w:t xml:space="preserve"> </w:t>
      </w:r>
    </w:p>
    <w:p w:rsidR="00E24BFF" w:rsidRPr="00762808" w:rsidRDefault="00E24BFF" w:rsidP="008F32B3">
      <w:pPr>
        <w:ind w:left="700"/>
        <w:rPr>
          <w:szCs w:val="28"/>
        </w:rPr>
      </w:pPr>
      <w:r w:rsidRPr="00762808">
        <w:rPr>
          <w:szCs w:val="28"/>
        </w:rPr>
        <w:t>2.</w:t>
      </w:r>
      <w:r w:rsidRPr="00762808">
        <w:rPr>
          <w:b/>
          <w:szCs w:val="28"/>
        </w:rPr>
        <w:tab/>
      </w:r>
      <w:r w:rsidRPr="00762808">
        <w:rPr>
          <w:szCs w:val="28"/>
        </w:rPr>
        <w:t xml:space="preserve">Працівники зобов’язані: </w:t>
      </w:r>
    </w:p>
    <w:p w:rsidR="00E24BFF" w:rsidRPr="00762808" w:rsidRDefault="00E24BFF" w:rsidP="008F32B3">
      <w:pPr>
        <w:ind w:firstLine="700"/>
        <w:rPr>
          <w:szCs w:val="28"/>
        </w:rPr>
      </w:pPr>
      <w:r w:rsidRPr="00762808">
        <w:rPr>
          <w:szCs w:val="28"/>
        </w:rPr>
        <w:t>-</w:t>
      </w:r>
      <w:r w:rsidRPr="00762808">
        <w:rPr>
          <w:szCs w:val="28"/>
        </w:rPr>
        <w:tab/>
        <w:t>неухильно дотримуватися трудової дисциплі</w:t>
      </w:r>
      <w:r w:rsidR="001E0AB3" w:rsidRPr="00762808">
        <w:rPr>
          <w:szCs w:val="28"/>
        </w:rPr>
        <w:t xml:space="preserve">ни, </w:t>
      </w:r>
      <w:r w:rsidR="00D1146E" w:rsidRPr="00392AD4">
        <w:rPr>
          <w:szCs w:val="28"/>
        </w:rPr>
        <w:t xml:space="preserve">Конституції України, Закону України "Про прокуратуру", інших законів України, Регламенту прокуратури Вінницької області, цих </w:t>
      </w:r>
      <w:r w:rsidR="00D1146E">
        <w:rPr>
          <w:szCs w:val="28"/>
        </w:rPr>
        <w:t>П</w:t>
      </w:r>
      <w:r w:rsidR="00D1146E" w:rsidRPr="00392AD4">
        <w:rPr>
          <w:szCs w:val="28"/>
        </w:rPr>
        <w:t>равил та інших нормативних актів Генерального прокурора України та прокурора Вінницької області</w:t>
      </w:r>
      <w:r w:rsidRPr="00762808">
        <w:rPr>
          <w:szCs w:val="28"/>
        </w:rPr>
        <w:t>;</w:t>
      </w:r>
    </w:p>
    <w:p w:rsidR="00E24BFF" w:rsidRDefault="00E24BFF" w:rsidP="008F32B3">
      <w:pPr>
        <w:ind w:firstLine="700"/>
        <w:rPr>
          <w:szCs w:val="28"/>
        </w:rPr>
      </w:pPr>
      <w:r w:rsidRPr="00762808">
        <w:rPr>
          <w:szCs w:val="28"/>
        </w:rPr>
        <w:t>-</w:t>
      </w:r>
      <w:r w:rsidRPr="00762808">
        <w:rPr>
          <w:szCs w:val="28"/>
        </w:rPr>
        <w:tab/>
      </w:r>
      <w:r w:rsidR="00A53355" w:rsidRPr="00392AD4">
        <w:rPr>
          <w:szCs w:val="28"/>
        </w:rPr>
        <w:t xml:space="preserve">сумлінно виконувати покладені на них функціональні обов'язки, своєчасно і точно виконувати накази, вказівки і доручення керівництва </w:t>
      </w:r>
      <w:r w:rsidR="00A53355" w:rsidRPr="00392AD4">
        <w:rPr>
          <w:szCs w:val="28"/>
        </w:rPr>
        <w:lastRenderedPageBreak/>
        <w:t>прокуратури області</w:t>
      </w:r>
      <w:r w:rsidR="00A53355">
        <w:rPr>
          <w:szCs w:val="28"/>
        </w:rPr>
        <w:t>,</w:t>
      </w:r>
      <w:r w:rsidR="00A53355" w:rsidRPr="00392AD4">
        <w:rPr>
          <w:szCs w:val="28"/>
        </w:rPr>
        <w:t xml:space="preserve"> керівників відповідних структурних підрозділів</w:t>
      </w:r>
      <w:r w:rsidR="00A53355">
        <w:rPr>
          <w:szCs w:val="28"/>
        </w:rPr>
        <w:t xml:space="preserve"> (керівників місцевих прокуратур)</w:t>
      </w:r>
      <w:r w:rsidR="00A53355" w:rsidRPr="00392AD4">
        <w:rPr>
          <w:szCs w:val="28"/>
        </w:rPr>
        <w:t xml:space="preserve"> у межах визначених повноважень</w:t>
      </w:r>
      <w:r w:rsidRPr="00762808">
        <w:rPr>
          <w:szCs w:val="28"/>
        </w:rPr>
        <w:t>;</w:t>
      </w:r>
    </w:p>
    <w:p w:rsidR="00A53355" w:rsidRP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>- виявляти ініціативу в роботі, підвищувати її якість та ефективність;</w:t>
      </w:r>
    </w:p>
    <w:p w:rsidR="00A53355" w:rsidRP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ab/>
        <w:t xml:space="preserve">- </w:t>
      </w:r>
      <w:r w:rsidR="006367D1" w:rsidRPr="00762808">
        <w:rPr>
          <w:szCs w:val="28"/>
        </w:rPr>
        <w:t>дотримуватися загальноприйнятних норм моралі, поважати честь і гідність інших членів трудового колективу, бути охайними і ввічливими, підтримувати культуру спілкування, не вчиняти протиправних і аморальних дій, які підривають авторитет відомства</w:t>
      </w:r>
      <w:r w:rsidRPr="00A53355">
        <w:rPr>
          <w:szCs w:val="28"/>
        </w:rPr>
        <w:t>;</w:t>
      </w:r>
    </w:p>
    <w:p w:rsidR="00A53355" w:rsidRP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ab/>
        <w:t xml:space="preserve">- дотримуватись вимог з охорони праці, техніки безпеки, </w:t>
      </w:r>
      <w:r w:rsidRPr="00762808">
        <w:rPr>
          <w:szCs w:val="28"/>
        </w:rPr>
        <w:t>виробничої санітарії та гігієни, пожежної безпеки</w:t>
      </w:r>
      <w:r w:rsidRPr="00A53355">
        <w:rPr>
          <w:szCs w:val="28"/>
        </w:rPr>
        <w:t>, передбачених відповідними правилами та інструкціями;</w:t>
      </w:r>
    </w:p>
    <w:p w:rsid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ab/>
        <w:t xml:space="preserve">- </w:t>
      </w:r>
      <w:r w:rsidRPr="00762808">
        <w:rPr>
          <w:szCs w:val="28"/>
        </w:rPr>
        <w:t>утримувати своє робоче місце, а також закріплене устаткування, обладнання та робочий інвентар у належному стані</w:t>
      </w:r>
      <w:r>
        <w:rPr>
          <w:szCs w:val="28"/>
        </w:rPr>
        <w:t>;</w:t>
      </w:r>
    </w:p>
    <w:p w:rsid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Pr="00A53355">
        <w:rPr>
          <w:szCs w:val="28"/>
        </w:rPr>
        <w:t xml:space="preserve"> </w:t>
      </w:r>
      <w:r w:rsidRPr="00762808">
        <w:rPr>
          <w:szCs w:val="28"/>
        </w:rPr>
        <w:t>дбайливо ставитися до службового майна</w:t>
      </w:r>
      <w:r>
        <w:rPr>
          <w:szCs w:val="28"/>
        </w:rPr>
        <w:t xml:space="preserve"> прокуратури області (місцевих прокуратур)</w:t>
      </w:r>
      <w:r w:rsidRPr="00762808">
        <w:rPr>
          <w:szCs w:val="28"/>
        </w:rPr>
        <w:t xml:space="preserve"> </w:t>
      </w:r>
      <w:r w:rsidRPr="00A53355">
        <w:rPr>
          <w:szCs w:val="28"/>
        </w:rPr>
        <w:t>забезпечувати економне витрачання матеріалів, електроенергії та інших матеріальних ресурсів (цінностей);</w:t>
      </w:r>
    </w:p>
    <w:p w:rsidR="002E5F89" w:rsidRPr="00762808" w:rsidRDefault="002E5F89" w:rsidP="002E5F89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Pr="00762808">
        <w:rPr>
          <w:szCs w:val="28"/>
        </w:rPr>
        <w:t>лише за офіційним дозволом керівника структурного підрозділу</w:t>
      </w:r>
      <w:r>
        <w:rPr>
          <w:szCs w:val="28"/>
        </w:rPr>
        <w:t xml:space="preserve"> (керівника місцевої прокуратури)</w:t>
      </w:r>
      <w:r w:rsidRPr="00762808">
        <w:rPr>
          <w:szCs w:val="28"/>
        </w:rPr>
        <w:t xml:space="preserve"> використовувати у трудовій діяльності особисті матеріальні і технічні засоби, обладнання та інвентар, а також переміщувати меблі, обладнання, зберігати службові матеріальні цінності, обладнання та інвентар </w:t>
      </w:r>
      <w:r>
        <w:rPr>
          <w:szCs w:val="28"/>
        </w:rPr>
        <w:t>прокуратури області (місцевих прокуратур)</w:t>
      </w:r>
      <w:r w:rsidRPr="00762808">
        <w:rPr>
          <w:szCs w:val="28"/>
        </w:rPr>
        <w:t xml:space="preserve"> поза межами місця роботи та спеціально визначених місць;</w:t>
      </w:r>
    </w:p>
    <w:p w:rsid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ab/>
        <w:t>- вживати заходів до негайного усунення причин і умов, що створюють перешкоди чи ускладнюють нормальне виконання обов'язків, та негайно повідомляти про це керівництво прокуратури області (керівників місцевих прокуратур);</w:t>
      </w:r>
    </w:p>
    <w:p w:rsidR="006367D1" w:rsidRPr="00762808" w:rsidRDefault="006367D1" w:rsidP="006367D1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Pr="00762808">
        <w:rPr>
          <w:szCs w:val="28"/>
        </w:rPr>
        <w:t>не розголошувати службову інформацію та іншу інформацію з обмеженим доступом, яка стала відома при виконанні трудових обов’язків;</w:t>
      </w:r>
    </w:p>
    <w:p w:rsidR="006367D1" w:rsidRPr="00762808" w:rsidRDefault="006367D1" w:rsidP="006367D1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Pr="00762808">
        <w:rPr>
          <w:szCs w:val="28"/>
        </w:rPr>
        <w:t xml:space="preserve">утримуватися від проведення політичних, несанкціонованих громадських, розважальних та інших заходів, не пов’язаних зі службовою діяльністю, на території та у приміщеннях </w:t>
      </w:r>
      <w:r>
        <w:rPr>
          <w:szCs w:val="28"/>
        </w:rPr>
        <w:t>прокуратури області (місцевих прокуратур)</w:t>
      </w:r>
      <w:r w:rsidRPr="00762808">
        <w:rPr>
          <w:szCs w:val="28"/>
        </w:rPr>
        <w:t>;</w:t>
      </w:r>
    </w:p>
    <w:p w:rsidR="00A53355" w:rsidRPr="00A53355" w:rsidRDefault="00A53355" w:rsidP="00A5335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A53355">
        <w:rPr>
          <w:szCs w:val="28"/>
        </w:rPr>
        <w:tab/>
        <w:t xml:space="preserve">- суворо дотримуватись вимоги щодо заборони паління тютюнових виробів на робочих місцях, сходах, у тамбурах, туалетах, складських та виробничих приміщеннях, крім спеціально відведених місць, обладнаних кімнат; </w:t>
      </w:r>
    </w:p>
    <w:p w:rsidR="00B754F8" w:rsidRDefault="006367D1" w:rsidP="008F32B3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="003A33E7" w:rsidRPr="00762808">
        <w:rPr>
          <w:szCs w:val="28"/>
        </w:rPr>
        <w:t xml:space="preserve">не допускати розпивання </w:t>
      </w:r>
      <w:r w:rsidR="00B754F8" w:rsidRPr="00762808">
        <w:rPr>
          <w:szCs w:val="28"/>
        </w:rPr>
        <w:t>алкогольн</w:t>
      </w:r>
      <w:r w:rsidR="0001395C" w:rsidRPr="00762808">
        <w:rPr>
          <w:szCs w:val="28"/>
        </w:rPr>
        <w:t>их</w:t>
      </w:r>
      <w:r w:rsidR="00B754F8" w:rsidRPr="00762808">
        <w:rPr>
          <w:szCs w:val="28"/>
        </w:rPr>
        <w:t xml:space="preserve"> напої</w:t>
      </w:r>
      <w:r w:rsidR="0001395C" w:rsidRPr="00762808">
        <w:rPr>
          <w:szCs w:val="28"/>
        </w:rPr>
        <w:t>в</w:t>
      </w:r>
      <w:r w:rsidR="00B754F8" w:rsidRPr="00762808">
        <w:rPr>
          <w:szCs w:val="28"/>
        </w:rPr>
        <w:t>, перебува</w:t>
      </w:r>
      <w:r w:rsidR="0001395C" w:rsidRPr="00762808">
        <w:rPr>
          <w:szCs w:val="28"/>
        </w:rPr>
        <w:t>ння</w:t>
      </w:r>
      <w:r w:rsidR="00B754F8" w:rsidRPr="00762808">
        <w:rPr>
          <w:szCs w:val="28"/>
        </w:rPr>
        <w:t xml:space="preserve"> на робочому місці у стані алкогольного, наркотичного або токсичного сп’яніння</w:t>
      </w:r>
      <w:r w:rsidR="004D3ACA">
        <w:rPr>
          <w:szCs w:val="28"/>
        </w:rPr>
        <w:t>.</w:t>
      </w:r>
    </w:p>
    <w:p w:rsidR="004D3ACA" w:rsidRPr="004D3ACA" w:rsidRDefault="004D3ACA" w:rsidP="004D3AC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4D3ACA">
        <w:rPr>
          <w:szCs w:val="28"/>
        </w:rPr>
        <w:t>Працівник повинен виконувати доручену йому роботу особисто і не має права передоручати її виконання іншій особі, за винятком випадків, передбачених законодавством.</w:t>
      </w:r>
    </w:p>
    <w:p w:rsidR="004D3ACA" w:rsidRPr="004D3ACA" w:rsidRDefault="004D3ACA" w:rsidP="004D3AC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4D3ACA">
        <w:rPr>
          <w:szCs w:val="28"/>
        </w:rPr>
        <w:t>Обсяг функціональних обов'язків, що виконує кожен працівник за своєю посадою, спеціальністю, кваліфікацією, визначається наказами та вказівками прокурора області, Регламентом прокуратури області, положеннями про структурні</w:t>
      </w:r>
      <w:r>
        <w:rPr>
          <w:szCs w:val="28"/>
        </w:rPr>
        <w:t xml:space="preserve"> підрозділи прокуратури області (розподілом обов’язків у місцевій прокуратурі)</w:t>
      </w:r>
      <w:r w:rsidRPr="004D3ACA">
        <w:rPr>
          <w:szCs w:val="28"/>
        </w:rPr>
        <w:t xml:space="preserve"> посадовими інструкціями, затвердженими у встановленому </w:t>
      </w:r>
      <w:r w:rsidRPr="004D3ACA">
        <w:rPr>
          <w:szCs w:val="28"/>
        </w:rPr>
        <w:lastRenderedPageBreak/>
        <w:t>порядку.</w:t>
      </w:r>
    </w:p>
    <w:p w:rsidR="00E14E78" w:rsidRPr="00762808" w:rsidRDefault="00E14E78" w:rsidP="008F32B3">
      <w:pPr>
        <w:ind w:left="700"/>
        <w:rPr>
          <w:szCs w:val="28"/>
        </w:rPr>
      </w:pPr>
      <w:r w:rsidRPr="00762808">
        <w:rPr>
          <w:szCs w:val="28"/>
        </w:rPr>
        <w:t>3.</w:t>
      </w:r>
      <w:r w:rsidRPr="00762808">
        <w:rPr>
          <w:b/>
          <w:szCs w:val="28"/>
        </w:rPr>
        <w:tab/>
      </w:r>
      <w:r w:rsidRPr="00762808">
        <w:rPr>
          <w:szCs w:val="28"/>
        </w:rPr>
        <w:t xml:space="preserve">Роботодавець зобов’язаний: </w:t>
      </w:r>
    </w:p>
    <w:p w:rsidR="00E14E78" w:rsidRPr="00762808" w:rsidRDefault="004D3ACA" w:rsidP="008F32B3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="00E14E78" w:rsidRPr="00762808">
        <w:rPr>
          <w:szCs w:val="28"/>
        </w:rPr>
        <w:t>у трудових правовідносинах з працівниками додержуватис</w:t>
      </w:r>
      <w:r w:rsidR="00B355C9" w:rsidRPr="00762808">
        <w:rPr>
          <w:szCs w:val="28"/>
        </w:rPr>
        <w:t>я</w:t>
      </w:r>
      <w:r w:rsidR="00E14E78" w:rsidRPr="00762808">
        <w:rPr>
          <w:szCs w:val="28"/>
        </w:rPr>
        <w:t xml:space="preserve"> </w:t>
      </w:r>
      <w:r w:rsidR="005237BD">
        <w:rPr>
          <w:szCs w:val="28"/>
        </w:rPr>
        <w:t xml:space="preserve">чинного законодавства, положень цих </w:t>
      </w:r>
      <w:r w:rsidR="00E14E78" w:rsidRPr="00762808">
        <w:rPr>
          <w:szCs w:val="28"/>
        </w:rPr>
        <w:t>Правил</w:t>
      </w:r>
      <w:r w:rsidR="005237BD">
        <w:rPr>
          <w:szCs w:val="28"/>
        </w:rPr>
        <w:t xml:space="preserve"> та посадових інструкцій</w:t>
      </w:r>
      <w:r w:rsidR="00E14E78" w:rsidRPr="00762808">
        <w:rPr>
          <w:szCs w:val="28"/>
        </w:rPr>
        <w:t>;</w:t>
      </w:r>
    </w:p>
    <w:p w:rsidR="00E14E78" w:rsidRPr="00762808" w:rsidRDefault="004D3ACA" w:rsidP="008F32B3">
      <w:pPr>
        <w:ind w:firstLine="700"/>
        <w:rPr>
          <w:szCs w:val="28"/>
        </w:rPr>
      </w:pPr>
      <w:r>
        <w:rPr>
          <w:szCs w:val="28"/>
        </w:rPr>
        <w:t>-</w:t>
      </w:r>
      <w:r w:rsidR="00FD5323">
        <w:rPr>
          <w:szCs w:val="28"/>
        </w:rPr>
        <w:t xml:space="preserve"> </w:t>
      </w:r>
      <w:r w:rsidR="00E14E78" w:rsidRPr="00762808">
        <w:rPr>
          <w:szCs w:val="28"/>
        </w:rPr>
        <w:t>забезпечувати трудову дисципліну, технічну безпеку</w:t>
      </w:r>
      <w:r w:rsidR="003A33E7" w:rsidRPr="00762808">
        <w:rPr>
          <w:szCs w:val="28"/>
        </w:rPr>
        <w:t>, виробничу санітарію і гігієну, п</w:t>
      </w:r>
      <w:r w:rsidR="00E14E78" w:rsidRPr="00762808">
        <w:rPr>
          <w:szCs w:val="28"/>
        </w:rPr>
        <w:t xml:space="preserve">ожежну безпеку, належне технічне обладнання всіх робочих місць, створення </w:t>
      </w:r>
      <w:r w:rsidR="003A33E7" w:rsidRPr="00762808">
        <w:rPr>
          <w:szCs w:val="28"/>
        </w:rPr>
        <w:t xml:space="preserve">нешкідливих та </w:t>
      </w:r>
      <w:r w:rsidR="00E14E78" w:rsidRPr="00762808">
        <w:rPr>
          <w:szCs w:val="28"/>
        </w:rPr>
        <w:t>безпечних умов праці, необхідних для виконанн</w:t>
      </w:r>
      <w:r w:rsidR="00D23CD9" w:rsidRPr="00762808">
        <w:rPr>
          <w:szCs w:val="28"/>
        </w:rPr>
        <w:t>я працівниками трудових обов’язків</w:t>
      </w:r>
      <w:r w:rsidR="00E14E78" w:rsidRPr="00762808">
        <w:rPr>
          <w:szCs w:val="28"/>
        </w:rPr>
        <w:t>;</w:t>
      </w:r>
    </w:p>
    <w:p w:rsidR="00D23CD9" w:rsidRPr="00762808" w:rsidRDefault="004D3ACA" w:rsidP="008F32B3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="00D23CD9" w:rsidRPr="00762808">
        <w:rPr>
          <w:szCs w:val="28"/>
        </w:rPr>
        <w:t>забезпечувати своєчасне визначення працівнику робочого місця та ознайомлення з посадовими інстр</w:t>
      </w:r>
      <w:r w:rsidR="00B94E13">
        <w:rPr>
          <w:szCs w:val="28"/>
        </w:rPr>
        <w:t>укціями, наказами,</w:t>
      </w:r>
      <w:r w:rsidR="00D23CD9" w:rsidRPr="00762808">
        <w:rPr>
          <w:szCs w:val="28"/>
        </w:rPr>
        <w:t xml:space="preserve"> правилами, які визначають його трудові обов’язки і функції;</w:t>
      </w:r>
    </w:p>
    <w:p w:rsidR="00D23CD9" w:rsidRPr="00762808" w:rsidRDefault="004D3ACA" w:rsidP="008F32B3">
      <w:pPr>
        <w:ind w:firstLine="697"/>
        <w:rPr>
          <w:szCs w:val="28"/>
        </w:rPr>
      </w:pPr>
      <w:r>
        <w:rPr>
          <w:szCs w:val="28"/>
        </w:rPr>
        <w:t xml:space="preserve">- </w:t>
      </w:r>
      <w:r w:rsidR="00100590" w:rsidRPr="00762808">
        <w:rPr>
          <w:szCs w:val="28"/>
        </w:rPr>
        <w:t>забезпечувати виплату працівникам заробітної плати у встановлені законодавством строки;</w:t>
      </w:r>
    </w:p>
    <w:p w:rsidR="00100590" w:rsidRDefault="00FD5323" w:rsidP="008F32B3">
      <w:pPr>
        <w:ind w:firstLine="700"/>
        <w:rPr>
          <w:szCs w:val="28"/>
        </w:rPr>
      </w:pPr>
      <w:r>
        <w:rPr>
          <w:szCs w:val="28"/>
        </w:rPr>
        <w:t xml:space="preserve">- </w:t>
      </w:r>
      <w:r w:rsidR="00100590" w:rsidRPr="00762808">
        <w:rPr>
          <w:szCs w:val="28"/>
        </w:rPr>
        <w:t>забезпечувати надання працівникам щорічних і додаткових відпусток відповідно до чинного законодавства та графік</w:t>
      </w:r>
      <w:r w:rsidR="00B355C9" w:rsidRPr="00762808">
        <w:rPr>
          <w:szCs w:val="28"/>
        </w:rPr>
        <w:t>а</w:t>
      </w:r>
      <w:r>
        <w:rPr>
          <w:szCs w:val="28"/>
        </w:rPr>
        <w:t xml:space="preserve"> відпусток;</w:t>
      </w:r>
    </w:p>
    <w:p w:rsidR="00FD5323" w:rsidRPr="00FD5323" w:rsidRDefault="00FD5323" w:rsidP="00FD53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>
        <w:rPr>
          <w:szCs w:val="28"/>
        </w:rPr>
        <w:t>Роботодавець</w:t>
      </w:r>
      <w:r w:rsidRPr="00FD5323">
        <w:rPr>
          <w:szCs w:val="28"/>
        </w:rPr>
        <w:t xml:space="preserve"> не ма</w:t>
      </w:r>
      <w:r>
        <w:rPr>
          <w:szCs w:val="28"/>
        </w:rPr>
        <w:t>є</w:t>
      </w:r>
      <w:r w:rsidRPr="00FD5323">
        <w:rPr>
          <w:szCs w:val="28"/>
        </w:rPr>
        <w:t xml:space="preserve"> права вимагати від підпорядкованих їм працівників виконання роботи, не обумовленої трудовим договором чи функціональними обов'язками.</w:t>
      </w:r>
    </w:p>
    <w:p w:rsidR="004A240E" w:rsidRPr="00FD5323" w:rsidRDefault="004A240E" w:rsidP="008F32B3">
      <w:pPr>
        <w:ind w:firstLine="700"/>
        <w:rPr>
          <w:sz w:val="20"/>
          <w:szCs w:val="20"/>
        </w:rPr>
      </w:pPr>
    </w:p>
    <w:p w:rsidR="00142B28" w:rsidRPr="00762808" w:rsidRDefault="00142B28" w:rsidP="008F32B3">
      <w:pPr>
        <w:rPr>
          <w:b/>
          <w:szCs w:val="28"/>
        </w:rPr>
      </w:pPr>
      <w:r w:rsidRPr="00762808">
        <w:rPr>
          <w:b/>
          <w:szCs w:val="28"/>
        </w:rPr>
        <w:tab/>
        <w:t>I</w:t>
      </w:r>
      <w:r w:rsidR="00471917" w:rsidRPr="00762808">
        <w:rPr>
          <w:b/>
          <w:szCs w:val="28"/>
        </w:rPr>
        <w:t>V</w:t>
      </w:r>
      <w:r w:rsidRPr="00762808">
        <w:rPr>
          <w:b/>
          <w:szCs w:val="28"/>
        </w:rPr>
        <w:t>.</w:t>
      </w:r>
      <w:r w:rsidRPr="00762808">
        <w:rPr>
          <w:b/>
          <w:szCs w:val="28"/>
        </w:rPr>
        <w:tab/>
        <w:t>Робочий час і час відпочинку</w:t>
      </w:r>
    </w:p>
    <w:p w:rsidR="00142B28" w:rsidRPr="00FD5323" w:rsidRDefault="00142B28" w:rsidP="008F32B3">
      <w:pPr>
        <w:rPr>
          <w:b/>
          <w:sz w:val="6"/>
          <w:szCs w:val="6"/>
        </w:rPr>
      </w:pPr>
    </w:p>
    <w:p w:rsidR="00142B28" w:rsidRPr="00762808" w:rsidRDefault="00142B28" w:rsidP="008F32B3">
      <w:pPr>
        <w:shd w:val="clear" w:color="auto" w:fill="FFFFFF"/>
        <w:tabs>
          <w:tab w:val="left" w:pos="560"/>
        </w:tabs>
        <w:ind w:firstLine="697"/>
        <w:rPr>
          <w:szCs w:val="28"/>
        </w:rPr>
      </w:pPr>
      <w:r w:rsidRPr="00762808">
        <w:rPr>
          <w:szCs w:val="28"/>
        </w:rPr>
        <w:t>1.</w:t>
      </w:r>
      <w:r w:rsidRPr="00762808">
        <w:rPr>
          <w:szCs w:val="28"/>
        </w:rPr>
        <w:tab/>
      </w:r>
      <w:r w:rsidR="00100590" w:rsidRPr="00762808">
        <w:rPr>
          <w:szCs w:val="28"/>
        </w:rPr>
        <w:t xml:space="preserve">Для працівників установлюється п’ятиденний робочий тиждень </w:t>
      </w:r>
      <w:r w:rsidR="006721D2" w:rsidRPr="00762808">
        <w:rPr>
          <w:szCs w:val="28"/>
        </w:rPr>
        <w:t>з двома вихідними днями</w:t>
      </w:r>
      <w:r w:rsidR="00100590" w:rsidRPr="00762808">
        <w:rPr>
          <w:szCs w:val="28"/>
        </w:rPr>
        <w:t xml:space="preserve"> (субота та неділя). </w:t>
      </w:r>
      <w:r w:rsidRPr="00762808">
        <w:rPr>
          <w:szCs w:val="28"/>
        </w:rPr>
        <w:t xml:space="preserve">Тривалість робочого часу </w:t>
      </w:r>
      <w:r w:rsidR="002057C6" w:rsidRPr="00762808">
        <w:rPr>
          <w:szCs w:val="28"/>
        </w:rPr>
        <w:t>працівник</w:t>
      </w:r>
      <w:r w:rsidR="007A7323" w:rsidRPr="00762808">
        <w:rPr>
          <w:szCs w:val="28"/>
        </w:rPr>
        <w:t>ів</w:t>
      </w:r>
      <w:r w:rsidR="00100590" w:rsidRPr="00762808">
        <w:rPr>
          <w:szCs w:val="28"/>
        </w:rPr>
        <w:t xml:space="preserve"> ста</w:t>
      </w:r>
      <w:r w:rsidRPr="00762808">
        <w:rPr>
          <w:szCs w:val="28"/>
        </w:rPr>
        <w:t>новить 40 годин на тиждень.</w:t>
      </w:r>
    </w:p>
    <w:p w:rsidR="00FD5323" w:rsidRPr="00FD5323" w:rsidRDefault="00142B28" w:rsidP="00FD5323">
      <w:pPr>
        <w:ind w:firstLine="567"/>
        <w:rPr>
          <w:rFonts w:eastAsia="Calibri"/>
          <w:szCs w:val="28"/>
          <w:lang w:eastAsia="en-US"/>
        </w:rPr>
      </w:pPr>
      <w:r w:rsidRPr="00786113">
        <w:rPr>
          <w:szCs w:val="28"/>
        </w:rPr>
        <w:tab/>
      </w:r>
      <w:r w:rsidR="00FD5323" w:rsidRPr="00FD5323">
        <w:rPr>
          <w:rFonts w:eastAsia="Calibri"/>
          <w:szCs w:val="28"/>
          <w:lang w:eastAsia="en-US"/>
        </w:rPr>
        <w:t>В органах прокуратури Вінницької області встановлюється такий внутрішній трудовий розпорядок для працівників, які працюють повний робочий час:</w:t>
      </w:r>
    </w:p>
    <w:p w:rsidR="00142B28" w:rsidRPr="00762808" w:rsidRDefault="00FD5323" w:rsidP="008F32B3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142B28" w:rsidRPr="00762808">
        <w:rPr>
          <w:szCs w:val="28"/>
        </w:rPr>
        <w:t>початок роботи з 9 години – упродовж робочого тижня;</w:t>
      </w:r>
    </w:p>
    <w:p w:rsidR="00142B28" w:rsidRPr="00762808" w:rsidRDefault="00FD5323" w:rsidP="008F32B3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142B28" w:rsidRPr="00762808">
        <w:rPr>
          <w:szCs w:val="28"/>
        </w:rPr>
        <w:t xml:space="preserve">перерва на обід з 13 години до 13 години 45 хвилин – упродовж робочого тижня (перерва не включається в робочий час, і </w:t>
      </w:r>
      <w:r w:rsidR="003D1DB0" w:rsidRPr="00762808">
        <w:rPr>
          <w:szCs w:val="28"/>
        </w:rPr>
        <w:t>працівник</w:t>
      </w:r>
      <w:r w:rsidR="00142B28" w:rsidRPr="00762808">
        <w:rPr>
          <w:szCs w:val="28"/>
        </w:rPr>
        <w:t xml:space="preserve"> може використовувати її на свій розсуд</w:t>
      </w:r>
      <w:r w:rsidR="005607A3" w:rsidRPr="00762808">
        <w:rPr>
          <w:szCs w:val="28"/>
        </w:rPr>
        <w:t>)</w:t>
      </w:r>
      <w:r w:rsidR="00142B28" w:rsidRPr="00762808">
        <w:rPr>
          <w:szCs w:val="28"/>
        </w:rPr>
        <w:t>;</w:t>
      </w:r>
    </w:p>
    <w:p w:rsidR="00142B28" w:rsidRDefault="00FD5323" w:rsidP="008F32B3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</w:t>
      </w:r>
      <w:r w:rsidR="00142B28" w:rsidRPr="00762808">
        <w:rPr>
          <w:szCs w:val="28"/>
        </w:rPr>
        <w:t xml:space="preserve">кінець робочого дня в понеділок, вівторок, середу та четвер – </w:t>
      </w:r>
      <w:r w:rsidR="00142B28" w:rsidRPr="00762808">
        <w:rPr>
          <w:szCs w:val="28"/>
        </w:rPr>
        <w:br/>
        <w:t>о 18 годині, у п</w:t>
      </w:r>
      <w:r w:rsidR="00AF3D9D" w:rsidRPr="00762808">
        <w:rPr>
          <w:szCs w:val="28"/>
        </w:rPr>
        <w:t>’ятницю – о 16 годині 45 хвилин.</w:t>
      </w:r>
      <w:r w:rsidR="00142B28" w:rsidRPr="00762808">
        <w:rPr>
          <w:szCs w:val="28"/>
        </w:rPr>
        <w:t xml:space="preserve"> </w:t>
      </w:r>
    </w:p>
    <w:p w:rsidR="00486348" w:rsidRDefault="00486348" w:rsidP="008F32B3">
      <w:pPr>
        <w:shd w:val="clear" w:color="auto" w:fill="FFFFFF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Роботодавцем за погодженням із профспілковим комітетом для окремих категорій </w:t>
      </w:r>
      <w:r w:rsidR="00786113">
        <w:rPr>
          <w:szCs w:val="28"/>
        </w:rPr>
        <w:t>працівників може затверджуватися</w:t>
      </w:r>
      <w:r>
        <w:rPr>
          <w:szCs w:val="28"/>
        </w:rPr>
        <w:t xml:space="preserve"> інший розпорядок роботи, який доводиться до відома працівників, як правило, не пізніше як за один місяць до його введення в дію.</w:t>
      </w:r>
    </w:p>
    <w:p w:rsidR="00AF3D9D" w:rsidRDefault="00AF3D9D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762808">
        <w:rPr>
          <w:szCs w:val="28"/>
        </w:rPr>
        <w:tab/>
        <w:t>Ненормований режим праці дл</w:t>
      </w:r>
      <w:r w:rsidR="00B355C9" w:rsidRPr="00762808">
        <w:rPr>
          <w:szCs w:val="28"/>
        </w:rPr>
        <w:t>я окремих категорій працівників</w:t>
      </w:r>
      <w:r w:rsidR="005237BD">
        <w:rPr>
          <w:szCs w:val="28"/>
        </w:rPr>
        <w:t xml:space="preserve"> визначається </w:t>
      </w:r>
      <w:r w:rsidR="00190F05">
        <w:rPr>
          <w:szCs w:val="28"/>
        </w:rPr>
        <w:t xml:space="preserve">наказом прокурора області (керівника місцевої прокуратури) </w:t>
      </w:r>
      <w:r w:rsidR="00B355C9" w:rsidRPr="00762808">
        <w:rPr>
          <w:szCs w:val="28"/>
        </w:rPr>
        <w:t>у</w:t>
      </w:r>
      <w:r w:rsidR="000C078C" w:rsidRPr="00762808">
        <w:rPr>
          <w:szCs w:val="28"/>
        </w:rPr>
        <w:t xml:space="preserve"> межах 40-</w:t>
      </w:r>
      <w:r w:rsidRPr="00762808">
        <w:rPr>
          <w:szCs w:val="28"/>
        </w:rPr>
        <w:t>годинного робочого тижня.</w:t>
      </w:r>
    </w:p>
    <w:p w:rsidR="00F62878" w:rsidRPr="00457EFE" w:rsidRDefault="00F62878" w:rsidP="00F62878">
      <w:pPr>
        <w:shd w:val="clear" w:color="auto" w:fill="FFFFFF"/>
        <w:tabs>
          <w:tab w:val="left" w:pos="720"/>
        </w:tabs>
        <w:ind w:firstLine="709"/>
        <w:rPr>
          <w:szCs w:val="28"/>
        </w:rPr>
      </w:pPr>
      <w:r w:rsidRPr="00457EFE">
        <w:rPr>
          <w:szCs w:val="28"/>
        </w:rPr>
        <w:t>За угодою між працівником і роботодавцем при прийнятті на роботу та в подальшому може встановлюватися неповний робочий день із визначенням конкретної тривалості роботи та оплатою праці пропорційно відпрацьованому часу.</w:t>
      </w:r>
    </w:p>
    <w:p w:rsidR="00F62878" w:rsidRPr="00457EFE" w:rsidRDefault="00F62878" w:rsidP="00F62878">
      <w:pPr>
        <w:ind w:firstLine="709"/>
        <w:rPr>
          <w:rFonts w:eastAsia="Calibri"/>
          <w:szCs w:val="28"/>
          <w:lang w:eastAsia="en-US"/>
        </w:rPr>
      </w:pPr>
      <w:r w:rsidRPr="00457EFE">
        <w:rPr>
          <w:rFonts w:eastAsia="Calibri"/>
          <w:szCs w:val="28"/>
          <w:lang w:eastAsia="en-US"/>
        </w:rPr>
        <w:lastRenderedPageBreak/>
        <w:t>В органах прокуратури Вінниць</w:t>
      </w:r>
      <w:r w:rsidR="00DD47BA" w:rsidRPr="00457EFE">
        <w:rPr>
          <w:rFonts w:eastAsia="Calibri"/>
          <w:szCs w:val="28"/>
          <w:lang w:eastAsia="en-US"/>
        </w:rPr>
        <w:t>кої області встановлюється</w:t>
      </w:r>
      <w:r w:rsidRPr="00457EFE">
        <w:rPr>
          <w:rFonts w:eastAsia="Calibri"/>
          <w:szCs w:val="28"/>
          <w:lang w:eastAsia="en-US"/>
        </w:rPr>
        <w:t xml:space="preserve"> внутрішній трудовий розпорядок для працівників, які працюють неповний </w:t>
      </w:r>
      <w:r w:rsidR="00DE1497" w:rsidRPr="00457EFE">
        <w:rPr>
          <w:rFonts w:eastAsia="Calibri"/>
          <w:szCs w:val="28"/>
          <w:lang w:eastAsia="en-US"/>
        </w:rPr>
        <w:t>робочий день</w:t>
      </w:r>
      <w:r w:rsidRPr="00457EFE">
        <w:rPr>
          <w:rFonts w:eastAsia="Calibri"/>
          <w:szCs w:val="28"/>
          <w:lang w:eastAsia="en-US"/>
        </w:rPr>
        <w:t xml:space="preserve"> (призначені на 0,5 ставки посади):</w:t>
      </w:r>
    </w:p>
    <w:p w:rsidR="00DE1497" w:rsidRPr="00457EFE" w:rsidRDefault="00DE1497" w:rsidP="00F62878">
      <w:pPr>
        <w:ind w:firstLine="709"/>
        <w:rPr>
          <w:rFonts w:eastAsia="Calibri"/>
          <w:szCs w:val="28"/>
          <w:lang w:eastAsia="en-US"/>
        </w:rPr>
      </w:pPr>
      <w:r w:rsidRPr="00457EFE">
        <w:t>Таким працівникам встановлено режим неповного робоч</w:t>
      </w:r>
      <w:r w:rsidR="00DD47BA" w:rsidRPr="00457EFE">
        <w:t>ого дня — по 4 години на день, вихідні дні — субота і неділя,</w:t>
      </w:r>
      <w:r w:rsidRPr="00457EFE">
        <w:t xml:space="preserve"> 20-годинний робочий тиждень.</w:t>
      </w:r>
    </w:p>
    <w:p w:rsidR="00E278B7" w:rsidRPr="00457EFE" w:rsidRDefault="00F62878" w:rsidP="00474611">
      <w:pPr>
        <w:shd w:val="clear" w:color="auto" w:fill="FFFFFF"/>
        <w:tabs>
          <w:tab w:val="left" w:pos="720"/>
        </w:tabs>
        <w:rPr>
          <w:b/>
          <w:szCs w:val="28"/>
        </w:rPr>
      </w:pPr>
      <w:r w:rsidRPr="00457EFE">
        <w:rPr>
          <w:szCs w:val="28"/>
        </w:rPr>
        <w:tab/>
      </w:r>
      <w:r w:rsidR="00474611" w:rsidRPr="00457EFE">
        <w:rPr>
          <w:szCs w:val="28"/>
        </w:rPr>
        <w:t>Р</w:t>
      </w:r>
      <w:r w:rsidR="00E278B7" w:rsidRPr="00457EFE">
        <w:rPr>
          <w:rStyle w:val="rvts0"/>
        </w:rPr>
        <w:t>обота на умовах неповного робочого часу не тягне за собою будь-яких обмежень обсягу трудових прав працівників.</w:t>
      </w:r>
    </w:p>
    <w:p w:rsidR="00142B28" w:rsidRPr="00457EFE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457EFE">
        <w:rPr>
          <w:szCs w:val="28"/>
        </w:rPr>
        <w:tab/>
        <w:t xml:space="preserve">Напередодні святкових та неробочих днів тривалість робочого </w:t>
      </w:r>
      <w:r w:rsidR="00AF3D9D" w:rsidRPr="00457EFE">
        <w:rPr>
          <w:szCs w:val="28"/>
        </w:rPr>
        <w:t xml:space="preserve">дня скорочується на одну годину (окрім працівників, яким встановлено </w:t>
      </w:r>
      <w:r w:rsidR="00DD47BA" w:rsidRPr="00457EFE">
        <w:rPr>
          <w:szCs w:val="28"/>
        </w:rPr>
        <w:t>режим неповного ро</w:t>
      </w:r>
      <w:r w:rsidR="00474611" w:rsidRPr="00457EFE">
        <w:rPr>
          <w:szCs w:val="28"/>
        </w:rPr>
        <w:t>бочого дня</w:t>
      </w:r>
      <w:r w:rsidR="00AF3D9D" w:rsidRPr="00457EFE">
        <w:rPr>
          <w:szCs w:val="28"/>
        </w:rPr>
        <w:t>).</w:t>
      </w:r>
    </w:p>
    <w:p w:rsidR="00142B28" w:rsidRPr="00457EFE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457EFE">
        <w:rPr>
          <w:szCs w:val="28"/>
        </w:rPr>
        <w:tab/>
        <w:t>З метою створення сприятливих умов для використання святкових та неробочих днів, а також раціонального використання робочого ча</w:t>
      </w:r>
      <w:r w:rsidR="00762808" w:rsidRPr="00457EFE">
        <w:rPr>
          <w:szCs w:val="28"/>
        </w:rPr>
        <w:t>су</w:t>
      </w:r>
      <w:r w:rsidRPr="00457EFE">
        <w:rPr>
          <w:szCs w:val="28"/>
        </w:rPr>
        <w:t xml:space="preserve"> </w:t>
      </w:r>
      <w:r w:rsidR="00762808" w:rsidRPr="00457EFE">
        <w:rPr>
          <w:szCs w:val="28"/>
        </w:rPr>
        <w:t>за</w:t>
      </w:r>
      <w:r w:rsidRPr="00457EFE">
        <w:rPr>
          <w:szCs w:val="28"/>
        </w:rPr>
        <w:t xml:space="preserve"> наявності рекомендації Кабінету Міністрів України Генеральним прокурором може видаватися відповідний наказ про перенесення </w:t>
      </w:r>
      <w:r w:rsidR="005607A3" w:rsidRPr="00457EFE">
        <w:rPr>
          <w:szCs w:val="28"/>
        </w:rPr>
        <w:t>робочих</w:t>
      </w:r>
      <w:r w:rsidRPr="00457EFE">
        <w:rPr>
          <w:szCs w:val="28"/>
        </w:rPr>
        <w:t xml:space="preserve"> днів, який погоджується з профспілковим комітетом</w:t>
      </w:r>
      <w:r w:rsidR="005607A3" w:rsidRPr="00457EFE">
        <w:rPr>
          <w:szCs w:val="28"/>
        </w:rPr>
        <w:t>.</w:t>
      </w:r>
    </w:p>
    <w:p w:rsidR="005F6C7B" w:rsidRPr="00457EFE" w:rsidRDefault="00AF3D9D" w:rsidP="008F32B3">
      <w:pPr>
        <w:shd w:val="clear" w:color="auto" w:fill="FFFFFF"/>
        <w:tabs>
          <w:tab w:val="left" w:pos="720"/>
        </w:tabs>
        <w:rPr>
          <w:rFonts w:eastAsia="Calibri"/>
          <w:szCs w:val="28"/>
          <w:lang w:eastAsia="en-US"/>
        </w:rPr>
      </w:pPr>
      <w:r w:rsidRPr="00457EFE">
        <w:rPr>
          <w:szCs w:val="28"/>
        </w:rPr>
        <w:tab/>
      </w:r>
      <w:r w:rsidR="00142B28" w:rsidRPr="00457EFE">
        <w:rPr>
          <w:szCs w:val="28"/>
        </w:rPr>
        <w:t>2.</w:t>
      </w:r>
      <w:r w:rsidR="00142B28" w:rsidRPr="00457EFE">
        <w:rPr>
          <w:szCs w:val="28"/>
        </w:rPr>
        <w:tab/>
      </w:r>
      <w:r w:rsidR="004606FB" w:rsidRPr="00457EFE">
        <w:rPr>
          <w:rFonts w:eastAsia="Calibri"/>
          <w:szCs w:val="28"/>
          <w:lang w:eastAsia="en-US"/>
        </w:rPr>
        <w:t xml:space="preserve">Керівники структурних підрозділів прокуратури області (керівники місцевих прокуратур) зобов'язані контролювати присутність на роботі працівників упродовж </w:t>
      </w:r>
      <w:r w:rsidR="00C04B1C" w:rsidRPr="00457EFE">
        <w:rPr>
          <w:rFonts w:eastAsia="Calibri"/>
          <w:szCs w:val="28"/>
          <w:lang w:eastAsia="en-US"/>
        </w:rPr>
        <w:t xml:space="preserve"> робочого часу</w:t>
      </w:r>
      <w:r w:rsidR="004606FB" w:rsidRPr="00457EFE">
        <w:rPr>
          <w:rFonts w:eastAsia="Calibri"/>
          <w:szCs w:val="28"/>
          <w:lang w:eastAsia="en-US"/>
        </w:rPr>
        <w:t xml:space="preserve">. </w:t>
      </w:r>
    </w:p>
    <w:p w:rsidR="00142B28" w:rsidRPr="00457EFE" w:rsidRDefault="00D95C63" w:rsidP="005F6C7B">
      <w:pPr>
        <w:shd w:val="clear" w:color="auto" w:fill="FFFFFF"/>
        <w:tabs>
          <w:tab w:val="left" w:pos="720"/>
        </w:tabs>
        <w:ind w:firstLine="709"/>
        <w:rPr>
          <w:szCs w:val="28"/>
        </w:rPr>
      </w:pPr>
      <w:r w:rsidRPr="00457EFE">
        <w:rPr>
          <w:szCs w:val="28"/>
        </w:rPr>
        <w:t>П</w:t>
      </w:r>
      <w:r w:rsidR="002057C6" w:rsidRPr="00457EFE">
        <w:rPr>
          <w:szCs w:val="28"/>
        </w:rPr>
        <w:t>рацівники</w:t>
      </w:r>
      <w:r w:rsidRPr="00457EFE">
        <w:rPr>
          <w:szCs w:val="28"/>
        </w:rPr>
        <w:t xml:space="preserve"> </w:t>
      </w:r>
      <w:r w:rsidR="00142B28" w:rsidRPr="00457EFE">
        <w:rPr>
          <w:szCs w:val="28"/>
        </w:rPr>
        <w:t xml:space="preserve">можуть перебувати в робочий час за межами приміщення </w:t>
      </w:r>
      <w:r w:rsidR="004606FB" w:rsidRPr="00457EFE">
        <w:rPr>
          <w:szCs w:val="28"/>
        </w:rPr>
        <w:t>прокуратури області (місцевих прокуратур)</w:t>
      </w:r>
      <w:r w:rsidR="00142B28" w:rsidRPr="00457EFE">
        <w:rPr>
          <w:szCs w:val="28"/>
        </w:rPr>
        <w:t xml:space="preserve"> </w:t>
      </w:r>
      <w:r w:rsidR="00E9298B" w:rsidRPr="00457EFE">
        <w:rPr>
          <w:szCs w:val="28"/>
        </w:rPr>
        <w:t xml:space="preserve">з робочих </w:t>
      </w:r>
      <w:r w:rsidR="00142B28" w:rsidRPr="00457EFE">
        <w:rPr>
          <w:szCs w:val="28"/>
        </w:rPr>
        <w:t>питань з відома безпосереднього керівника</w:t>
      </w:r>
      <w:r w:rsidR="00D6735E" w:rsidRPr="00457EFE">
        <w:rPr>
          <w:szCs w:val="28"/>
        </w:rPr>
        <w:t>.</w:t>
      </w:r>
    </w:p>
    <w:p w:rsidR="00142B28" w:rsidRPr="00457EFE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457EFE">
        <w:rPr>
          <w:szCs w:val="28"/>
        </w:rPr>
        <w:tab/>
      </w:r>
      <w:r w:rsidR="00965110" w:rsidRPr="00457EFE">
        <w:rPr>
          <w:szCs w:val="28"/>
        </w:rPr>
        <w:t>У разі незапланованого невиходу на роботу</w:t>
      </w:r>
      <w:r w:rsidRPr="00457EFE">
        <w:rPr>
          <w:szCs w:val="28"/>
        </w:rPr>
        <w:t xml:space="preserve"> </w:t>
      </w:r>
      <w:r w:rsidR="002057C6" w:rsidRPr="00457EFE">
        <w:rPr>
          <w:szCs w:val="28"/>
        </w:rPr>
        <w:t>працівник</w:t>
      </w:r>
      <w:r w:rsidR="00D95C63" w:rsidRPr="00457EFE">
        <w:rPr>
          <w:szCs w:val="28"/>
        </w:rPr>
        <w:t xml:space="preserve"> </w:t>
      </w:r>
      <w:r w:rsidR="00965110" w:rsidRPr="00457EFE">
        <w:rPr>
          <w:szCs w:val="28"/>
        </w:rPr>
        <w:t xml:space="preserve">зобов’язаний у цей самий день повідомити безпосереднього керівника (особу, яка виконує його обов’язки) про причину невиходу, а якщо такої можливості немає – наступного за ним робочого дня. У день виходу на роботу працівник зобов’язаний </w:t>
      </w:r>
      <w:r w:rsidR="00A02790" w:rsidRPr="00457EFE">
        <w:rPr>
          <w:szCs w:val="28"/>
        </w:rPr>
        <w:t>на</w:t>
      </w:r>
      <w:r w:rsidR="00965110" w:rsidRPr="00457EFE">
        <w:rPr>
          <w:szCs w:val="28"/>
        </w:rPr>
        <w:t xml:space="preserve">дати документи, що підтверджують </w:t>
      </w:r>
      <w:r w:rsidR="00A02790" w:rsidRPr="00457EFE">
        <w:rPr>
          <w:szCs w:val="28"/>
        </w:rPr>
        <w:t xml:space="preserve">поважні </w:t>
      </w:r>
      <w:r w:rsidR="00965110" w:rsidRPr="00457EFE">
        <w:rPr>
          <w:szCs w:val="28"/>
        </w:rPr>
        <w:t>причин</w:t>
      </w:r>
      <w:r w:rsidR="00B355C9" w:rsidRPr="00457EFE">
        <w:rPr>
          <w:szCs w:val="28"/>
        </w:rPr>
        <w:t>и невиходу на роботу, або</w:t>
      </w:r>
      <w:r w:rsidR="00965110" w:rsidRPr="00457EFE">
        <w:rPr>
          <w:szCs w:val="28"/>
        </w:rPr>
        <w:t xml:space="preserve"> письмові пояснення про</w:t>
      </w:r>
      <w:r w:rsidR="00A02790" w:rsidRPr="00457EFE">
        <w:rPr>
          <w:szCs w:val="28"/>
        </w:rPr>
        <w:t xml:space="preserve"> причини</w:t>
      </w:r>
      <w:r w:rsidR="00D6735E" w:rsidRPr="00457EFE">
        <w:rPr>
          <w:szCs w:val="28"/>
        </w:rPr>
        <w:t xml:space="preserve"> його</w:t>
      </w:r>
      <w:r w:rsidR="00965110" w:rsidRPr="00457EFE">
        <w:rPr>
          <w:szCs w:val="28"/>
        </w:rPr>
        <w:t xml:space="preserve"> відсутн</w:t>
      </w:r>
      <w:r w:rsidR="00A02790" w:rsidRPr="00457EFE">
        <w:rPr>
          <w:szCs w:val="28"/>
        </w:rPr>
        <w:t>ості</w:t>
      </w:r>
      <w:r w:rsidR="00D6735E" w:rsidRPr="00457EFE">
        <w:rPr>
          <w:szCs w:val="28"/>
        </w:rPr>
        <w:t>.</w:t>
      </w:r>
      <w:r w:rsidR="00965110" w:rsidRPr="00457EFE">
        <w:rPr>
          <w:szCs w:val="28"/>
        </w:rPr>
        <w:t xml:space="preserve"> </w:t>
      </w:r>
    </w:p>
    <w:p w:rsidR="00142B28" w:rsidRPr="00457EFE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457EFE">
        <w:rPr>
          <w:szCs w:val="28"/>
        </w:rPr>
        <w:tab/>
        <w:t xml:space="preserve">У разі недотримання цих вимог складається акт про відсутність </w:t>
      </w:r>
      <w:r w:rsidR="0084182A" w:rsidRPr="00457EFE">
        <w:rPr>
          <w:szCs w:val="28"/>
        </w:rPr>
        <w:t xml:space="preserve">працівника </w:t>
      </w:r>
      <w:r w:rsidRPr="00457EFE">
        <w:rPr>
          <w:szCs w:val="28"/>
        </w:rPr>
        <w:t>на робочому місці.</w:t>
      </w:r>
    </w:p>
    <w:p w:rsidR="00142B28" w:rsidRPr="00762808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457EFE">
        <w:rPr>
          <w:szCs w:val="28"/>
        </w:rPr>
        <w:tab/>
        <w:t>3.</w:t>
      </w:r>
      <w:r w:rsidRPr="00457EFE">
        <w:rPr>
          <w:szCs w:val="28"/>
        </w:rPr>
        <w:tab/>
      </w:r>
      <w:r w:rsidR="000A7835" w:rsidRPr="00457EFE">
        <w:rPr>
          <w:rFonts w:eastAsia="Calibri"/>
          <w:szCs w:val="28"/>
          <w:lang w:eastAsia="en-US"/>
        </w:rPr>
        <w:t>У структурних підрозділах прокуратури Вінницької області та місце</w:t>
      </w:r>
      <w:r w:rsidR="000A7835" w:rsidRPr="00B80050">
        <w:rPr>
          <w:rFonts w:eastAsia="Calibri"/>
          <w:szCs w:val="28"/>
          <w:lang w:eastAsia="en-US"/>
        </w:rPr>
        <w:t xml:space="preserve">вих прокуратурах </w:t>
      </w:r>
      <w:r w:rsidR="000A7835">
        <w:rPr>
          <w:rFonts w:eastAsia="Calibri"/>
          <w:szCs w:val="28"/>
          <w:lang w:eastAsia="en-US"/>
        </w:rPr>
        <w:t>Вінницької</w:t>
      </w:r>
      <w:r w:rsidR="000A7835" w:rsidRPr="00B80050">
        <w:rPr>
          <w:rFonts w:eastAsia="Calibri"/>
          <w:szCs w:val="28"/>
          <w:lang w:eastAsia="en-US"/>
        </w:rPr>
        <w:t xml:space="preserve"> області ведеться облік робочого час</w:t>
      </w:r>
      <w:r w:rsidR="000A7835">
        <w:rPr>
          <w:rFonts w:eastAsia="Calibri"/>
          <w:szCs w:val="28"/>
          <w:lang w:eastAsia="en-US"/>
        </w:rPr>
        <w:t>у працівників, що виконують функції з обслуговування та</w:t>
      </w:r>
      <w:r w:rsidR="000A7835" w:rsidRPr="00B80050">
        <w:rPr>
          <w:rFonts w:eastAsia="Calibri"/>
          <w:szCs w:val="28"/>
          <w:lang w:eastAsia="en-US"/>
        </w:rPr>
        <w:t xml:space="preserve"> робітників шляхом складання відповідальною особою табелів обліку робочог</w:t>
      </w:r>
      <w:r w:rsidR="000A7835">
        <w:rPr>
          <w:rFonts w:eastAsia="Calibri"/>
          <w:szCs w:val="28"/>
          <w:lang w:eastAsia="en-US"/>
        </w:rPr>
        <w:t>о</w:t>
      </w:r>
      <w:r w:rsidR="000A7835" w:rsidRPr="00B80050">
        <w:rPr>
          <w:rFonts w:eastAsia="Calibri"/>
          <w:szCs w:val="28"/>
          <w:lang w:eastAsia="en-US"/>
        </w:rPr>
        <w:t xml:space="preserve"> час</w:t>
      </w:r>
      <w:r w:rsidR="000A7835" w:rsidRPr="00FF6B93">
        <w:rPr>
          <w:rFonts w:eastAsia="Calibri"/>
          <w:szCs w:val="28"/>
          <w:lang w:eastAsia="en-US"/>
        </w:rPr>
        <w:t>у. Щомісячно 12 числа за першу половину місяця і 25 числа за поточний місяць табель обліку робочого часу за підписом керівника кадрового підрозділу (ке</w:t>
      </w:r>
      <w:r w:rsidR="000A7835">
        <w:rPr>
          <w:rFonts w:eastAsia="Calibri"/>
          <w:szCs w:val="28"/>
          <w:lang w:eastAsia="en-US"/>
        </w:rPr>
        <w:t xml:space="preserve">рівника </w:t>
      </w:r>
      <w:r w:rsidR="000A7835" w:rsidRPr="00B80050">
        <w:rPr>
          <w:rFonts w:eastAsia="Calibri"/>
          <w:szCs w:val="28"/>
          <w:lang w:eastAsia="en-US"/>
        </w:rPr>
        <w:t>місцев</w:t>
      </w:r>
      <w:r w:rsidR="000A7835">
        <w:rPr>
          <w:rFonts w:eastAsia="Calibri"/>
          <w:szCs w:val="28"/>
          <w:lang w:eastAsia="en-US"/>
        </w:rPr>
        <w:t>ої прокуратури)</w:t>
      </w:r>
      <w:r w:rsidR="000A7835" w:rsidRPr="00B80050">
        <w:rPr>
          <w:rFonts w:eastAsia="Calibri"/>
          <w:szCs w:val="28"/>
          <w:lang w:eastAsia="en-US"/>
        </w:rPr>
        <w:t xml:space="preserve"> та відповідальної за це особи передається д</w:t>
      </w:r>
      <w:r w:rsidR="000A7835">
        <w:rPr>
          <w:rFonts w:eastAsia="Calibri"/>
          <w:szCs w:val="28"/>
          <w:lang w:eastAsia="en-US"/>
        </w:rPr>
        <w:t>о</w:t>
      </w:r>
      <w:r w:rsidR="000A7835" w:rsidRPr="00B80050">
        <w:rPr>
          <w:rFonts w:eastAsia="Calibri"/>
          <w:szCs w:val="28"/>
          <w:lang w:eastAsia="en-US"/>
        </w:rPr>
        <w:t xml:space="preserve"> відділу фінансування та бухгалтерського обліку </w:t>
      </w:r>
      <w:r w:rsidR="000A7835">
        <w:rPr>
          <w:rFonts w:eastAsia="Calibri"/>
          <w:szCs w:val="28"/>
          <w:lang w:eastAsia="en-US"/>
        </w:rPr>
        <w:t>прокуратури області</w:t>
      </w:r>
      <w:r w:rsidR="000A7835" w:rsidRPr="00B80050">
        <w:rPr>
          <w:rFonts w:eastAsia="Calibri"/>
          <w:szCs w:val="28"/>
          <w:lang w:eastAsia="en-US"/>
        </w:rPr>
        <w:t>.</w:t>
      </w:r>
      <w:r w:rsidR="000A7835">
        <w:rPr>
          <w:rFonts w:eastAsia="Calibri"/>
          <w:szCs w:val="28"/>
          <w:lang w:eastAsia="en-US"/>
        </w:rPr>
        <w:t xml:space="preserve"> У випадку необхідності коригування фактично відпрацьованого часу у зв'язку з терміновою відпусткою, хворобою, іншими обставинами забезпечити надання відповідальними особами табелів з уточненими даними щодо роботи конкретних працівників не пізніше 5 числа місяця, наступного за звітним</w:t>
      </w:r>
      <w:r w:rsidRPr="00762808">
        <w:rPr>
          <w:szCs w:val="28"/>
        </w:rPr>
        <w:t>.</w:t>
      </w:r>
    </w:p>
    <w:p w:rsidR="00142B28" w:rsidRDefault="00142B28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762808">
        <w:rPr>
          <w:szCs w:val="28"/>
        </w:rPr>
        <w:t>4.</w:t>
      </w:r>
      <w:r w:rsidRPr="00762808">
        <w:rPr>
          <w:szCs w:val="28"/>
        </w:rPr>
        <w:tab/>
        <w:t xml:space="preserve">Забороняється в робочий час </w:t>
      </w:r>
      <w:r w:rsidR="00A02790" w:rsidRPr="00762808">
        <w:rPr>
          <w:szCs w:val="28"/>
        </w:rPr>
        <w:t xml:space="preserve">без поважних причин </w:t>
      </w:r>
      <w:r w:rsidRPr="00762808">
        <w:rPr>
          <w:szCs w:val="28"/>
        </w:rPr>
        <w:t xml:space="preserve">відволікати </w:t>
      </w:r>
      <w:r w:rsidR="00294290" w:rsidRPr="00762808">
        <w:rPr>
          <w:szCs w:val="28"/>
        </w:rPr>
        <w:t>працівник</w:t>
      </w:r>
      <w:r w:rsidR="00272692" w:rsidRPr="00762808">
        <w:rPr>
          <w:szCs w:val="28"/>
        </w:rPr>
        <w:t>ів</w:t>
      </w:r>
      <w:r w:rsidR="00E647FC" w:rsidRPr="00762808">
        <w:rPr>
          <w:szCs w:val="28"/>
        </w:rPr>
        <w:t xml:space="preserve"> від роботи</w:t>
      </w:r>
      <w:r w:rsidR="00A02790" w:rsidRPr="00762808">
        <w:rPr>
          <w:szCs w:val="28"/>
        </w:rPr>
        <w:t>, залучати</w:t>
      </w:r>
      <w:r w:rsidR="00762808" w:rsidRPr="00762808">
        <w:rPr>
          <w:szCs w:val="28"/>
        </w:rPr>
        <w:t xml:space="preserve"> до</w:t>
      </w:r>
      <w:r w:rsidRPr="00762808">
        <w:rPr>
          <w:szCs w:val="28"/>
        </w:rPr>
        <w:t xml:space="preserve"> виконання громадських обов’язків і проведення різних заходів, не пов’язаних з основною діяльністю</w:t>
      </w:r>
      <w:r w:rsidR="00A02790" w:rsidRPr="00762808">
        <w:rPr>
          <w:szCs w:val="28"/>
        </w:rPr>
        <w:t>, за винятком випадків, передбачених законодавством.</w:t>
      </w:r>
    </w:p>
    <w:p w:rsidR="0013062E" w:rsidRPr="00AD2753" w:rsidRDefault="0013062E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762808">
        <w:rPr>
          <w:szCs w:val="28"/>
        </w:rPr>
        <w:lastRenderedPageBreak/>
        <w:t>5.</w:t>
      </w:r>
      <w:r w:rsidRPr="00762808">
        <w:rPr>
          <w:szCs w:val="28"/>
        </w:rPr>
        <w:tab/>
        <w:t>Працівник, який з’</w:t>
      </w:r>
      <w:r w:rsidR="00B355C9" w:rsidRPr="00762808">
        <w:rPr>
          <w:szCs w:val="28"/>
        </w:rPr>
        <w:t>явився на роботу в</w:t>
      </w:r>
      <w:r w:rsidR="00E647FC" w:rsidRPr="00762808">
        <w:rPr>
          <w:szCs w:val="28"/>
        </w:rPr>
        <w:t xml:space="preserve"> </w:t>
      </w:r>
      <w:r w:rsidRPr="00762808">
        <w:rPr>
          <w:szCs w:val="28"/>
        </w:rPr>
        <w:t xml:space="preserve">стані </w:t>
      </w:r>
      <w:r w:rsidR="00E647FC" w:rsidRPr="00762808">
        <w:rPr>
          <w:szCs w:val="28"/>
        </w:rPr>
        <w:t>алкогольного,</w:t>
      </w:r>
      <w:r w:rsidRPr="00762808">
        <w:rPr>
          <w:szCs w:val="28"/>
        </w:rPr>
        <w:t xml:space="preserve"> наркотичного чи токсичного сп’яніння, у цей робоч</w:t>
      </w:r>
      <w:r w:rsidR="00B355C9" w:rsidRPr="00762808">
        <w:rPr>
          <w:szCs w:val="28"/>
        </w:rPr>
        <w:t>и</w:t>
      </w:r>
      <w:r w:rsidRPr="00762808">
        <w:rPr>
          <w:szCs w:val="28"/>
        </w:rPr>
        <w:t xml:space="preserve">й день </w:t>
      </w:r>
      <w:r w:rsidR="00703A96" w:rsidRPr="00762808">
        <w:rPr>
          <w:szCs w:val="28"/>
        </w:rPr>
        <w:t xml:space="preserve">відсторонюється від роботи </w:t>
      </w:r>
      <w:r w:rsidRPr="00762808">
        <w:rPr>
          <w:szCs w:val="28"/>
        </w:rPr>
        <w:t>керівник</w:t>
      </w:r>
      <w:r w:rsidR="00703A96" w:rsidRPr="00762808">
        <w:rPr>
          <w:szCs w:val="28"/>
        </w:rPr>
        <w:t>ом підроз</w:t>
      </w:r>
      <w:r w:rsidR="00703A96" w:rsidRPr="00AD2753">
        <w:rPr>
          <w:szCs w:val="28"/>
        </w:rPr>
        <w:t>ділу</w:t>
      </w:r>
      <w:r w:rsidR="00C46568" w:rsidRPr="00AD2753">
        <w:rPr>
          <w:szCs w:val="28"/>
        </w:rPr>
        <w:t xml:space="preserve"> (керівником місцевої прокуратури)</w:t>
      </w:r>
      <w:r w:rsidR="00703A96" w:rsidRPr="00AD2753">
        <w:rPr>
          <w:szCs w:val="28"/>
        </w:rPr>
        <w:t>.</w:t>
      </w:r>
    </w:p>
    <w:p w:rsidR="0013062E" w:rsidRPr="00AD2753" w:rsidRDefault="0013062E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AD2753">
        <w:rPr>
          <w:szCs w:val="28"/>
        </w:rPr>
        <w:t>6.</w:t>
      </w:r>
      <w:r w:rsidRPr="00AD2753">
        <w:rPr>
          <w:szCs w:val="28"/>
        </w:rPr>
        <w:tab/>
        <w:t xml:space="preserve">Керівники </w:t>
      </w:r>
      <w:r w:rsidR="00703A96" w:rsidRPr="00AD2753">
        <w:rPr>
          <w:szCs w:val="28"/>
        </w:rPr>
        <w:t xml:space="preserve">підрозділів </w:t>
      </w:r>
      <w:r w:rsidR="003D34C8" w:rsidRPr="00AD2753">
        <w:rPr>
          <w:szCs w:val="28"/>
        </w:rPr>
        <w:t xml:space="preserve">(керівники місцевих прокуратур) </w:t>
      </w:r>
      <w:r w:rsidRPr="00AD2753">
        <w:rPr>
          <w:szCs w:val="28"/>
        </w:rPr>
        <w:t xml:space="preserve">зобов’язані невідкладно повідомляти Генеральну інспекцію </w:t>
      </w:r>
      <w:r w:rsidR="00703A96" w:rsidRPr="00AD2753">
        <w:rPr>
          <w:szCs w:val="28"/>
        </w:rPr>
        <w:t xml:space="preserve">та кадровий підрозділ </w:t>
      </w:r>
      <w:r w:rsidR="003D34C8" w:rsidRPr="00AD2753">
        <w:rPr>
          <w:szCs w:val="28"/>
        </w:rPr>
        <w:t>прокуратури області</w:t>
      </w:r>
      <w:r w:rsidR="00703A96" w:rsidRPr="00AD2753">
        <w:rPr>
          <w:szCs w:val="28"/>
        </w:rPr>
        <w:t xml:space="preserve"> </w:t>
      </w:r>
      <w:r w:rsidRPr="00AD2753">
        <w:rPr>
          <w:szCs w:val="28"/>
        </w:rPr>
        <w:t xml:space="preserve">про факти виходу працівників на роботу в стані </w:t>
      </w:r>
      <w:r w:rsidR="00762808" w:rsidRPr="00AD2753">
        <w:rPr>
          <w:szCs w:val="28"/>
        </w:rPr>
        <w:t xml:space="preserve">алкогольного, </w:t>
      </w:r>
      <w:r w:rsidRPr="00AD2753">
        <w:rPr>
          <w:szCs w:val="28"/>
        </w:rPr>
        <w:t>наркотичного чи токсичного сп’яніння.</w:t>
      </w:r>
    </w:p>
    <w:p w:rsidR="0013062E" w:rsidRPr="00762808" w:rsidRDefault="00853107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AD2753">
        <w:rPr>
          <w:szCs w:val="28"/>
        </w:rPr>
        <w:t>7</w:t>
      </w:r>
      <w:r w:rsidR="0013062E" w:rsidRPr="00AD2753">
        <w:rPr>
          <w:szCs w:val="28"/>
        </w:rPr>
        <w:t>.</w:t>
      </w:r>
      <w:r w:rsidR="0013062E" w:rsidRPr="00AD2753">
        <w:rPr>
          <w:szCs w:val="28"/>
        </w:rPr>
        <w:tab/>
        <w:t xml:space="preserve">Керівники </w:t>
      </w:r>
      <w:r w:rsidR="00703A96" w:rsidRPr="00AD2753">
        <w:rPr>
          <w:szCs w:val="28"/>
        </w:rPr>
        <w:t xml:space="preserve">підрозділів </w:t>
      </w:r>
      <w:r w:rsidR="003D34C8" w:rsidRPr="00AD2753">
        <w:rPr>
          <w:szCs w:val="28"/>
        </w:rPr>
        <w:t xml:space="preserve">(керівники місцевих прокуратур) </w:t>
      </w:r>
      <w:r w:rsidR="0013062E" w:rsidRPr="00AD2753">
        <w:rPr>
          <w:szCs w:val="28"/>
        </w:rPr>
        <w:t>зобов’язані бути уважними до стан</w:t>
      </w:r>
      <w:r w:rsidR="0013062E" w:rsidRPr="00762808">
        <w:rPr>
          <w:szCs w:val="28"/>
        </w:rPr>
        <w:t xml:space="preserve">у здоров’я </w:t>
      </w:r>
      <w:r w:rsidR="00703A96" w:rsidRPr="00762808">
        <w:rPr>
          <w:szCs w:val="28"/>
        </w:rPr>
        <w:t xml:space="preserve">підпорядкованих працівників </w:t>
      </w:r>
      <w:r w:rsidR="0013062E" w:rsidRPr="00762808">
        <w:rPr>
          <w:szCs w:val="28"/>
        </w:rPr>
        <w:t xml:space="preserve">та в разі потреби вживати необхідних заходів для отримання </w:t>
      </w:r>
      <w:r w:rsidR="00703A96" w:rsidRPr="00762808">
        <w:rPr>
          <w:szCs w:val="28"/>
        </w:rPr>
        <w:t>ними</w:t>
      </w:r>
      <w:r w:rsidR="0013062E" w:rsidRPr="00762808">
        <w:rPr>
          <w:szCs w:val="28"/>
        </w:rPr>
        <w:t xml:space="preserve"> медичної допомоги.</w:t>
      </w:r>
    </w:p>
    <w:p w:rsidR="0046592C" w:rsidRPr="00762808" w:rsidRDefault="0046592C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762808">
        <w:rPr>
          <w:szCs w:val="28"/>
        </w:rPr>
        <w:t>8</w:t>
      </w:r>
      <w:r w:rsidR="00735924" w:rsidRPr="00762808">
        <w:rPr>
          <w:szCs w:val="28"/>
        </w:rPr>
        <w:t>.</w:t>
      </w:r>
      <w:r w:rsidR="00735924" w:rsidRPr="00762808">
        <w:rPr>
          <w:szCs w:val="28"/>
        </w:rPr>
        <w:tab/>
      </w:r>
      <w:r w:rsidR="00D95C63" w:rsidRPr="00762808">
        <w:rPr>
          <w:szCs w:val="28"/>
        </w:rPr>
        <w:t>П</w:t>
      </w:r>
      <w:r w:rsidR="005D1F41" w:rsidRPr="00762808">
        <w:rPr>
          <w:szCs w:val="28"/>
        </w:rPr>
        <w:t>рацівникам</w:t>
      </w:r>
      <w:r w:rsidR="00D95C63" w:rsidRPr="00762808">
        <w:rPr>
          <w:szCs w:val="28"/>
        </w:rPr>
        <w:t xml:space="preserve"> </w:t>
      </w:r>
      <w:r w:rsidR="00735924" w:rsidRPr="00762808">
        <w:rPr>
          <w:szCs w:val="28"/>
        </w:rPr>
        <w:t>надаються щорічні відпустки, черговість на</w:t>
      </w:r>
      <w:r w:rsidR="005D1F41" w:rsidRPr="00762808">
        <w:rPr>
          <w:szCs w:val="28"/>
        </w:rPr>
        <w:t xml:space="preserve">дання яких визначається графіками, що затверджуються </w:t>
      </w:r>
      <w:r w:rsidR="00703A96" w:rsidRPr="00762808">
        <w:rPr>
          <w:szCs w:val="28"/>
        </w:rPr>
        <w:t>прокурором</w:t>
      </w:r>
      <w:r w:rsidR="005D1F41" w:rsidRPr="00762808">
        <w:rPr>
          <w:szCs w:val="28"/>
        </w:rPr>
        <w:t xml:space="preserve"> </w:t>
      </w:r>
      <w:r w:rsidR="003D34C8">
        <w:rPr>
          <w:szCs w:val="28"/>
        </w:rPr>
        <w:t xml:space="preserve">області </w:t>
      </w:r>
      <w:r w:rsidR="005D1F41" w:rsidRPr="00762808">
        <w:rPr>
          <w:szCs w:val="28"/>
        </w:rPr>
        <w:t>за погодженням із профспілковим комітетом. Графік відпусток складається на кожний календарний рік не пізніше 5 січня поточного року</w:t>
      </w:r>
      <w:r w:rsidR="00703A96" w:rsidRPr="00762808">
        <w:rPr>
          <w:szCs w:val="28"/>
        </w:rPr>
        <w:t xml:space="preserve"> і доводиться до відома всіх працівників</w:t>
      </w:r>
      <w:r w:rsidR="005D1F41" w:rsidRPr="00762808">
        <w:rPr>
          <w:szCs w:val="28"/>
        </w:rPr>
        <w:t>.</w:t>
      </w:r>
      <w:r w:rsidRPr="00762808">
        <w:rPr>
          <w:szCs w:val="28"/>
        </w:rPr>
        <w:tab/>
      </w:r>
    </w:p>
    <w:p w:rsidR="00703A96" w:rsidRPr="00762808" w:rsidRDefault="001D06B9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762808">
        <w:rPr>
          <w:szCs w:val="28"/>
        </w:rPr>
        <w:t>Попередньо період надання щорічної відпустки узгоджується між працівником і роботодавцем у межах</w:t>
      </w:r>
      <w:r w:rsidR="00B355C9" w:rsidRPr="00762808">
        <w:rPr>
          <w:szCs w:val="28"/>
        </w:rPr>
        <w:t>,</w:t>
      </w:r>
      <w:r w:rsidRPr="00762808">
        <w:rPr>
          <w:szCs w:val="28"/>
        </w:rPr>
        <w:t xml:space="preserve"> встановлених графіком відпусток.</w:t>
      </w:r>
    </w:p>
    <w:p w:rsidR="00C6661E" w:rsidRPr="00762808" w:rsidRDefault="00B71FD0" w:rsidP="008F32B3">
      <w:pPr>
        <w:shd w:val="clear" w:color="auto" w:fill="FFFFFF"/>
        <w:tabs>
          <w:tab w:val="left" w:pos="560"/>
        </w:tabs>
        <w:ind w:firstLine="700"/>
        <w:rPr>
          <w:szCs w:val="28"/>
        </w:rPr>
      </w:pPr>
      <w:r w:rsidRPr="00762808">
        <w:rPr>
          <w:szCs w:val="28"/>
        </w:rPr>
        <w:t>9.</w:t>
      </w:r>
      <w:r w:rsidR="00DE0CCD" w:rsidRPr="00762808">
        <w:rPr>
          <w:szCs w:val="28"/>
        </w:rPr>
        <w:tab/>
      </w:r>
      <w:r w:rsidR="00D95C63" w:rsidRPr="00762808">
        <w:rPr>
          <w:szCs w:val="28"/>
        </w:rPr>
        <w:t>П</w:t>
      </w:r>
      <w:r w:rsidR="00DE0CCD" w:rsidRPr="00762808">
        <w:rPr>
          <w:szCs w:val="28"/>
        </w:rPr>
        <w:t>рацівникам</w:t>
      </w:r>
      <w:r w:rsidR="00D95C63" w:rsidRPr="00762808">
        <w:rPr>
          <w:szCs w:val="28"/>
        </w:rPr>
        <w:t xml:space="preserve"> </w:t>
      </w:r>
      <w:r w:rsidR="00762808" w:rsidRPr="00762808">
        <w:rPr>
          <w:szCs w:val="28"/>
        </w:rPr>
        <w:t>надаю</w:t>
      </w:r>
      <w:r w:rsidR="00DE0CCD" w:rsidRPr="00762808">
        <w:rPr>
          <w:szCs w:val="28"/>
        </w:rPr>
        <w:t xml:space="preserve">ться основна відпустка тривалістю </w:t>
      </w:r>
      <w:r w:rsidR="006721D2" w:rsidRPr="00762808">
        <w:rPr>
          <w:szCs w:val="28"/>
        </w:rPr>
        <w:t xml:space="preserve">                                </w:t>
      </w:r>
      <w:r w:rsidR="00DE0CCD" w:rsidRPr="00762808">
        <w:rPr>
          <w:szCs w:val="28"/>
        </w:rPr>
        <w:t xml:space="preserve">24 календарних дні і додаткові відпустки, у тому числі щорічні, </w:t>
      </w:r>
      <w:r w:rsidR="00B90AC3" w:rsidRPr="00762808">
        <w:rPr>
          <w:szCs w:val="28"/>
        </w:rPr>
        <w:t>в</w:t>
      </w:r>
      <w:r w:rsidR="00DE0CCD" w:rsidRPr="00762808">
        <w:rPr>
          <w:szCs w:val="28"/>
        </w:rPr>
        <w:t>становлені згід</w:t>
      </w:r>
      <w:r w:rsidR="00AD2753">
        <w:rPr>
          <w:szCs w:val="28"/>
        </w:rPr>
        <w:t>но із законодавством України</w:t>
      </w:r>
      <w:r w:rsidR="000351F4" w:rsidRPr="00762808">
        <w:rPr>
          <w:szCs w:val="28"/>
        </w:rPr>
        <w:t>.</w:t>
      </w:r>
    </w:p>
    <w:p w:rsidR="00B71FD0" w:rsidRPr="003D34C8" w:rsidRDefault="00B71FD0" w:rsidP="008F32B3">
      <w:pPr>
        <w:shd w:val="clear" w:color="auto" w:fill="FFFFFF"/>
        <w:tabs>
          <w:tab w:val="left" w:pos="560"/>
        </w:tabs>
        <w:ind w:firstLine="700"/>
        <w:rPr>
          <w:sz w:val="20"/>
          <w:szCs w:val="20"/>
        </w:rPr>
      </w:pPr>
    </w:p>
    <w:p w:rsidR="00142B28" w:rsidRPr="00762808" w:rsidRDefault="00142B28" w:rsidP="008F32B3">
      <w:pPr>
        <w:shd w:val="clear" w:color="auto" w:fill="FFFFFF"/>
        <w:tabs>
          <w:tab w:val="left" w:pos="720"/>
        </w:tabs>
        <w:rPr>
          <w:b/>
          <w:szCs w:val="28"/>
        </w:rPr>
      </w:pPr>
      <w:r w:rsidRPr="00762808">
        <w:rPr>
          <w:szCs w:val="28"/>
        </w:rPr>
        <w:tab/>
      </w:r>
      <w:r w:rsidRPr="00762808">
        <w:rPr>
          <w:b/>
          <w:szCs w:val="28"/>
        </w:rPr>
        <w:t>V.</w:t>
      </w:r>
      <w:r w:rsidRPr="00762808">
        <w:rPr>
          <w:b/>
          <w:szCs w:val="28"/>
        </w:rPr>
        <w:tab/>
        <w:t>Перебування на робочому місці у вихідні, святкові, неробочі дні та після закінчення робочого часу</w:t>
      </w:r>
    </w:p>
    <w:p w:rsidR="004A240E" w:rsidRPr="003D34C8" w:rsidRDefault="004A240E" w:rsidP="008F32B3">
      <w:pPr>
        <w:shd w:val="clear" w:color="auto" w:fill="FFFFFF"/>
        <w:tabs>
          <w:tab w:val="left" w:pos="720"/>
        </w:tabs>
        <w:rPr>
          <w:b/>
          <w:sz w:val="6"/>
          <w:szCs w:val="6"/>
        </w:rPr>
      </w:pPr>
    </w:p>
    <w:p w:rsidR="00142B28" w:rsidRPr="00786113" w:rsidRDefault="00142B28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762808">
        <w:rPr>
          <w:szCs w:val="28"/>
        </w:rPr>
        <w:tab/>
      </w:r>
      <w:r w:rsidRPr="00786113">
        <w:rPr>
          <w:szCs w:val="28"/>
        </w:rPr>
        <w:t>1.</w:t>
      </w:r>
      <w:r w:rsidRPr="00786113">
        <w:rPr>
          <w:szCs w:val="28"/>
        </w:rPr>
        <w:tab/>
        <w:t xml:space="preserve">Для виконання невідкладних завдань </w:t>
      </w:r>
      <w:r w:rsidR="00272692" w:rsidRPr="00786113">
        <w:rPr>
          <w:szCs w:val="28"/>
        </w:rPr>
        <w:t>працівник</w:t>
      </w:r>
      <w:r w:rsidR="00874F6C" w:rsidRPr="00786113">
        <w:rPr>
          <w:szCs w:val="28"/>
        </w:rPr>
        <w:t>и</w:t>
      </w:r>
      <w:r w:rsidR="00D95C63" w:rsidRPr="00786113">
        <w:rPr>
          <w:szCs w:val="28"/>
        </w:rPr>
        <w:t xml:space="preserve"> </w:t>
      </w:r>
      <w:r w:rsidRPr="00786113">
        <w:rPr>
          <w:szCs w:val="28"/>
        </w:rPr>
        <w:t>мож</w:t>
      </w:r>
      <w:r w:rsidR="00874F6C" w:rsidRPr="00786113">
        <w:rPr>
          <w:szCs w:val="28"/>
        </w:rPr>
        <w:t>уть</w:t>
      </w:r>
      <w:r w:rsidRPr="00786113">
        <w:rPr>
          <w:szCs w:val="28"/>
        </w:rPr>
        <w:t xml:space="preserve"> залучатися до роботи понад установлену тривалість робочого дня</w:t>
      </w:r>
      <w:r w:rsidR="00874F6C" w:rsidRPr="00786113">
        <w:rPr>
          <w:szCs w:val="28"/>
        </w:rPr>
        <w:t>, в тому числі у вихідні, свят</w:t>
      </w:r>
      <w:r w:rsidR="006721D2" w:rsidRPr="00786113">
        <w:rPr>
          <w:szCs w:val="28"/>
        </w:rPr>
        <w:t>кові, неробочі дні</w:t>
      </w:r>
      <w:r w:rsidR="00B355C9" w:rsidRPr="00786113">
        <w:rPr>
          <w:szCs w:val="28"/>
        </w:rPr>
        <w:t>,</w:t>
      </w:r>
      <w:r w:rsidR="00874F6C" w:rsidRPr="00786113">
        <w:rPr>
          <w:szCs w:val="28"/>
        </w:rPr>
        <w:t xml:space="preserve"> </w:t>
      </w:r>
      <w:r w:rsidRPr="00786113">
        <w:rPr>
          <w:szCs w:val="28"/>
        </w:rPr>
        <w:t xml:space="preserve">за </w:t>
      </w:r>
      <w:r w:rsidR="00874F6C" w:rsidRPr="00786113">
        <w:rPr>
          <w:szCs w:val="28"/>
        </w:rPr>
        <w:t xml:space="preserve">наказом Генерального прокурора та за згодою </w:t>
      </w:r>
      <w:r w:rsidRPr="00786113">
        <w:rPr>
          <w:szCs w:val="28"/>
        </w:rPr>
        <w:t>профспілков</w:t>
      </w:r>
      <w:r w:rsidR="00874F6C" w:rsidRPr="00786113">
        <w:rPr>
          <w:szCs w:val="28"/>
        </w:rPr>
        <w:t>ого</w:t>
      </w:r>
      <w:r w:rsidRPr="00786113">
        <w:rPr>
          <w:szCs w:val="28"/>
        </w:rPr>
        <w:t xml:space="preserve"> комітет</w:t>
      </w:r>
      <w:r w:rsidR="00874F6C" w:rsidRPr="00786113">
        <w:rPr>
          <w:szCs w:val="28"/>
        </w:rPr>
        <w:t>у.</w:t>
      </w:r>
    </w:p>
    <w:p w:rsidR="005D5B5E" w:rsidRPr="00786113" w:rsidRDefault="005D5B5E" w:rsidP="008F32B3">
      <w:pPr>
        <w:shd w:val="clear" w:color="auto" w:fill="FFFFFF"/>
        <w:tabs>
          <w:tab w:val="left" w:pos="720"/>
        </w:tabs>
        <w:rPr>
          <w:szCs w:val="28"/>
        </w:rPr>
      </w:pPr>
      <w:r w:rsidRPr="00786113">
        <w:rPr>
          <w:szCs w:val="28"/>
        </w:rPr>
        <w:tab/>
        <w:t xml:space="preserve">Не допускається залучення до робіт у нічний час, до надурочних робіт і робіт у вихідні дні і направлення у відрядження вагітних жінок і жінок, що мають дітей віком до трьох років. </w:t>
      </w:r>
    </w:p>
    <w:p w:rsidR="00D3194B" w:rsidRPr="00762808" w:rsidRDefault="00874F6C" w:rsidP="00D3194B">
      <w:pPr>
        <w:shd w:val="clear" w:color="auto" w:fill="FFFFFF"/>
        <w:tabs>
          <w:tab w:val="left" w:pos="720"/>
        </w:tabs>
        <w:rPr>
          <w:szCs w:val="28"/>
        </w:rPr>
      </w:pPr>
      <w:r w:rsidRPr="00786113">
        <w:rPr>
          <w:szCs w:val="28"/>
        </w:rPr>
        <w:tab/>
        <w:t xml:space="preserve">Залучення до надурочних робіт жінок, що мають дітей віком від 3 </w:t>
      </w:r>
      <w:r w:rsidR="004C01EF" w:rsidRPr="00786113">
        <w:rPr>
          <w:szCs w:val="28"/>
        </w:rPr>
        <w:br/>
      </w:r>
      <w:r w:rsidRPr="00786113">
        <w:rPr>
          <w:szCs w:val="28"/>
        </w:rPr>
        <w:t xml:space="preserve">до </w:t>
      </w:r>
      <w:r w:rsidR="000351F4" w:rsidRPr="00786113">
        <w:rPr>
          <w:szCs w:val="28"/>
        </w:rPr>
        <w:t>14 років або дітей з інвалідністю</w:t>
      </w:r>
      <w:r w:rsidR="00B355C9" w:rsidRPr="00786113">
        <w:rPr>
          <w:szCs w:val="28"/>
        </w:rPr>
        <w:t>,</w:t>
      </w:r>
      <w:r w:rsidRPr="00786113">
        <w:rPr>
          <w:szCs w:val="28"/>
        </w:rPr>
        <w:t xml:space="preserve"> та працівників з інвалідністю можливе лише за їх</w:t>
      </w:r>
      <w:r w:rsidR="00762808" w:rsidRPr="00786113">
        <w:rPr>
          <w:szCs w:val="28"/>
        </w:rPr>
        <w:t>ньою</w:t>
      </w:r>
      <w:r w:rsidRPr="00786113">
        <w:rPr>
          <w:szCs w:val="28"/>
        </w:rPr>
        <w:t xml:space="preserve"> згодою.</w:t>
      </w:r>
      <w:r w:rsidR="00D3194B">
        <w:rPr>
          <w:szCs w:val="28"/>
        </w:rPr>
        <w:t xml:space="preserve"> </w:t>
      </w:r>
      <w:r w:rsidR="00D3194B" w:rsidRPr="00B868A2">
        <w:rPr>
          <w:szCs w:val="28"/>
        </w:rPr>
        <w:t>Залучення інвалідів до надурочних робіт можливе лише за їхньою згодою і за умови, що це не суперечить медичним рекомендаціям</w:t>
      </w:r>
      <w:r w:rsidR="00D3194B">
        <w:rPr>
          <w:szCs w:val="28"/>
        </w:rPr>
        <w:t>.</w:t>
      </w:r>
    </w:p>
    <w:p w:rsidR="009C6CA2" w:rsidRPr="00B270E0" w:rsidRDefault="00142B28" w:rsidP="008F32B3">
      <w:pPr>
        <w:shd w:val="clear" w:color="auto" w:fill="FFFFFF"/>
        <w:tabs>
          <w:tab w:val="left" w:pos="720"/>
        </w:tabs>
        <w:rPr>
          <w:sz w:val="20"/>
          <w:szCs w:val="20"/>
        </w:rPr>
      </w:pPr>
      <w:r w:rsidRPr="00786113">
        <w:rPr>
          <w:szCs w:val="28"/>
        </w:rPr>
        <w:tab/>
      </w:r>
    </w:p>
    <w:p w:rsidR="009C6CA2" w:rsidRPr="00786113" w:rsidRDefault="009C6CA2" w:rsidP="008F32B3">
      <w:pPr>
        <w:ind w:firstLine="697"/>
        <w:rPr>
          <w:b/>
          <w:szCs w:val="28"/>
        </w:rPr>
      </w:pPr>
      <w:r w:rsidRPr="00786113">
        <w:rPr>
          <w:b/>
          <w:szCs w:val="28"/>
        </w:rPr>
        <w:t>V</w:t>
      </w:r>
      <w:r w:rsidR="00471917" w:rsidRPr="00786113">
        <w:rPr>
          <w:b/>
          <w:szCs w:val="28"/>
        </w:rPr>
        <w:t>I</w:t>
      </w:r>
      <w:r w:rsidRPr="00786113">
        <w:rPr>
          <w:b/>
          <w:szCs w:val="28"/>
        </w:rPr>
        <w:t>.</w:t>
      </w:r>
      <w:r w:rsidRPr="00786113">
        <w:rPr>
          <w:b/>
          <w:szCs w:val="28"/>
        </w:rPr>
        <w:tab/>
        <w:t xml:space="preserve">Заохочення </w:t>
      </w:r>
      <w:r w:rsidR="007A2B96" w:rsidRPr="00786113">
        <w:rPr>
          <w:b/>
          <w:szCs w:val="28"/>
        </w:rPr>
        <w:t xml:space="preserve">за трудові досягнення та успіхи </w:t>
      </w:r>
      <w:r w:rsidR="00B355C9" w:rsidRPr="00786113">
        <w:rPr>
          <w:b/>
          <w:szCs w:val="28"/>
        </w:rPr>
        <w:t>в роботі</w:t>
      </w:r>
    </w:p>
    <w:p w:rsidR="007A2B96" w:rsidRPr="00B270E0" w:rsidRDefault="007A2B96" w:rsidP="008F32B3">
      <w:pPr>
        <w:ind w:firstLine="697"/>
        <w:rPr>
          <w:b/>
          <w:sz w:val="6"/>
          <w:szCs w:val="6"/>
        </w:rPr>
      </w:pPr>
    </w:p>
    <w:p w:rsidR="006D7717" w:rsidRPr="00786113" w:rsidRDefault="006D7717" w:rsidP="008F32B3">
      <w:pPr>
        <w:ind w:firstLine="697"/>
        <w:rPr>
          <w:szCs w:val="28"/>
        </w:rPr>
      </w:pPr>
      <w:r w:rsidRPr="00786113">
        <w:rPr>
          <w:szCs w:val="28"/>
        </w:rPr>
        <w:t>1.</w:t>
      </w:r>
      <w:r w:rsidRPr="00786113">
        <w:rPr>
          <w:szCs w:val="28"/>
        </w:rPr>
        <w:tab/>
        <w:t>За сумлінн</w:t>
      </w:r>
      <w:r w:rsidR="009B146F" w:rsidRPr="00786113">
        <w:rPr>
          <w:szCs w:val="28"/>
        </w:rPr>
        <w:t xml:space="preserve">у працю, зразкове виконання </w:t>
      </w:r>
      <w:r w:rsidRPr="00786113">
        <w:rPr>
          <w:szCs w:val="28"/>
        </w:rPr>
        <w:t>обов’язків до працівників</w:t>
      </w:r>
      <w:r w:rsidR="007452F2" w:rsidRPr="00786113">
        <w:rPr>
          <w:szCs w:val="28"/>
        </w:rPr>
        <w:t xml:space="preserve"> можуть</w:t>
      </w:r>
      <w:r w:rsidR="009B146F" w:rsidRPr="00786113">
        <w:rPr>
          <w:szCs w:val="28"/>
        </w:rPr>
        <w:t xml:space="preserve"> </w:t>
      </w:r>
      <w:r w:rsidRPr="00786113">
        <w:rPr>
          <w:szCs w:val="28"/>
        </w:rPr>
        <w:t>застосову</w:t>
      </w:r>
      <w:r w:rsidR="007452F2" w:rsidRPr="00786113">
        <w:rPr>
          <w:szCs w:val="28"/>
        </w:rPr>
        <w:t>ватись</w:t>
      </w:r>
      <w:r w:rsidRPr="00786113">
        <w:rPr>
          <w:szCs w:val="28"/>
        </w:rPr>
        <w:t xml:space="preserve"> такі заохочення:</w:t>
      </w:r>
    </w:p>
    <w:p w:rsidR="009B146F" w:rsidRPr="00786113" w:rsidRDefault="009B146F" w:rsidP="008F32B3">
      <w:pPr>
        <w:ind w:firstLine="697"/>
        <w:rPr>
          <w:szCs w:val="28"/>
        </w:rPr>
      </w:pPr>
      <w:r w:rsidRPr="00786113">
        <w:rPr>
          <w:szCs w:val="28"/>
        </w:rPr>
        <w:t>-</w:t>
      </w:r>
      <w:r w:rsidRPr="00786113">
        <w:rPr>
          <w:szCs w:val="28"/>
        </w:rPr>
        <w:tab/>
        <w:t>грошова винагорода (преміювання);</w:t>
      </w:r>
    </w:p>
    <w:p w:rsidR="009B146F" w:rsidRPr="00786113" w:rsidRDefault="009B146F" w:rsidP="008F32B3">
      <w:pPr>
        <w:ind w:firstLine="697"/>
        <w:rPr>
          <w:szCs w:val="28"/>
        </w:rPr>
      </w:pPr>
      <w:r w:rsidRPr="00786113">
        <w:rPr>
          <w:szCs w:val="28"/>
        </w:rPr>
        <w:t>-</w:t>
      </w:r>
      <w:r w:rsidRPr="00786113">
        <w:rPr>
          <w:szCs w:val="28"/>
        </w:rPr>
        <w:tab/>
      </w:r>
      <w:r w:rsidR="007452F2" w:rsidRPr="00786113">
        <w:rPr>
          <w:szCs w:val="28"/>
        </w:rPr>
        <w:t xml:space="preserve">оголошення </w:t>
      </w:r>
      <w:r w:rsidRPr="00786113">
        <w:rPr>
          <w:szCs w:val="28"/>
        </w:rPr>
        <w:t>подяк</w:t>
      </w:r>
      <w:r w:rsidR="007452F2" w:rsidRPr="00786113">
        <w:rPr>
          <w:szCs w:val="28"/>
        </w:rPr>
        <w:t>и</w:t>
      </w:r>
      <w:r w:rsidRPr="00786113">
        <w:rPr>
          <w:szCs w:val="28"/>
        </w:rPr>
        <w:t>;</w:t>
      </w:r>
    </w:p>
    <w:p w:rsidR="006D7717" w:rsidRPr="00786113" w:rsidRDefault="006D7717" w:rsidP="008F32B3">
      <w:pPr>
        <w:ind w:firstLine="697"/>
        <w:rPr>
          <w:szCs w:val="28"/>
        </w:rPr>
      </w:pPr>
      <w:r w:rsidRPr="00786113">
        <w:rPr>
          <w:szCs w:val="28"/>
        </w:rPr>
        <w:t>-</w:t>
      </w:r>
      <w:r w:rsidRPr="00786113">
        <w:rPr>
          <w:szCs w:val="28"/>
        </w:rPr>
        <w:tab/>
      </w:r>
      <w:r w:rsidR="007452F2" w:rsidRPr="00786113">
        <w:rPr>
          <w:szCs w:val="28"/>
        </w:rPr>
        <w:t>нагородження подарунком</w:t>
      </w:r>
      <w:r w:rsidRPr="00786113">
        <w:rPr>
          <w:szCs w:val="28"/>
        </w:rPr>
        <w:t>;</w:t>
      </w:r>
    </w:p>
    <w:p w:rsidR="006D7717" w:rsidRPr="00786113" w:rsidRDefault="003A239F" w:rsidP="008F32B3">
      <w:pPr>
        <w:ind w:firstLine="697"/>
        <w:rPr>
          <w:szCs w:val="28"/>
        </w:rPr>
      </w:pPr>
      <w:r w:rsidRPr="00786113">
        <w:rPr>
          <w:szCs w:val="28"/>
        </w:rPr>
        <w:t>-</w:t>
      </w:r>
      <w:r w:rsidRPr="00786113">
        <w:rPr>
          <w:szCs w:val="28"/>
        </w:rPr>
        <w:tab/>
      </w:r>
      <w:r w:rsidR="007452F2" w:rsidRPr="00786113">
        <w:rPr>
          <w:szCs w:val="28"/>
        </w:rPr>
        <w:t xml:space="preserve">нагородження цінним </w:t>
      </w:r>
      <w:r w:rsidRPr="00786113">
        <w:rPr>
          <w:szCs w:val="28"/>
        </w:rPr>
        <w:t>подарун</w:t>
      </w:r>
      <w:r w:rsidR="007452F2" w:rsidRPr="00786113">
        <w:rPr>
          <w:szCs w:val="28"/>
        </w:rPr>
        <w:t>ком</w:t>
      </w:r>
      <w:r w:rsidRPr="00786113">
        <w:rPr>
          <w:szCs w:val="28"/>
        </w:rPr>
        <w:t>.</w:t>
      </w:r>
    </w:p>
    <w:p w:rsidR="0011289C" w:rsidRPr="00191649" w:rsidRDefault="007D0EFD" w:rsidP="008F32B3">
      <w:pPr>
        <w:ind w:firstLine="700"/>
        <w:rPr>
          <w:szCs w:val="28"/>
        </w:rPr>
      </w:pPr>
      <w:r w:rsidRPr="00786113">
        <w:rPr>
          <w:szCs w:val="28"/>
        </w:rPr>
        <w:t xml:space="preserve">За досягнення вагомих результатів у професійній діяльності </w:t>
      </w:r>
      <w:r w:rsidR="00B355C9" w:rsidRPr="00786113">
        <w:rPr>
          <w:szCs w:val="28"/>
        </w:rPr>
        <w:t>працівники можуть представлятися</w:t>
      </w:r>
      <w:r w:rsidRPr="00786113">
        <w:rPr>
          <w:szCs w:val="28"/>
        </w:rPr>
        <w:t xml:space="preserve"> до нагородження державними нагородами, присвоєння </w:t>
      </w:r>
      <w:r w:rsidRPr="00786113">
        <w:rPr>
          <w:szCs w:val="28"/>
        </w:rPr>
        <w:lastRenderedPageBreak/>
        <w:t>почесних звань,</w:t>
      </w:r>
      <w:r w:rsidRPr="00191649">
        <w:rPr>
          <w:szCs w:val="28"/>
        </w:rPr>
        <w:t xml:space="preserve"> </w:t>
      </w:r>
      <w:r w:rsidR="00B355C9" w:rsidRPr="00191649">
        <w:rPr>
          <w:szCs w:val="28"/>
        </w:rPr>
        <w:t>відзначення</w:t>
      </w:r>
      <w:r w:rsidRPr="00191649">
        <w:rPr>
          <w:szCs w:val="28"/>
        </w:rPr>
        <w:t xml:space="preserve"> відомчими заохочувальними відзнаками прокуратури України.</w:t>
      </w:r>
    </w:p>
    <w:p w:rsidR="006D7717" w:rsidRPr="00191649" w:rsidRDefault="006D7717" w:rsidP="008F32B3">
      <w:pPr>
        <w:ind w:firstLine="697"/>
        <w:rPr>
          <w:szCs w:val="28"/>
        </w:rPr>
      </w:pPr>
      <w:r w:rsidRPr="00191649">
        <w:rPr>
          <w:szCs w:val="28"/>
        </w:rPr>
        <w:t>2.</w:t>
      </w:r>
      <w:r w:rsidRPr="00191649">
        <w:rPr>
          <w:szCs w:val="28"/>
        </w:rPr>
        <w:tab/>
        <w:t xml:space="preserve">Заохочення </w:t>
      </w:r>
      <w:r w:rsidR="00B270E0" w:rsidRPr="00191649">
        <w:rPr>
          <w:szCs w:val="28"/>
        </w:rPr>
        <w:t xml:space="preserve">прокурора області (керівника місцевої прокуратури) </w:t>
      </w:r>
      <w:r w:rsidR="007D0EFD" w:rsidRPr="00191649">
        <w:rPr>
          <w:szCs w:val="28"/>
        </w:rPr>
        <w:t>оголошується наказом із занесенням до трудової книжки</w:t>
      </w:r>
      <w:r w:rsidRPr="00191649">
        <w:rPr>
          <w:szCs w:val="28"/>
        </w:rPr>
        <w:t xml:space="preserve"> працівника </w:t>
      </w:r>
      <w:r w:rsidR="007D0EFD" w:rsidRPr="00191649">
        <w:rPr>
          <w:szCs w:val="28"/>
        </w:rPr>
        <w:t>та його особової справи.</w:t>
      </w:r>
    </w:p>
    <w:p w:rsidR="007D0EFD" w:rsidRDefault="007D0EFD" w:rsidP="008F32B3">
      <w:pPr>
        <w:ind w:firstLine="697"/>
        <w:rPr>
          <w:szCs w:val="28"/>
        </w:rPr>
      </w:pPr>
      <w:r w:rsidRPr="00786113">
        <w:rPr>
          <w:szCs w:val="28"/>
        </w:rPr>
        <w:t>3.</w:t>
      </w:r>
      <w:r w:rsidRPr="00786113">
        <w:rPr>
          <w:szCs w:val="28"/>
        </w:rPr>
        <w:tab/>
        <w:t>Працівникам, які сумлінно виконують трудові обов</w:t>
      </w:r>
      <w:r w:rsidR="006721D2" w:rsidRPr="00786113">
        <w:rPr>
          <w:szCs w:val="28"/>
        </w:rPr>
        <w:t>’</w:t>
      </w:r>
      <w:r w:rsidRPr="00786113">
        <w:rPr>
          <w:szCs w:val="28"/>
        </w:rPr>
        <w:t>язки, н</w:t>
      </w:r>
      <w:r w:rsidR="00B355C9" w:rsidRPr="00786113">
        <w:rPr>
          <w:szCs w:val="28"/>
        </w:rPr>
        <w:t>адаються переваги при просуванні</w:t>
      </w:r>
      <w:r w:rsidRPr="00786113">
        <w:rPr>
          <w:szCs w:val="28"/>
        </w:rPr>
        <w:t xml:space="preserve"> по роботі.</w:t>
      </w:r>
    </w:p>
    <w:p w:rsidR="007A2B96" w:rsidRPr="00786113" w:rsidRDefault="007A2B96" w:rsidP="008F32B3">
      <w:pPr>
        <w:ind w:firstLine="697"/>
        <w:rPr>
          <w:sz w:val="20"/>
          <w:szCs w:val="20"/>
        </w:rPr>
      </w:pPr>
    </w:p>
    <w:p w:rsidR="007A2B96" w:rsidRPr="00786113" w:rsidRDefault="007A2B96" w:rsidP="008F32B3">
      <w:pPr>
        <w:ind w:firstLine="697"/>
        <w:rPr>
          <w:b/>
          <w:szCs w:val="28"/>
        </w:rPr>
      </w:pPr>
      <w:r w:rsidRPr="00786113">
        <w:rPr>
          <w:b/>
          <w:szCs w:val="28"/>
        </w:rPr>
        <w:t>VII.</w:t>
      </w:r>
      <w:r w:rsidRPr="00786113">
        <w:rPr>
          <w:b/>
          <w:szCs w:val="28"/>
        </w:rPr>
        <w:tab/>
        <w:t>Відповідальність за порушення трудової дисципліни</w:t>
      </w:r>
    </w:p>
    <w:p w:rsidR="007A2B96" w:rsidRPr="00D210EE" w:rsidRDefault="007A2B96" w:rsidP="008F32B3">
      <w:pPr>
        <w:ind w:firstLine="697"/>
        <w:rPr>
          <w:b/>
          <w:sz w:val="6"/>
          <w:szCs w:val="6"/>
        </w:rPr>
      </w:pPr>
    </w:p>
    <w:p w:rsidR="00BC0D7E" w:rsidRPr="00786113" w:rsidRDefault="007A2B96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</w:r>
      <w:r w:rsidR="00BC0D7E" w:rsidRPr="00786113">
        <w:rPr>
          <w:szCs w:val="28"/>
        </w:rPr>
        <w:t>1</w:t>
      </w:r>
      <w:r w:rsidR="004A240E" w:rsidRPr="00786113">
        <w:rPr>
          <w:szCs w:val="28"/>
        </w:rPr>
        <w:t>.</w:t>
      </w:r>
      <w:r w:rsidR="004A240E" w:rsidRPr="00786113">
        <w:rPr>
          <w:szCs w:val="28"/>
        </w:rPr>
        <w:tab/>
      </w:r>
      <w:r w:rsidR="00BC0D7E" w:rsidRPr="00786113">
        <w:rPr>
          <w:szCs w:val="28"/>
        </w:rPr>
        <w:t xml:space="preserve">За порушення трудової дисципліни </w:t>
      </w:r>
      <w:r w:rsidR="00F03DAD" w:rsidRPr="00786113">
        <w:rPr>
          <w:szCs w:val="28"/>
        </w:rPr>
        <w:t xml:space="preserve">до працівників </w:t>
      </w:r>
      <w:r w:rsidR="00BC0D7E" w:rsidRPr="00786113">
        <w:rPr>
          <w:szCs w:val="28"/>
        </w:rPr>
        <w:t>можуть застосовуватись такі</w:t>
      </w:r>
      <w:r w:rsidR="00F03DAD" w:rsidRPr="00786113">
        <w:rPr>
          <w:szCs w:val="28"/>
        </w:rPr>
        <w:t xml:space="preserve"> </w:t>
      </w:r>
      <w:r w:rsidR="00BC0D7E" w:rsidRPr="00786113">
        <w:rPr>
          <w:szCs w:val="28"/>
        </w:rPr>
        <w:t>дисциплінарні стягнення:</w:t>
      </w:r>
    </w:p>
    <w:p w:rsidR="00BC0D7E" w:rsidRPr="00786113" w:rsidRDefault="00BC0D7E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>-</w:t>
      </w:r>
      <w:r w:rsidR="004A240E" w:rsidRPr="00786113">
        <w:rPr>
          <w:szCs w:val="28"/>
        </w:rPr>
        <w:tab/>
      </w:r>
      <w:r w:rsidRPr="00786113">
        <w:rPr>
          <w:szCs w:val="28"/>
        </w:rPr>
        <w:t>догана;</w:t>
      </w:r>
    </w:p>
    <w:p w:rsidR="00BC0D7E" w:rsidRPr="00786113" w:rsidRDefault="00BC0D7E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</w:r>
      <w:r w:rsidRPr="00786113">
        <w:rPr>
          <w:szCs w:val="28"/>
        </w:rPr>
        <w:t>-</w:t>
      </w:r>
      <w:r w:rsidR="004A240E" w:rsidRPr="00786113">
        <w:rPr>
          <w:szCs w:val="28"/>
        </w:rPr>
        <w:tab/>
      </w:r>
      <w:r w:rsidRPr="00786113">
        <w:rPr>
          <w:szCs w:val="28"/>
        </w:rPr>
        <w:t>звільнення з роботи.</w:t>
      </w:r>
    </w:p>
    <w:p w:rsidR="00BC0D7E" w:rsidRPr="00786113" w:rsidRDefault="00BC0D7E" w:rsidP="008F32B3">
      <w:pPr>
        <w:ind w:firstLine="700"/>
        <w:rPr>
          <w:szCs w:val="28"/>
        </w:rPr>
      </w:pPr>
      <w:r w:rsidRPr="00786113">
        <w:rPr>
          <w:szCs w:val="28"/>
        </w:rPr>
        <w:tab/>
        <w:t>2.</w:t>
      </w:r>
      <w:r w:rsidR="004A240E" w:rsidRPr="00786113">
        <w:rPr>
          <w:szCs w:val="28"/>
        </w:rPr>
        <w:tab/>
      </w:r>
      <w:r w:rsidRPr="00786113">
        <w:rPr>
          <w:szCs w:val="28"/>
        </w:rPr>
        <w:t xml:space="preserve">Дисциплінарне стягнення застосовується безпосередньо за виявленням проступку, але не пізніше одного місяця з дня його виявлення, не рахуючи </w:t>
      </w:r>
      <w:r w:rsidR="00142024" w:rsidRPr="00786113">
        <w:rPr>
          <w:szCs w:val="28"/>
        </w:rPr>
        <w:t xml:space="preserve">періоду </w:t>
      </w:r>
      <w:r w:rsidRPr="00786113">
        <w:rPr>
          <w:szCs w:val="28"/>
        </w:rPr>
        <w:t>тимчасово</w:t>
      </w:r>
      <w:r w:rsidR="00142024" w:rsidRPr="00786113">
        <w:rPr>
          <w:szCs w:val="28"/>
        </w:rPr>
        <w:t>ї непрацездатно</w:t>
      </w:r>
      <w:r w:rsidRPr="00786113">
        <w:rPr>
          <w:szCs w:val="28"/>
        </w:rPr>
        <w:t>ст</w:t>
      </w:r>
      <w:r w:rsidR="00142024" w:rsidRPr="00786113">
        <w:rPr>
          <w:szCs w:val="28"/>
        </w:rPr>
        <w:t>і</w:t>
      </w:r>
      <w:r w:rsidRPr="00786113">
        <w:rPr>
          <w:szCs w:val="28"/>
        </w:rPr>
        <w:t xml:space="preserve"> або перебування </w:t>
      </w:r>
      <w:r w:rsidR="00142024" w:rsidRPr="00786113">
        <w:rPr>
          <w:szCs w:val="28"/>
        </w:rPr>
        <w:t>працівника</w:t>
      </w:r>
      <w:r w:rsidRPr="00786113">
        <w:rPr>
          <w:szCs w:val="28"/>
        </w:rPr>
        <w:t xml:space="preserve"> у відпустці</w:t>
      </w:r>
      <w:r w:rsidR="00F03DAD" w:rsidRPr="00786113">
        <w:rPr>
          <w:szCs w:val="28"/>
        </w:rPr>
        <w:t>.</w:t>
      </w:r>
    </w:p>
    <w:p w:rsidR="00142024" w:rsidRPr="00786113" w:rsidRDefault="00BC0D7E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 xml:space="preserve">Дисциплінарне </w:t>
      </w:r>
      <w:r w:rsidR="00762808" w:rsidRPr="00786113">
        <w:rPr>
          <w:szCs w:val="28"/>
        </w:rPr>
        <w:t>стягнення не може бути накладено</w:t>
      </w:r>
      <w:r w:rsidRPr="00786113">
        <w:rPr>
          <w:szCs w:val="28"/>
        </w:rPr>
        <w:t xml:space="preserve"> пізніше шести місяців</w:t>
      </w:r>
      <w:r w:rsidR="00142024" w:rsidRPr="00786113">
        <w:rPr>
          <w:szCs w:val="28"/>
        </w:rPr>
        <w:t xml:space="preserve"> з дня вчинення проступку.</w:t>
      </w:r>
    </w:p>
    <w:p w:rsidR="00BC0D7E" w:rsidRPr="00786113" w:rsidRDefault="00BC0D7E" w:rsidP="008F32B3">
      <w:pPr>
        <w:shd w:val="clear" w:color="auto" w:fill="FFFFFF"/>
        <w:tabs>
          <w:tab w:val="left" w:pos="560"/>
        </w:tabs>
        <w:ind w:firstLine="697"/>
        <w:rPr>
          <w:szCs w:val="28"/>
        </w:rPr>
      </w:pPr>
      <w:r w:rsidRPr="00786113">
        <w:rPr>
          <w:szCs w:val="28"/>
        </w:rPr>
        <w:tab/>
        <w:t xml:space="preserve">До застосування дисциплінарного стягнення </w:t>
      </w:r>
      <w:r w:rsidR="00142024" w:rsidRPr="00786113">
        <w:rPr>
          <w:szCs w:val="28"/>
        </w:rPr>
        <w:t xml:space="preserve">працівником має </w:t>
      </w:r>
      <w:r w:rsidR="00786113">
        <w:rPr>
          <w:szCs w:val="28"/>
        </w:rPr>
        <w:br/>
      </w:r>
      <w:r w:rsidR="00142024" w:rsidRPr="00786113">
        <w:rPr>
          <w:szCs w:val="28"/>
        </w:rPr>
        <w:t xml:space="preserve">бути надано письмове пояснення. У </w:t>
      </w:r>
      <w:r w:rsidR="00E8702F" w:rsidRPr="00786113">
        <w:rPr>
          <w:szCs w:val="28"/>
        </w:rPr>
        <w:t>разі</w:t>
      </w:r>
      <w:r w:rsidR="00142024" w:rsidRPr="00786113">
        <w:rPr>
          <w:szCs w:val="28"/>
        </w:rPr>
        <w:t xml:space="preserve"> відмови складається відповідний акт.</w:t>
      </w:r>
    </w:p>
    <w:p w:rsidR="00BC0D7E" w:rsidRPr="00786113" w:rsidRDefault="00BC0D7E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>За кожне порушення трудової дисципліни може бути застосовано лише одне дисциплінарне стягнення. При обранні виду стягнення врахову</w:t>
      </w:r>
      <w:r w:rsidR="00520792" w:rsidRPr="00786113">
        <w:rPr>
          <w:szCs w:val="28"/>
        </w:rPr>
        <w:t>ю</w:t>
      </w:r>
      <w:r w:rsidRPr="00786113">
        <w:rPr>
          <w:szCs w:val="28"/>
        </w:rPr>
        <w:t>ться ступінь вини та тяжкості вчиненого проступку і заподіяна ним шкода, обставини, за яких вчинено проступок, попередня характеристика працівника</w:t>
      </w:r>
      <w:r w:rsidR="00142024" w:rsidRPr="00786113">
        <w:rPr>
          <w:szCs w:val="28"/>
        </w:rPr>
        <w:t xml:space="preserve"> та інші додаткові обставини</w:t>
      </w:r>
      <w:r w:rsidRPr="00786113">
        <w:rPr>
          <w:szCs w:val="28"/>
        </w:rPr>
        <w:t>.</w:t>
      </w:r>
    </w:p>
    <w:p w:rsidR="00BC0D7E" w:rsidRPr="00786113" w:rsidRDefault="005E2F0F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>3</w:t>
      </w:r>
      <w:r w:rsidR="00BC0D7E" w:rsidRPr="00786113">
        <w:rPr>
          <w:szCs w:val="28"/>
        </w:rPr>
        <w:t>.</w:t>
      </w:r>
      <w:r w:rsidR="004A240E" w:rsidRPr="00786113">
        <w:rPr>
          <w:szCs w:val="28"/>
        </w:rPr>
        <w:tab/>
      </w:r>
      <w:r w:rsidR="00142024" w:rsidRPr="00786113">
        <w:rPr>
          <w:szCs w:val="28"/>
        </w:rPr>
        <w:t>Д</w:t>
      </w:r>
      <w:r w:rsidR="00BC0D7E" w:rsidRPr="00786113">
        <w:rPr>
          <w:szCs w:val="28"/>
        </w:rPr>
        <w:t>исциплінарн</w:t>
      </w:r>
      <w:r w:rsidR="00142024" w:rsidRPr="00786113">
        <w:rPr>
          <w:szCs w:val="28"/>
        </w:rPr>
        <w:t>е</w:t>
      </w:r>
      <w:r w:rsidR="00BC0D7E" w:rsidRPr="00786113">
        <w:rPr>
          <w:szCs w:val="28"/>
        </w:rPr>
        <w:t xml:space="preserve"> стягнення </w:t>
      </w:r>
      <w:r w:rsidR="00142024" w:rsidRPr="00786113">
        <w:rPr>
          <w:szCs w:val="28"/>
        </w:rPr>
        <w:t xml:space="preserve">застосовується </w:t>
      </w:r>
      <w:r w:rsidR="00BC0D7E" w:rsidRPr="00786113">
        <w:rPr>
          <w:szCs w:val="28"/>
        </w:rPr>
        <w:t>наказ</w:t>
      </w:r>
      <w:r w:rsidR="00142024" w:rsidRPr="00786113">
        <w:rPr>
          <w:szCs w:val="28"/>
        </w:rPr>
        <w:t>ом</w:t>
      </w:r>
      <w:r w:rsidR="00BC0D7E" w:rsidRPr="00786113">
        <w:rPr>
          <w:szCs w:val="28"/>
        </w:rPr>
        <w:t xml:space="preserve"> </w:t>
      </w:r>
      <w:r w:rsidR="00D210EE" w:rsidRPr="00D210EE">
        <w:rPr>
          <w:szCs w:val="28"/>
        </w:rPr>
        <w:t>прокурора області (керівника місцевої прокуратури)</w:t>
      </w:r>
      <w:r w:rsidR="00142024" w:rsidRPr="00D210EE">
        <w:rPr>
          <w:szCs w:val="28"/>
        </w:rPr>
        <w:t>,</w:t>
      </w:r>
      <w:r w:rsidR="00BC0D7E" w:rsidRPr="00D210EE">
        <w:rPr>
          <w:szCs w:val="28"/>
        </w:rPr>
        <w:t xml:space="preserve"> який оголошується працівникові </w:t>
      </w:r>
      <w:r w:rsidR="00BC0D7E" w:rsidRPr="00786113">
        <w:rPr>
          <w:szCs w:val="28"/>
        </w:rPr>
        <w:t xml:space="preserve">під </w:t>
      </w:r>
      <w:r w:rsidR="00142024" w:rsidRPr="00786113">
        <w:rPr>
          <w:szCs w:val="28"/>
        </w:rPr>
        <w:t>підпис.</w:t>
      </w:r>
    </w:p>
    <w:p w:rsidR="00BC0D7E" w:rsidRPr="00786113" w:rsidRDefault="005E2F0F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>4</w:t>
      </w:r>
      <w:r w:rsidR="00BC0D7E" w:rsidRPr="00786113">
        <w:rPr>
          <w:szCs w:val="28"/>
        </w:rPr>
        <w:t>.</w:t>
      </w:r>
      <w:r w:rsidR="004A240E" w:rsidRPr="00786113">
        <w:rPr>
          <w:szCs w:val="28"/>
        </w:rPr>
        <w:tab/>
      </w:r>
      <w:r w:rsidR="00BC0D7E" w:rsidRPr="00786113">
        <w:rPr>
          <w:szCs w:val="28"/>
        </w:rPr>
        <w:t>Дисциплінар</w:t>
      </w:r>
      <w:r w:rsidR="00762808" w:rsidRPr="00786113">
        <w:rPr>
          <w:szCs w:val="28"/>
        </w:rPr>
        <w:t>не стягнення може бути оскаржено</w:t>
      </w:r>
      <w:r w:rsidR="00BC0D7E" w:rsidRPr="00786113">
        <w:rPr>
          <w:szCs w:val="28"/>
        </w:rPr>
        <w:t xml:space="preserve"> працівником у порядку, встановленому законодавством.</w:t>
      </w:r>
    </w:p>
    <w:p w:rsidR="00BC0D7E" w:rsidRPr="00786113" w:rsidRDefault="005E2F0F" w:rsidP="008F32B3">
      <w:pPr>
        <w:shd w:val="clear" w:color="auto" w:fill="FFFFFF"/>
        <w:tabs>
          <w:tab w:val="left" w:pos="709"/>
        </w:tabs>
        <w:rPr>
          <w:szCs w:val="28"/>
        </w:rPr>
      </w:pPr>
      <w:r w:rsidRPr="00786113">
        <w:rPr>
          <w:szCs w:val="28"/>
        </w:rPr>
        <w:tab/>
        <w:t>5</w:t>
      </w:r>
      <w:r w:rsidR="004A240E" w:rsidRPr="00786113">
        <w:rPr>
          <w:szCs w:val="28"/>
        </w:rPr>
        <w:t>.</w:t>
      </w:r>
      <w:r w:rsidR="004A240E" w:rsidRPr="00786113">
        <w:rPr>
          <w:szCs w:val="28"/>
        </w:rPr>
        <w:tab/>
      </w:r>
      <w:r w:rsidR="00762808" w:rsidRPr="00786113">
        <w:rPr>
          <w:szCs w:val="28"/>
        </w:rPr>
        <w:t>Якщо протягом року з дня накладе</w:t>
      </w:r>
      <w:r w:rsidR="00BC0D7E" w:rsidRPr="00786113">
        <w:rPr>
          <w:szCs w:val="28"/>
        </w:rPr>
        <w:t>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:rsidR="00D210EE" w:rsidRPr="00D210EE" w:rsidRDefault="00BC0D7E" w:rsidP="00D210E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210EE">
        <w:rPr>
          <w:sz w:val="28"/>
          <w:szCs w:val="28"/>
        </w:rPr>
        <w:tab/>
      </w:r>
      <w:r w:rsidR="00D210EE" w:rsidRPr="00D210EE">
        <w:rPr>
          <w:sz w:val="28"/>
          <w:szCs w:val="28"/>
        </w:rPr>
        <w:t xml:space="preserve">6. </w:t>
      </w:r>
      <w:r w:rsidR="00D210EE" w:rsidRPr="00D210EE">
        <w:rPr>
          <w:sz w:val="28"/>
          <w:szCs w:val="28"/>
          <w:lang w:val="ru-RU"/>
        </w:rPr>
        <w:t>Якщо працівник не допустив нового порушення трудової дисципліни і до того ж проявив себе</w:t>
      </w:r>
      <w:r w:rsidR="00D210EE" w:rsidRPr="00D210EE">
        <w:rPr>
          <w:sz w:val="28"/>
          <w:szCs w:val="28"/>
        </w:rPr>
        <w:t>,</w:t>
      </w:r>
      <w:r w:rsidR="00D210EE" w:rsidRPr="00D210EE">
        <w:rPr>
          <w:sz w:val="28"/>
          <w:szCs w:val="28"/>
          <w:lang w:val="ru-RU"/>
        </w:rPr>
        <w:t xml:space="preserve"> як сумлінний працівник, то стягнення може бути зняте до закінчення одного року.</w:t>
      </w:r>
    </w:p>
    <w:p w:rsidR="00BC0D7E" w:rsidRPr="00D210EE" w:rsidRDefault="00D210EE" w:rsidP="00D210EE">
      <w:pPr>
        <w:shd w:val="clear" w:color="auto" w:fill="FFFFFF"/>
        <w:tabs>
          <w:tab w:val="left" w:pos="709"/>
        </w:tabs>
        <w:ind w:firstLine="709"/>
        <w:rPr>
          <w:szCs w:val="28"/>
        </w:rPr>
      </w:pPr>
      <w:bookmarkStart w:id="0" w:name="n865"/>
      <w:bookmarkEnd w:id="0"/>
      <w:r w:rsidRPr="00D210EE">
        <w:rPr>
          <w:szCs w:val="28"/>
          <w:lang w:val="ru-RU"/>
        </w:rPr>
        <w:t xml:space="preserve">Протягом строку дії дисциплінарного стягнення заходи </w:t>
      </w:r>
      <w:bookmarkStart w:id="1" w:name="w18"/>
      <w:r w:rsidRPr="00D210EE">
        <w:rPr>
          <w:szCs w:val="28"/>
          <w:lang w:val="ru-RU"/>
        </w:rPr>
        <w:fldChar w:fldCharType="begin"/>
      </w:r>
      <w:r w:rsidRPr="00D210EE">
        <w:rPr>
          <w:szCs w:val="28"/>
          <w:lang w:val="ru-RU"/>
        </w:rPr>
        <w:instrText xml:space="preserve"> HYPERLINK "http://zakon2.rada.gov.ua/laws/show/322-08/page5?text=%E7%E0%EE%F5%EE%F7%E5%ED%ED%FF" \l "w19" </w:instrText>
      </w:r>
      <w:r w:rsidRPr="00D210EE">
        <w:rPr>
          <w:szCs w:val="28"/>
          <w:lang w:val="ru-RU"/>
        </w:rPr>
        <w:fldChar w:fldCharType="separate"/>
      </w:r>
      <w:r w:rsidRPr="00D210EE">
        <w:rPr>
          <w:szCs w:val="28"/>
          <w:lang w:val="ru-RU"/>
        </w:rPr>
        <w:t>заохочення</w:t>
      </w:r>
      <w:r w:rsidRPr="00D210EE">
        <w:rPr>
          <w:szCs w:val="28"/>
          <w:lang w:val="ru-RU"/>
        </w:rPr>
        <w:fldChar w:fldCharType="end"/>
      </w:r>
      <w:bookmarkEnd w:id="1"/>
      <w:r w:rsidRPr="00D210EE">
        <w:rPr>
          <w:szCs w:val="28"/>
          <w:lang w:val="ru-RU"/>
        </w:rPr>
        <w:t xml:space="preserve"> до працівника не застосовуються</w:t>
      </w:r>
      <w:r w:rsidR="00BC0D7E" w:rsidRPr="00D210EE">
        <w:rPr>
          <w:szCs w:val="28"/>
        </w:rPr>
        <w:t>.</w:t>
      </w:r>
    </w:p>
    <w:p w:rsidR="00B355C9" w:rsidRPr="00D210EE" w:rsidRDefault="00B355C9" w:rsidP="008F32B3">
      <w:pPr>
        <w:shd w:val="clear" w:color="auto" w:fill="FFFFFF"/>
        <w:tabs>
          <w:tab w:val="left" w:pos="560"/>
        </w:tabs>
        <w:rPr>
          <w:sz w:val="20"/>
          <w:szCs w:val="20"/>
        </w:rPr>
      </w:pPr>
    </w:p>
    <w:p w:rsidR="00142B28" w:rsidRPr="00762808" w:rsidRDefault="00617009" w:rsidP="008F32B3">
      <w:pPr>
        <w:ind w:firstLine="700"/>
        <w:rPr>
          <w:b/>
          <w:szCs w:val="28"/>
        </w:rPr>
      </w:pPr>
      <w:r w:rsidRPr="00762808">
        <w:rPr>
          <w:b/>
          <w:szCs w:val="28"/>
        </w:rPr>
        <w:t>VII</w:t>
      </w:r>
      <w:r w:rsidR="007A2B96" w:rsidRPr="00762808">
        <w:rPr>
          <w:b/>
          <w:szCs w:val="28"/>
        </w:rPr>
        <w:t>I</w:t>
      </w:r>
      <w:r w:rsidR="00142B28" w:rsidRPr="00762808">
        <w:rPr>
          <w:b/>
          <w:szCs w:val="28"/>
        </w:rPr>
        <w:t>.</w:t>
      </w:r>
      <w:r w:rsidR="00142B28" w:rsidRPr="00762808">
        <w:rPr>
          <w:b/>
          <w:szCs w:val="28"/>
        </w:rPr>
        <w:tab/>
        <w:t>Пропускний режим</w:t>
      </w:r>
    </w:p>
    <w:p w:rsidR="007A2B96" w:rsidRPr="00D210EE" w:rsidRDefault="007A2B96" w:rsidP="008F32B3">
      <w:pPr>
        <w:ind w:firstLine="697"/>
        <w:rPr>
          <w:sz w:val="6"/>
          <w:szCs w:val="6"/>
        </w:rPr>
      </w:pPr>
    </w:p>
    <w:p w:rsidR="00191649" w:rsidRPr="003329F7" w:rsidRDefault="00191649" w:rsidP="00191649">
      <w:pPr>
        <w:shd w:val="clear" w:color="auto" w:fill="FFFFFF"/>
        <w:tabs>
          <w:tab w:val="left" w:pos="560"/>
        </w:tabs>
        <w:spacing w:after="120"/>
        <w:ind w:firstLine="697"/>
        <w:rPr>
          <w:szCs w:val="28"/>
        </w:rPr>
      </w:pPr>
      <w:r w:rsidRPr="000F4911">
        <w:rPr>
          <w:szCs w:val="28"/>
        </w:rPr>
        <w:t>1.</w:t>
      </w:r>
      <w:r w:rsidRPr="000F4911">
        <w:rPr>
          <w:szCs w:val="28"/>
        </w:rPr>
        <w:tab/>
        <w:t xml:space="preserve">Порядок допуску на </w:t>
      </w:r>
      <w:r>
        <w:rPr>
          <w:szCs w:val="28"/>
        </w:rPr>
        <w:t>територію та до адміністративної будівлі</w:t>
      </w:r>
      <w:r w:rsidRPr="000F4911">
        <w:rPr>
          <w:szCs w:val="28"/>
        </w:rPr>
        <w:t xml:space="preserve"> прокуратури Вінницької області </w:t>
      </w:r>
      <w:r>
        <w:rPr>
          <w:szCs w:val="28"/>
        </w:rPr>
        <w:t xml:space="preserve"> </w:t>
      </w:r>
      <w:r w:rsidRPr="000F4911">
        <w:rPr>
          <w:szCs w:val="28"/>
        </w:rPr>
        <w:t>регламентується окремим наказом прокурора області.</w:t>
      </w:r>
    </w:p>
    <w:p w:rsidR="00191649" w:rsidRPr="003329F7" w:rsidRDefault="00191649" w:rsidP="00191649">
      <w:pPr>
        <w:shd w:val="clear" w:color="auto" w:fill="FFFFFF"/>
        <w:tabs>
          <w:tab w:val="left" w:pos="700"/>
        </w:tabs>
        <w:spacing w:after="120"/>
        <w:ind w:firstLine="697"/>
        <w:rPr>
          <w:szCs w:val="28"/>
        </w:rPr>
      </w:pPr>
      <w:r w:rsidRPr="003329F7">
        <w:rPr>
          <w:szCs w:val="28"/>
        </w:rPr>
        <w:lastRenderedPageBreak/>
        <w:t>2.</w:t>
      </w:r>
      <w:r w:rsidRPr="003329F7">
        <w:rPr>
          <w:szCs w:val="28"/>
        </w:rPr>
        <w:tab/>
        <w:t xml:space="preserve">Вхід </w:t>
      </w:r>
      <w:r>
        <w:rPr>
          <w:szCs w:val="28"/>
        </w:rPr>
        <w:t>працівників</w:t>
      </w:r>
      <w:r w:rsidRPr="003329F7">
        <w:rPr>
          <w:szCs w:val="28"/>
        </w:rPr>
        <w:t xml:space="preserve"> прокуратури Вінницької області та Вінницької місцевої прокуратури до адміністративних приміщень здійснюється через пост (турнікет) з використанням електронної перепустки (смарт-карти)</w:t>
      </w:r>
      <w:r>
        <w:rPr>
          <w:szCs w:val="28"/>
        </w:rPr>
        <w:t>.</w:t>
      </w:r>
    </w:p>
    <w:p w:rsidR="00191649" w:rsidRPr="003329F7" w:rsidRDefault="00191649" w:rsidP="00191649">
      <w:pPr>
        <w:shd w:val="clear" w:color="auto" w:fill="FFFFFF"/>
        <w:tabs>
          <w:tab w:val="left" w:pos="700"/>
        </w:tabs>
        <w:spacing w:after="120"/>
        <w:ind w:firstLine="697"/>
        <w:rPr>
          <w:szCs w:val="28"/>
        </w:rPr>
      </w:pPr>
      <w:r w:rsidRPr="003329F7">
        <w:rPr>
          <w:szCs w:val="28"/>
        </w:rPr>
        <w:t>3. В інших місцевих прокуратурах Вінницької області пропускний режим здійснюється за допомогою обладнання вхідних дверей адміністративних приміщень електронними замками з дистанційним керуванням, під’єднаним до домофону.</w:t>
      </w:r>
    </w:p>
    <w:p w:rsidR="00317F8A" w:rsidRPr="00346A6C" w:rsidRDefault="00317F8A" w:rsidP="008F32B3">
      <w:pPr>
        <w:shd w:val="clear" w:color="auto" w:fill="FFFFFF"/>
        <w:tabs>
          <w:tab w:val="left" w:pos="700"/>
        </w:tabs>
        <w:ind w:firstLine="697"/>
        <w:rPr>
          <w:sz w:val="20"/>
          <w:szCs w:val="20"/>
        </w:rPr>
      </w:pPr>
    </w:p>
    <w:p w:rsidR="00142B28" w:rsidRPr="00762808" w:rsidRDefault="00142B28" w:rsidP="008F32B3">
      <w:pPr>
        <w:ind w:firstLine="700"/>
        <w:rPr>
          <w:b/>
          <w:szCs w:val="28"/>
        </w:rPr>
      </w:pPr>
      <w:r w:rsidRPr="00762808">
        <w:rPr>
          <w:b/>
          <w:szCs w:val="28"/>
        </w:rPr>
        <w:t xml:space="preserve">Прикінцеві положення </w:t>
      </w:r>
    </w:p>
    <w:p w:rsidR="00142B28" w:rsidRPr="00346A6C" w:rsidRDefault="00142B28" w:rsidP="008F32B3">
      <w:pPr>
        <w:ind w:firstLine="697"/>
        <w:rPr>
          <w:b/>
          <w:bCs/>
          <w:sz w:val="6"/>
          <w:szCs w:val="6"/>
        </w:rPr>
      </w:pPr>
    </w:p>
    <w:p w:rsidR="00142B28" w:rsidRPr="00786113" w:rsidRDefault="00142B28" w:rsidP="008F32B3">
      <w:pPr>
        <w:shd w:val="clear" w:color="auto" w:fill="FFFFFF"/>
        <w:tabs>
          <w:tab w:val="left" w:pos="560"/>
        </w:tabs>
        <w:ind w:firstLine="697"/>
        <w:rPr>
          <w:szCs w:val="28"/>
        </w:rPr>
      </w:pPr>
      <w:r w:rsidRPr="00786113">
        <w:rPr>
          <w:szCs w:val="28"/>
        </w:rPr>
        <w:t>1.</w:t>
      </w:r>
      <w:r w:rsidRPr="00786113">
        <w:rPr>
          <w:szCs w:val="28"/>
        </w:rPr>
        <w:tab/>
        <w:t xml:space="preserve">Недотримання вимог Правил є підставою для притягнення </w:t>
      </w:r>
      <w:r w:rsidR="006F032B" w:rsidRPr="00786113">
        <w:rPr>
          <w:szCs w:val="28"/>
        </w:rPr>
        <w:t>працівника</w:t>
      </w:r>
      <w:r w:rsidR="004C3F57" w:rsidRPr="00786113">
        <w:rPr>
          <w:i/>
          <w:szCs w:val="28"/>
        </w:rPr>
        <w:t xml:space="preserve"> </w:t>
      </w:r>
      <w:r w:rsidRPr="00786113">
        <w:rPr>
          <w:szCs w:val="28"/>
        </w:rPr>
        <w:t>до відповідальності у порядку, передбаченому чинним законодавством.</w:t>
      </w:r>
    </w:p>
    <w:p w:rsidR="00142B28" w:rsidRPr="00786113" w:rsidRDefault="00142B28" w:rsidP="008F32B3">
      <w:pPr>
        <w:shd w:val="clear" w:color="auto" w:fill="FFFFFF"/>
        <w:tabs>
          <w:tab w:val="left" w:pos="560"/>
        </w:tabs>
        <w:ind w:firstLine="697"/>
        <w:rPr>
          <w:szCs w:val="28"/>
        </w:rPr>
      </w:pPr>
      <w:r w:rsidRPr="00786113">
        <w:rPr>
          <w:szCs w:val="28"/>
        </w:rPr>
        <w:t>2.</w:t>
      </w:r>
      <w:r w:rsidRPr="00786113">
        <w:rPr>
          <w:szCs w:val="28"/>
        </w:rPr>
        <w:tab/>
        <w:t>Питання, пов’язані із застосуванням Правил, вир</w:t>
      </w:r>
      <w:r w:rsidR="00BB15B1">
        <w:rPr>
          <w:szCs w:val="28"/>
        </w:rPr>
        <w:t>ішуються прокурором</w:t>
      </w:r>
      <w:r w:rsidRPr="00786113">
        <w:rPr>
          <w:szCs w:val="28"/>
        </w:rPr>
        <w:t xml:space="preserve"> </w:t>
      </w:r>
      <w:r w:rsidR="00BB15B1">
        <w:rPr>
          <w:szCs w:val="28"/>
        </w:rPr>
        <w:t xml:space="preserve">області (керівником місцевої прокуратури), </w:t>
      </w:r>
      <w:r w:rsidRPr="00786113">
        <w:rPr>
          <w:szCs w:val="28"/>
        </w:rPr>
        <w:t>а у випадках, передбачених чинним</w:t>
      </w:r>
      <w:r w:rsidR="008A0208">
        <w:rPr>
          <w:szCs w:val="28"/>
        </w:rPr>
        <w:t xml:space="preserve"> </w:t>
      </w:r>
      <w:r w:rsidRPr="00786113">
        <w:rPr>
          <w:szCs w:val="28"/>
        </w:rPr>
        <w:t xml:space="preserve"> законо</w:t>
      </w:r>
      <w:r w:rsidR="00B355C9" w:rsidRPr="00786113">
        <w:rPr>
          <w:szCs w:val="28"/>
        </w:rPr>
        <w:t>давством,</w:t>
      </w:r>
      <w:r w:rsidR="00802BDE">
        <w:rPr>
          <w:szCs w:val="28"/>
        </w:rPr>
        <w:t xml:space="preserve"> </w:t>
      </w:r>
      <w:r w:rsidR="00B355C9" w:rsidRPr="00786113">
        <w:rPr>
          <w:szCs w:val="28"/>
        </w:rPr>
        <w:t>–</w:t>
      </w:r>
      <w:r w:rsidRPr="00786113">
        <w:rPr>
          <w:szCs w:val="28"/>
        </w:rPr>
        <w:t xml:space="preserve"> спільно або за </w:t>
      </w:r>
      <w:r w:rsidR="00E8702F" w:rsidRPr="00786113">
        <w:rPr>
          <w:szCs w:val="28"/>
        </w:rPr>
        <w:t>погодженням</w:t>
      </w:r>
      <w:r w:rsidRPr="00786113">
        <w:rPr>
          <w:szCs w:val="28"/>
        </w:rPr>
        <w:t xml:space="preserve"> з профспілковим комітетом </w:t>
      </w:r>
      <w:r w:rsidR="00B355C9" w:rsidRPr="00786113">
        <w:rPr>
          <w:szCs w:val="28"/>
        </w:rPr>
        <w:t xml:space="preserve"> та в</w:t>
      </w:r>
      <w:r w:rsidR="00617009" w:rsidRPr="00786113">
        <w:rPr>
          <w:szCs w:val="28"/>
        </w:rPr>
        <w:t xml:space="preserve"> судовому порядку.</w:t>
      </w:r>
    </w:p>
    <w:p w:rsidR="00317F8A" w:rsidRDefault="00317F8A" w:rsidP="008F32B3">
      <w:pPr>
        <w:shd w:val="clear" w:color="auto" w:fill="FFFFFF"/>
        <w:tabs>
          <w:tab w:val="left" w:pos="709"/>
        </w:tabs>
        <w:rPr>
          <w:sz w:val="24"/>
        </w:rPr>
      </w:pPr>
    </w:p>
    <w:p w:rsidR="00786113" w:rsidRDefault="00786113" w:rsidP="008F32B3">
      <w:pPr>
        <w:shd w:val="clear" w:color="auto" w:fill="FFFFFF"/>
        <w:tabs>
          <w:tab w:val="left" w:pos="709"/>
        </w:tabs>
        <w:rPr>
          <w:sz w:val="24"/>
        </w:rPr>
      </w:pPr>
    </w:p>
    <w:p w:rsidR="00BB15B1" w:rsidRDefault="00BB15B1" w:rsidP="008F32B3">
      <w:pPr>
        <w:shd w:val="clear" w:color="auto" w:fill="FFFFFF"/>
        <w:tabs>
          <w:tab w:val="left" w:pos="709"/>
        </w:tabs>
        <w:rPr>
          <w:sz w:val="24"/>
        </w:rPr>
      </w:pPr>
    </w:p>
    <w:p w:rsidR="00BB15B1" w:rsidRPr="00762808" w:rsidRDefault="00BB15B1" w:rsidP="008F32B3">
      <w:pPr>
        <w:shd w:val="clear" w:color="auto" w:fill="FFFFFF"/>
        <w:tabs>
          <w:tab w:val="left" w:pos="709"/>
        </w:tabs>
        <w:rPr>
          <w:sz w:val="24"/>
        </w:rPr>
      </w:pPr>
    </w:p>
    <w:p w:rsidR="00341DBE" w:rsidRPr="00341DBE" w:rsidRDefault="00341DBE" w:rsidP="00341DBE">
      <w:pPr>
        <w:rPr>
          <w:rFonts w:eastAsia="Calibri"/>
          <w:b/>
          <w:szCs w:val="28"/>
          <w:lang w:eastAsia="en-US"/>
        </w:rPr>
      </w:pPr>
      <w:r w:rsidRPr="00341DBE">
        <w:rPr>
          <w:rFonts w:eastAsia="Calibri"/>
          <w:b/>
          <w:szCs w:val="28"/>
          <w:lang w:eastAsia="en-US"/>
        </w:rPr>
        <w:t xml:space="preserve">Відділ роботи з кадрами </w:t>
      </w:r>
    </w:p>
    <w:p w:rsidR="00341DBE" w:rsidRDefault="00341DBE" w:rsidP="00341DBE">
      <w:pPr>
        <w:rPr>
          <w:rFonts w:eastAsia="Calibri"/>
          <w:b/>
          <w:szCs w:val="28"/>
          <w:lang w:eastAsia="en-US"/>
        </w:rPr>
      </w:pPr>
      <w:r w:rsidRPr="00341DBE">
        <w:rPr>
          <w:rFonts w:eastAsia="Calibri"/>
          <w:b/>
          <w:szCs w:val="28"/>
          <w:lang w:eastAsia="en-US"/>
        </w:rPr>
        <w:t>прокуратури Вінницької області</w:t>
      </w: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Default="00D06B3A" w:rsidP="00341DBE">
      <w:pPr>
        <w:rPr>
          <w:rFonts w:eastAsia="Calibri"/>
          <w:b/>
          <w:szCs w:val="28"/>
          <w:lang w:eastAsia="en-US"/>
        </w:rPr>
      </w:pPr>
    </w:p>
    <w:p w:rsidR="00D06B3A" w:rsidRPr="00260514" w:rsidRDefault="00D06B3A" w:rsidP="00D06B3A">
      <w:pPr>
        <w:widowControl w:val="0"/>
        <w:autoSpaceDE w:val="0"/>
        <w:autoSpaceDN w:val="0"/>
        <w:adjustRightInd w:val="0"/>
        <w:ind w:left="3577" w:right="-44" w:hanging="3577"/>
        <w:jc w:val="center"/>
        <w:rPr>
          <w:sz w:val="18"/>
          <w:szCs w:val="20"/>
          <w:lang w:val="ru-RU"/>
        </w:rPr>
      </w:pPr>
      <w:r w:rsidRPr="00260514">
        <w:rPr>
          <w:rFonts w:ascii="Times New Roman CYR" w:hAnsi="Times New Roman CYR"/>
          <w:sz w:val="20"/>
          <w:szCs w:val="20"/>
        </w:rPr>
        <w:object w:dxaOrig="85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9.5pt" o:ole="" fillcolor="window">
            <v:imagedata r:id="rId7" o:title=""/>
          </v:shape>
          <o:OLEObject Type="Embed" ProgID="Word.Picture.8" ShapeID="_x0000_i1025" DrawAspect="Content" ObjectID="_1614683896" r:id="rId8"/>
        </w:object>
      </w:r>
    </w:p>
    <w:p w:rsidR="00D06B3A" w:rsidRPr="00260514" w:rsidRDefault="00D06B3A" w:rsidP="00D06B3A">
      <w:pPr>
        <w:jc w:val="center"/>
        <w:outlineLvl w:val="0"/>
        <w:rPr>
          <w:rFonts w:ascii="Times New Roman CYR" w:hAnsi="Times New Roman CYR"/>
          <w:b/>
          <w:sz w:val="36"/>
          <w:szCs w:val="36"/>
          <w:lang w:eastAsia="uk-UA"/>
        </w:rPr>
      </w:pPr>
      <w:r w:rsidRPr="00260514">
        <w:rPr>
          <w:rFonts w:ascii="Times New Roman CYR" w:hAnsi="Times New Roman CYR"/>
          <w:b/>
          <w:sz w:val="36"/>
          <w:szCs w:val="36"/>
          <w:lang w:eastAsia="uk-UA"/>
        </w:rPr>
        <w:t xml:space="preserve">ПРОКУРАТУРА ВІННИЦЬКОЇ ОБЛАСТІ </w:t>
      </w:r>
    </w:p>
    <w:p w:rsidR="00D06B3A" w:rsidRPr="00260514" w:rsidRDefault="00D06B3A" w:rsidP="00D06B3A">
      <w:pPr>
        <w:jc w:val="center"/>
        <w:outlineLvl w:val="0"/>
        <w:rPr>
          <w:rFonts w:ascii="Times New Roman CYR" w:hAnsi="Times New Roman CYR"/>
          <w:b/>
          <w:sz w:val="16"/>
          <w:szCs w:val="16"/>
          <w:lang w:eastAsia="uk-UA"/>
        </w:rPr>
      </w:pPr>
    </w:p>
    <w:p w:rsidR="00D06B3A" w:rsidRPr="00260514" w:rsidRDefault="00D06B3A" w:rsidP="00D06B3A">
      <w:pPr>
        <w:jc w:val="center"/>
        <w:outlineLvl w:val="0"/>
        <w:rPr>
          <w:rFonts w:ascii="Times New Roman CYR" w:hAnsi="Times New Roman CYR"/>
          <w:b/>
          <w:sz w:val="36"/>
          <w:szCs w:val="36"/>
          <w:lang w:eastAsia="uk-UA"/>
        </w:rPr>
      </w:pPr>
      <w:r w:rsidRPr="00260514">
        <w:rPr>
          <w:rFonts w:ascii="Times New Roman CYR" w:hAnsi="Times New Roman CYR"/>
          <w:b/>
          <w:sz w:val="36"/>
          <w:szCs w:val="36"/>
          <w:lang w:eastAsia="uk-UA"/>
        </w:rPr>
        <w:t xml:space="preserve">Н А К А З </w:t>
      </w:r>
    </w:p>
    <w:p w:rsidR="00D06B3A" w:rsidRPr="00260514" w:rsidRDefault="00D06B3A" w:rsidP="00D06B3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260514">
        <w:rPr>
          <w:b/>
          <w:sz w:val="32"/>
          <w:szCs w:val="32"/>
          <w:lang w:val="ru-RU"/>
        </w:rPr>
        <w:t>№ __</w:t>
      </w:r>
      <w:r w:rsidR="008266C9" w:rsidRPr="008266C9">
        <w:rPr>
          <w:b/>
          <w:sz w:val="32"/>
          <w:szCs w:val="32"/>
          <w:u w:val="single"/>
          <w:lang w:val="ru-RU"/>
        </w:rPr>
        <w:t>65</w:t>
      </w:r>
      <w:r w:rsidRPr="00260514">
        <w:rPr>
          <w:b/>
          <w:sz w:val="32"/>
          <w:szCs w:val="32"/>
          <w:lang w:val="ru-RU"/>
        </w:rPr>
        <w:t>__</w:t>
      </w:r>
    </w:p>
    <w:p w:rsidR="00D06B3A" w:rsidRPr="00260514" w:rsidRDefault="00D06B3A" w:rsidP="00D06B3A">
      <w:pPr>
        <w:jc w:val="center"/>
        <w:outlineLvl w:val="0"/>
        <w:rPr>
          <w:rFonts w:ascii="Times New Roman CYR" w:hAnsi="Times New Roman CYR"/>
          <w:b/>
          <w:sz w:val="16"/>
          <w:szCs w:val="16"/>
          <w:lang w:eastAsia="uk-UA"/>
        </w:rPr>
      </w:pPr>
    </w:p>
    <w:p w:rsidR="00D06B3A" w:rsidRPr="00260514" w:rsidRDefault="00D06B3A" w:rsidP="00D06B3A">
      <w:pPr>
        <w:jc w:val="center"/>
        <w:outlineLvl w:val="0"/>
        <w:rPr>
          <w:rFonts w:ascii="Times New Roman CYR" w:hAnsi="Times New Roman CYR"/>
          <w:b/>
          <w:sz w:val="10"/>
          <w:szCs w:val="10"/>
          <w:lang w:eastAsia="uk-UA"/>
        </w:rPr>
      </w:pPr>
    </w:p>
    <w:p w:rsidR="00D06B3A" w:rsidRPr="00260514" w:rsidRDefault="00D06B3A" w:rsidP="00D06B3A">
      <w:pPr>
        <w:outlineLvl w:val="0"/>
        <w:rPr>
          <w:b/>
          <w:szCs w:val="28"/>
          <w:lang w:eastAsia="uk-UA"/>
        </w:rPr>
      </w:pPr>
      <w:r w:rsidRPr="00260514">
        <w:rPr>
          <w:b/>
          <w:szCs w:val="28"/>
          <w:lang w:eastAsia="uk-UA"/>
        </w:rPr>
        <w:t>"_</w:t>
      </w:r>
      <w:r w:rsidR="008266C9" w:rsidRPr="00F60EFF">
        <w:rPr>
          <w:b/>
          <w:szCs w:val="28"/>
          <w:u w:val="single"/>
          <w:lang w:eastAsia="uk-UA"/>
        </w:rPr>
        <w:t>13</w:t>
      </w:r>
      <w:r w:rsidRPr="00260514">
        <w:rPr>
          <w:b/>
          <w:szCs w:val="28"/>
          <w:lang w:eastAsia="uk-UA"/>
        </w:rPr>
        <w:t xml:space="preserve">_" </w:t>
      </w:r>
      <w:r>
        <w:rPr>
          <w:b/>
          <w:szCs w:val="28"/>
          <w:lang w:eastAsia="uk-UA"/>
        </w:rPr>
        <w:t>березня</w:t>
      </w:r>
      <w:r w:rsidRPr="00260514">
        <w:rPr>
          <w:b/>
          <w:szCs w:val="28"/>
          <w:lang w:eastAsia="uk-UA"/>
        </w:rPr>
        <w:t xml:space="preserve"> 201</w:t>
      </w:r>
      <w:r>
        <w:rPr>
          <w:b/>
          <w:szCs w:val="28"/>
          <w:lang w:eastAsia="uk-UA"/>
        </w:rPr>
        <w:t>9</w:t>
      </w:r>
      <w:r w:rsidRPr="00260514">
        <w:rPr>
          <w:b/>
          <w:szCs w:val="28"/>
          <w:lang w:eastAsia="uk-UA"/>
        </w:rPr>
        <w:t xml:space="preserve"> року                                                                     м. Вінниця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2" w:name="_GoBack"/>
      <w:bookmarkEnd w:id="2"/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</w:rPr>
      </w:pPr>
      <w:r w:rsidRPr="00260514">
        <w:rPr>
          <w:b/>
          <w:bCs/>
          <w:szCs w:val="28"/>
        </w:rPr>
        <w:t xml:space="preserve">Про введення в дію Правил </w:t>
      </w:r>
      <w:r w:rsidRPr="00260514">
        <w:rPr>
          <w:b/>
          <w:szCs w:val="28"/>
          <w:lang w:val="ru-RU"/>
        </w:rPr>
        <w:t xml:space="preserve">внутрішнього 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</w:rPr>
      </w:pPr>
      <w:r w:rsidRPr="00260514">
        <w:rPr>
          <w:b/>
          <w:szCs w:val="28"/>
        </w:rPr>
        <w:t xml:space="preserve">трудового розпорядку працівників, які 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</w:rPr>
      </w:pPr>
      <w:r w:rsidRPr="00260514">
        <w:rPr>
          <w:b/>
          <w:szCs w:val="28"/>
        </w:rPr>
        <w:t>виконують функції з обслуговування</w:t>
      </w:r>
      <w:r>
        <w:rPr>
          <w:b/>
          <w:szCs w:val="28"/>
        </w:rPr>
        <w:t>,</w:t>
      </w:r>
      <w:r w:rsidRPr="00260514">
        <w:rPr>
          <w:b/>
          <w:szCs w:val="28"/>
        </w:rPr>
        <w:t xml:space="preserve"> та 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bCs/>
          <w:szCs w:val="28"/>
        </w:rPr>
      </w:pPr>
      <w:r w:rsidRPr="00260514">
        <w:rPr>
          <w:b/>
          <w:szCs w:val="28"/>
        </w:rPr>
        <w:t>робітників органів прокуратури Вінницької області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06B3A" w:rsidRPr="00260514" w:rsidRDefault="00D06B3A" w:rsidP="00D06B3A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260514">
        <w:rPr>
          <w:szCs w:val="28"/>
        </w:rPr>
        <w:t xml:space="preserve">З метою </w:t>
      </w:r>
      <w:r w:rsidRPr="00260514">
        <w:rPr>
          <w:rFonts w:eastAsia="Calibri"/>
          <w:szCs w:val="28"/>
          <w:lang w:eastAsia="en-US"/>
        </w:rPr>
        <w:t>удосконалення внутрішньої організації діяльності, зміцнення трудової і виконавської дисципліни, забезпечення раціонального використання робочого часу, керуючись статтями 141, 142 Кодексу законів про працю України, статтею 11 Закону України «Про прокуратуру», -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16"/>
          <w:szCs w:val="16"/>
        </w:rPr>
      </w:pP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bCs/>
          <w:szCs w:val="28"/>
        </w:rPr>
      </w:pPr>
      <w:r w:rsidRPr="00260514">
        <w:rPr>
          <w:b/>
          <w:bCs/>
          <w:szCs w:val="28"/>
        </w:rPr>
        <w:t>Н А К А З У Ю:</w:t>
      </w: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p w:rsidR="00D06B3A" w:rsidRDefault="00D06B3A" w:rsidP="00D06B3A">
      <w:pPr>
        <w:widowControl w:val="0"/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260514">
        <w:rPr>
          <w:b/>
          <w:bCs/>
          <w:szCs w:val="28"/>
        </w:rPr>
        <w:t xml:space="preserve">1. </w:t>
      </w:r>
      <w:r w:rsidRPr="00260514">
        <w:rPr>
          <w:rFonts w:eastAsia="Calibri"/>
          <w:szCs w:val="28"/>
          <w:lang w:eastAsia="en-US"/>
        </w:rPr>
        <w:t>Ввести в дію Правила внутрішнього трудового розпорядку працівників, які виконують функції з обслуговування</w:t>
      </w:r>
      <w:r>
        <w:rPr>
          <w:rFonts w:eastAsia="Calibri"/>
          <w:szCs w:val="28"/>
          <w:lang w:eastAsia="en-US"/>
        </w:rPr>
        <w:t>,</w:t>
      </w:r>
      <w:r w:rsidRPr="00260514">
        <w:rPr>
          <w:rFonts w:eastAsia="Calibri"/>
          <w:szCs w:val="28"/>
          <w:lang w:eastAsia="en-US"/>
        </w:rPr>
        <w:t xml:space="preserve"> та робітників органів прокуратури Вінницької області, затверджені з</w:t>
      </w:r>
      <w:r w:rsidRPr="00260514">
        <w:rPr>
          <w:szCs w:val="28"/>
        </w:rPr>
        <w:t xml:space="preserve">агальними зборами </w:t>
      </w:r>
      <w:r w:rsidRPr="00260514">
        <w:rPr>
          <w:rFonts w:eastAsia="Calibri"/>
          <w:szCs w:val="28"/>
          <w:lang w:eastAsia="en-US"/>
        </w:rPr>
        <w:t xml:space="preserve">працівників, які виконують функції з обслуговування та робітників органів прокуратури Вінницької області </w:t>
      </w:r>
      <w:r>
        <w:rPr>
          <w:rFonts w:eastAsia="Calibri"/>
          <w:szCs w:val="28"/>
          <w:lang w:eastAsia="en-US"/>
        </w:rPr>
        <w:t>06</w:t>
      </w:r>
      <w:r w:rsidRPr="0026051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03</w:t>
      </w:r>
      <w:r w:rsidRPr="00260514">
        <w:rPr>
          <w:rFonts w:eastAsia="Calibri"/>
          <w:szCs w:val="28"/>
          <w:lang w:eastAsia="en-US"/>
        </w:rPr>
        <w:t>.201</w:t>
      </w:r>
      <w:r>
        <w:rPr>
          <w:rFonts w:eastAsia="Calibri"/>
          <w:szCs w:val="28"/>
          <w:lang w:eastAsia="en-US"/>
        </w:rPr>
        <w:t>9</w:t>
      </w:r>
      <w:r w:rsidRPr="00260514">
        <w:rPr>
          <w:rFonts w:eastAsia="Calibri"/>
          <w:szCs w:val="28"/>
          <w:lang w:eastAsia="en-US"/>
        </w:rPr>
        <w:t xml:space="preserve"> (далі – Правила).</w:t>
      </w:r>
    </w:p>
    <w:p w:rsidR="00D06B3A" w:rsidRPr="00796A6F" w:rsidRDefault="00D06B3A" w:rsidP="00D06B3A">
      <w:pPr>
        <w:widowControl w:val="0"/>
        <w:autoSpaceDE w:val="0"/>
        <w:autoSpaceDN w:val="0"/>
        <w:adjustRightInd w:val="0"/>
        <w:ind w:firstLine="567"/>
        <w:rPr>
          <w:rFonts w:eastAsia="Calibri"/>
          <w:sz w:val="16"/>
          <w:szCs w:val="16"/>
          <w:lang w:eastAsia="en-US"/>
        </w:rPr>
      </w:pPr>
    </w:p>
    <w:p w:rsidR="00D06B3A" w:rsidRDefault="00D06B3A" w:rsidP="00D06B3A">
      <w:pPr>
        <w:ind w:firstLine="567"/>
        <w:rPr>
          <w:rFonts w:eastAsia="Calibri"/>
          <w:szCs w:val="28"/>
          <w:lang w:eastAsia="en-US"/>
        </w:rPr>
      </w:pPr>
      <w:r w:rsidRPr="00260514">
        <w:rPr>
          <w:rFonts w:eastAsia="Calibri"/>
          <w:b/>
          <w:szCs w:val="28"/>
          <w:lang w:eastAsia="en-US"/>
        </w:rPr>
        <w:t>2.</w:t>
      </w:r>
      <w:r w:rsidRPr="006427C7">
        <w:rPr>
          <w:szCs w:val="28"/>
        </w:rPr>
        <w:t xml:space="preserve"> </w:t>
      </w:r>
      <w:r>
        <w:rPr>
          <w:szCs w:val="28"/>
        </w:rPr>
        <w:t>Вважати такими, що втратили</w:t>
      </w:r>
      <w:r w:rsidRPr="003C268F">
        <w:rPr>
          <w:szCs w:val="28"/>
        </w:rPr>
        <w:t xml:space="preserve"> чинність </w:t>
      </w:r>
      <w:r w:rsidRPr="00260514">
        <w:rPr>
          <w:rFonts w:eastAsia="Calibri"/>
          <w:szCs w:val="28"/>
          <w:lang w:eastAsia="en-US"/>
        </w:rPr>
        <w:t>Правил</w:t>
      </w:r>
      <w:r>
        <w:rPr>
          <w:rFonts w:eastAsia="Calibri"/>
          <w:szCs w:val="28"/>
          <w:lang w:eastAsia="en-US"/>
        </w:rPr>
        <w:t>а</w:t>
      </w:r>
      <w:r w:rsidRPr="00260514">
        <w:rPr>
          <w:rFonts w:eastAsia="Calibri"/>
          <w:szCs w:val="28"/>
          <w:lang w:eastAsia="en-US"/>
        </w:rPr>
        <w:t xml:space="preserve"> внутрішнього трудового розпорядку працівників, які виконують функції з обслуговування</w:t>
      </w:r>
      <w:r>
        <w:rPr>
          <w:rFonts w:eastAsia="Calibri"/>
          <w:szCs w:val="28"/>
          <w:lang w:eastAsia="en-US"/>
        </w:rPr>
        <w:t>,</w:t>
      </w:r>
      <w:r w:rsidRPr="00260514">
        <w:rPr>
          <w:rFonts w:eastAsia="Calibri"/>
          <w:szCs w:val="28"/>
          <w:lang w:eastAsia="en-US"/>
        </w:rPr>
        <w:t xml:space="preserve"> та робітників органів прокуратури Вінницької області</w:t>
      </w:r>
      <w:r>
        <w:rPr>
          <w:rFonts w:eastAsia="Calibri"/>
          <w:szCs w:val="28"/>
          <w:lang w:eastAsia="en-US"/>
        </w:rPr>
        <w:t xml:space="preserve">, введені в дію </w:t>
      </w:r>
      <w:r w:rsidRPr="00FC133C">
        <w:rPr>
          <w:szCs w:val="28"/>
        </w:rPr>
        <w:t>наказ</w:t>
      </w:r>
      <w:r>
        <w:rPr>
          <w:szCs w:val="28"/>
        </w:rPr>
        <w:t>ом</w:t>
      </w:r>
      <w:r w:rsidRPr="00FC133C">
        <w:rPr>
          <w:szCs w:val="28"/>
        </w:rPr>
        <w:t xml:space="preserve"> прокуратури Вінницької області</w:t>
      </w:r>
      <w:r w:rsidRPr="00FC04E8">
        <w:rPr>
          <w:color w:val="FF0000"/>
          <w:szCs w:val="28"/>
        </w:rPr>
        <w:t xml:space="preserve"> </w:t>
      </w:r>
      <w:r w:rsidRPr="00233A01">
        <w:rPr>
          <w:szCs w:val="28"/>
        </w:rPr>
        <w:t xml:space="preserve">від </w:t>
      </w:r>
      <w:r>
        <w:rPr>
          <w:szCs w:val="28"/>
        </w:rPr>
        <w:t>17</w:t>
      </w:r>
      <w:r w:rsidRPr="00A3136A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1</w:t>
      </w:r>
      <w:r w:rsidRPr="00A3136A">
        <w:rPr>
          <w:color w:val="000000" w:themeColor="text1"/>
          <w:szCs w:val="28"/>
        </w:rPr>
        <w:t xml:space="preserve">.2018 № </w:t>
      </w:r>
      <w:r>
        <w:rPr>
          <w:color w:val="000000" w:themeColor="text1"/>
          <w:szCs w:val="28"/>
        </w:rPr>
        <w:t>8.</w:t>
      </w:r>
      <w:r w:rsidRPr="00FC133C">
        <w:rPr>
          <w:szCs w:val="28"/>
        </w:rPr>
        <w:t xml:space="preserve"> </w:t>
      </w:r>
    </w:p>
    <w:p w:rsidR="00D06B3A" w:rsidRPr="00796A6F" w:rsidRDefault="00D06B3A" w:rsidP="00D06B3A">
      <w:pPr>
        <w:ind w:firstLine="567"/>
        <w:rPr>
          <w:rFonts w:eastAsia="Calibri"/>
          <w:sz w:val="16"/>
          <w:szCs w:val="16"/>
          <w:lang w:eastAsia="en-US"/>
        </w:rPr>
      </w:pPr>
    </w:p>
    <w:p w:rsidR="00D06B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260514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260514">
        <w:rPr>
          <w:szCs w:val="28"/>
        </w:rPr>
        <w:t>Контроль за виконанням наказу покласти на заступників прокурора області відповідно до розподілу обов'язків, відділ роботи з кадрами прокуратури області, керівників місцевих прокуратур.</w:t>
      </w:r>
    </w:p>
    <w:p w:rsidR="00D06B3A" w:rsidRPr="00CC13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6"/>
          <w:szCs w:val="6"/>
        </w:rPr>
      </w:pPr>
    </w:p>
    <w:p w:rsidR="00D06B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D06B3A" w:rsidRPr="00CC13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10"/>
          <w:szCs w:val="10"/>
        </w:rPr>
      </w:pPr>
    </w:p>
    <w:p w:rsidR="00D06B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D06B3A" w:rsidRPr="00260514" w:rsidRDefault="00D06B3A" w:rsidP="00D06B3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260514">
        <w:rPr>
          <w:b/>
          <w:bCs/>
          <w:szCs w:val="28"/>
        </w:rPr>
        <w:t xml:space="preserve">Прокурор Вінницької області </w:t>
      </w:r>
    </w:p>
    <w:p w:rsidR="00D06B3A" w:rsidRDefault="00D06B3A" w:rsidP="00D06B3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260514">
        <w:rPr>
          <w:b/>
          <w:bCs/>
          <w:szCs w:val="28"/>
        </w:rPr>
        <w:t>державний радник юстиції 2 класу</w:t>
      </w:r>
      <w:r w:rsidRPr="00260514">
        <w:rPr>
          <w:b/>
          <w:bCs/>
          <w:szCs w:val="28"/>
        </w:rPr>
        <w:tab/>
      </w:r>
      <w:r w:rsidRPr="00260514">
        <w:rPr>
          <w:b/>
          <w:bCs/>
          <w:szCs w:val="28"/>
        </w:rPr>
        <w:tab/>
      </w:r>
      <w:r w:rsidRPr="00260514">
        <w:rPr>
          <w:b/>
          <w:bCs/>
          <w:szCs w:val="28"/>
        </w:rPr>
        <w:tab/>
      </w:r>
      <w:r w:rsidRPr="00260514">
        <w:rPr>
          <w:b/>
          <w:bCs/>
          <w:szCs w:val="28"/>
        </w:rPr>
        <w:tab/>
      </w:r>
      <w:r w:rsidR="008266C9">
        <w:rPr>
          <w:b/>
          <w:bCs/>
          <w:szCs w:val="28"/>
        </w:rPr>
        <w:t xml:space="preserve">           </w:t>
      </w:r>
      <w:r w:rsidRPr="00260514">
        <w:rPr>
          <w:b/>
          <w:bCs/>
          <w:szCs w:val="28"/>
        </w:rPr>
        <w:t>В. Соколовий</w:t>
      </w:r>
    </w:p>
    <w:sectPr w:rsidR="00D06B3A" w:rsidSect="00D06B3A">
      <w:headerReference w:type="default" r:id="rId9"/>
      <w:pgSz w:w="11906" w:h="16838"/>
      <w:pgMar w:top="1134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44" w:rsidRDefault="00E71E44" w:rsidP="00796180">
      <w:r>
        <w:separator/>
      </w:r>
    </w:p>
  </w:endnote>
  <w:endnote w:type="continuationSeparator" w:id="0">
    <w:p w:rsidR="00E71E44" w:rsidRDefault="00E71E44" w:rsidP="0079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44" w:rsidRDefault="00E71E44" w:rsidP="00796180">
      <w:r>
        <w:separator/>
      </w:r>
    </w:p>
  </w:footnote>
  <w:footnote w:type="continuationSeparator" w:id="0">
    <w:p w:rsidR="00E71E44" w:rsidRDefault="00E71E44" w:rsidP="0079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706304"/>
      <w:docPartObj>
        <w:docPartGallery w:val="Page Numbers (Top of Page)"/>
        <w:docPartUnique/>
      </w:docPartObj>
    </w:sdtPr>
    <w:sdtEndPr/>
    <w:sdtContent>
      <w:p w:rsidR="00796180" w:rsidRDefault="00796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FF" w:rsidRPr="00F60EFF">
          <w:rPr>
            <w:noProof/>
            <w:lang w:val="ru-RU"/>
          </w:rPr>
          <w:t>10</w:t>
        </w:r>
        <w:r>
          <w:fldChar w:fldCharType="end"/>
        </w:r>
      </w:p>
    </w:sdtContent>
  </w:sdt>
  <w:p w:rsidR="00796180" w:rsidRPr="004C01EF" w:rsidRDefault="00796180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26"/>
    <w:rsid w:val="0001395C"/>
    <w:rsid w:val="00016205"/>
    <w:rsid w:val="00030F84"/>
    <w:rsid w:val="000351F4"/>
    <w:rsid w:val="00045B04"/>
    <w:rsid w:val="00055ED3"/>
    <w:rsid w:val="00060BF2"/>
    <w:rsid w:val="00074B76"/>
    <w:rsid w:val="00081A9E"/>
    <w:rsid w:val="000936CB"/>
    <w:rsid w:val="000A59EE"/>
    <w:rsid w:val="000A7835"/>
    <w:rsid w:val="000B2A12"/>
    <w:rsid w:val="000C078C"/>
    <w:rsid w:val="000C10ED"/>
    <w:rsid w:val="000D0805"/>
    <w:rsid w:val="000D3B07"/>
    <w:rsid w:val="000D3C38"/>
    <w:rsid w:val="000D4115"/>
    <w:rsid w:val="00100590"/>
    <w:rsid w:val="00101BA4"/>
    <w:rsid w:val="00112253"/>
    <w:rsid w:val="0011289C"/>
    <w:rsid w:val="00122766"/>
    <w:rsid w:val="00123C85"/>
    <w:rsid w:val="00123C87"/>
    <w:rsid w:val="0013062E"/>
    <w:rsid w:val="00142024"/>
    <w:rsid w:val="00142B28"/>
    <w:rsid w:val="00152908"/>
    <w:rsid w:val="00162D4F"/>
    <w:rsid w:val="0018076C"/>
    <w:rsid w:val="0018740E"/>
    <w:rsid w:val="00190F05"/>
    <w:rsid w:val="00191649"/>
    <w:rsid w:val="001B5780"/>
    <w:rsid w:val="001D06B9"/>
    <w:rsid w:val="001D75BC"/>
    <w:rsid w:val="001E0AB3"/>
    <w:rsid w:val="00200C3B"/>
    <w:rsid w:val="00204DC7"/>
    <w:rsid w:val="002057C6"/>
    <w:rsid w:val="002058F9"/>
    <w:rsid w:val="002140F2"/>
    <w:rsid w:val="00237000"/>
    <w:rsid w:val="00253ED6"/>
    <w:rsid w:val="00260514"/>
    <w:rsid w:val="00272692"/>
    <w:rsid w:val="00290E82"/>
    <w:rsid w:val="002937E5"/>
    <w:rsid w:val="00294290"/>
    <w:rsid w:val="002C07FA"/>
    <w:rsid w:val="002E5F89"/>
    <w:rsid w:val="002F5A58"/>
    <w:rsid w:val="002F748B"/>
    <w:rsid w:val="00303ECF"/>
    <w:rsid w:val="00306E15"/>
    <w:rsid w:val="00317F8A"/>
    <w:rsid w:val="00341DBE"/>
    <w:rsid w:val="00346A6C"/>
    <w:rsid w:val="00353701"/>
    <w:rsid w:val="00356D86"/>
    <w:rsid w:val="00371AF1"/>
    <w:rsid w:val="00372B9A"/>
    <w:rsid w:val="003874BA"/>
    <w:rsid w:val="0039087B"/>
    <w:rsid w:val="003A1107"/>
    <w:rsid w:val="003A239F"/>
    <w:rsid w:val="003A33E7"/>
    <w:rsid w:val="003A7926"/>
    <w:rsid w:val="003C0D73"/>
    <w:rsid w:val="003C1501"/>
    <w:rsid w:val="003C5E90"/>
    <w:rsid w:val="003D048B"/>
    <w:rsid w:val="003D0706"/>
    <w:rsid w:val="003D15E9"/>
    <w:rsid w:val="003D1DB0"/>
    <w:rsid w:val="003D34C8"/>
    <w:rsid w:val="003D7A90"/>
    <w:rsid w:val="003F1145"/>
    <w:rsid w:val="003F390A"/>
    <w:rsid w:val="00401E45"/>
    <w:rsid w:val="004044E8"/>
    <w:rsid w:val="004048C9"/>
    <w:rsid w:val="00411539"/>
    <w:rsid w:val="004144B9"/>
    <w:rsid w:val="0043053C"/>
    <w:rsid w:val="004451B8"/>
    <w:rsid w:val="004471D9"/>
    <w:rsid w:val="004519A6"/>
    <w:rsid w:val="00452049"/>
    <w:rsid w:val="00457EFE"/>
    <w:rsid w:val="004606FB"/>
    <w:rsid w:val="004635D7"/>
    <w:rsid w:val="0046592C"/>
    <w:rsid w:val="00467FE9"/>
    <w:rsid w:val="00470BD0"/>
    <w:rsid w:val="00471917"/>
    <w:rsid w:val="004724BA"/>
    <w:rsid w:val="00474611"/>
    <w:rsid w:val="00486348"/>
    <w:rsid w:val="0049218A"/>
    <w:rsid w:val="00494F5B"/>
    <w:rsid w:val="004A240E"/>
    <w:rsid w:val="004B55C0"/>
    <w:rsid w:val="004B6A95"/>
    <w:rsid w:val="004C01EF"/>
    <w:rsid w:val="004C3F57"/>
    <w:rsid w:val="004C4D3A"/>
    <w:rsid w:val="004C7968"/>
    <w:rsid w:val="004D3ACA"/>
    <w:rsid w:val="004E4B02"/>
    <w:rsid w:val="004E4C41"/>
    <w:rsid w:val="00502A10"/>
    <w:rsid w:val="00516851"/>
    <w:rsid w:val="00520792"/>
    <w:rsid w:val="005237BD"/>
    <w:rsid w:val="00526488"/>
    <w:rsid w:val="00532614"/>
    <w:rsid w:val="005350C5"/>
    <w:rsid w:val="00550B12"/>
    <w:rsid w:val="005607A3"/>
    <w:rsid w:val="005931D5"/>
    <w:rsid w:val="00594399"/>
    <w:rsid w:val="005B2138"/>
    <w:rsid w:val="005C7B79"/>
    <w:rsid w:val="005D1F41"/>
    <w:rsid w:val="005D2EB0"/>
    <w:rsid w:val="005D5B5E"/>
    <w:rsid w:val="005D60B2"/>
    <w:rsid w:val="005E2F0F"/>
    <w:rsid w:val="005F639F"/>
    <w:rsid w:val="005F6C7B"/>
    <w:rsid w:val="00617009"/>
    <w:rsid w:val="0062601C"/>
    <w:rsid w:val="006367D1"/>
    <w:rsid w:val="00641E52"/>
    <w:rsid w:val="006427C7"/>
    <w:rsid w:val="00661D8E"/>
    <w:rsid w:val="006630D3"/>
    <w:rsid w:val="00667383"/>
    <w:rsid w:val="006721D2"/>
    <w:rsid w:val="00685397"/>
    <w:rsid w:val="006B2401"/>
    <w:rsid w:val="006B4BDE"/>
    <w:rsid w:val="006D7717"/>
    <w:rsid w:val="006F032B"/>
    <w:rsid w:val="00701541"/>
    <w:rsid w:val="00703A96"/>
    <w:rsid w:val="00704614"/>
    <w:rsid w:val="00732DB4"/>
    <w:rsid w:val="00735924"/>
    <w:rsid w:val="00737E09"/>
    <w:rsid w:val="007452F2"/>
    <w:rsid w:val="0075376D"/>
    <w:rsid w:val="00754719"/>
    <w:rsid w:val="00761840"/>
    <w:rsid w:val="00762808"/>
    <w:rsid w:val="00764739"/>
    <w:rsid w:val="007662DF"/>
    <w:rsid w:val="0077672B"/>
    <w:rsid w:val="00786113"/>
    <w:rsid w:val="00796180"/>
    <w:rsid w:val="00796A6F"/>
    <w:rsid w:val="007A2B96"/>
    <w:rsid w:val="007A7323"/>
    <w:rsid w:val="007B3BAF"/>
    <w:rsid w:val="007C2754"/>
    <w:rsid w:val="007D0EFD"/>
    <w:rsid w:val="007E7886"/>
    <w:rsid w:val="007F406D"/>
    <w:rsid w:val="00802BDE"/>
    <w:rsid w:val="008252AD"/>
    <w:rsid w:val="008266C9"/>
    <w:rsid w:val="0084182A"/>
    <w:rsid w:val="00853107"/>
    <w:rsid w:val="00871698"/>
    <w:rsid w:val="00874F6C"/>
    <w:rsid w:val="0089234F"/>
    <w:rsid w:val="00892F32"/>
    <w:rsid w:val="008A0208"/>
    <w:rsid w:val="008A0692"/>
    <w:rsid w:val="008A62FB"/>
    <w:rsid w:val="008B07E1"/>
    <w:rsid w:val="008B4B9C"/>
    <w:rsid w:val="008D21EC"/>
    <w:rsid w:val="008E37E4"/>
    <w:rsid w:val="008F32B3"/>
    <w:rsid w:val="008F3877"/>
    <w:rsid w:val="00923ABF"/>
    <w:rsid w:val="0094379C"/>
    <w:rsid w:val="0094598C"/>
    <w:rsid w:val="00965110"/>
    <w:rsid w:val="00982498"/>
    <w:rsid w:val="00993FC9"/>
    <w:rsid w:val="009B146F"/>
    <w:rsid w:val="009B7CFF"/>
    <w:rsid w:val="009C53C7"/>
    <w:rsid w:val="009C6CA2"/>
    <w:rsid w:val="009D2E19"/>
    <w:rsid w:val="009D6A06"/>
    <w:rsid w:val="009F08D3"/>
    <w:rsid w:val="00A01712"/>
    <w:rsid w:val="00A02790"/>
    <w:rsid w:val="00A156B6"/>
    <w:rsid w:val="00A53355"/>
    <w:rsid w:val="00A54A08"/>
    <w:rsid w:val="00A62626"/>
    <w:rsid w:val="00A63E55"/>
    <w:rsid w:val="00A75B55"/>
    <w:rsid w:val="00A76CA7"/>
    <w:rsid w:val="00A8178E"/>
    <w:rsid w:val="00A837F5"/>
    <w:rsid w:val="00AB549A"/>
    <w:rsid w:val="00AC7752"/>
    <w:rsid w:val="00AD2753"/>
    <w:rsid w:val="00AD38A7"/>
    <w:rsid w:val="00AE1B13"/>
    <w:rsid w:val="00AE5812"/>
    <w:rsid w:val="00AF0A79"/>
    <w:rsid w:val="00AF3D9D"/>
    <w:rsid w:val="00B20163"/>
    <w:rsid w:val="00B2104C"/>
    <w:rsid w:val="00B270E0"/>
    <w:rsid w:val="00B31082"/>
    <w:rsid w:val="00B355C9"/>
    <w:rsid w:val="00B43AC2"/>
    <w:rsid w:val="00B63290"/>
    <w:rsid w:val="00B65A6E"/>
    <w:rsid w:val="00B71FD0"/>
    <w:rsid w:val="00B754F8"/>
    <w:rsid w:val="00B827DA"/>
    <w:rsid w:val="00B85437"/>
    <w:rsid w:val="00B874BE"/>
    <w:rsid w:val="00B90AC3"/>
    <w:rsid w:val="00B90BD3"/>
    <w:rsid w:val="00B94381"/>
    <w:rsid w:val="00B949A0"/>
    <w:rsid w:val="00B94E13"/>
    <w:rsid w:val="00BA186F"/>
    <w:rsid w:val="00BA351D"/>
    <w:rsid w:val="00BB15B1"/>
    <w:rsid w:val="00BC0D7E"/>
    <w:rsid w:val="00BD073A"/>
    <w:rsid w:val="00BD6C1F"/>
    <w:rsid w:val="00BE3B0A"/>
    <w:rsid w:val="00BE464D"/>
    <w:rsid w:val="00BE4CB4"/>
    <w:rsid w:val="00BF016C"/>
    <w:rsid w:val="00C02657"/>
    <w:rsid w:val="00C04B1C"/>
    <w:rsid w:val="00C239E1"/>
    <w:rsid w:val="00C31CC2"/>
    <w:rsid w:val="00C327B8"/>
    <w:rsid w:val="00C40E24"/>
    <w:rsid w:val="00C46568"/>
    <w:rsid w:val="00C5061B"/>
    <w:rsid w:val="00C506E9"/>
    <w:rsid w:val="00C600E9"/>
    <w:rsid w:val="00C6661E"/>
    <w:rsid w:val="00C71D3F"/>
    <w:rsid w:val="00C95487"/>
    <w:rsid w:val="00CA105A"/>
    <w:rsid w:val="00CA6CBD"/>
    <w:rsid w:val="00CB3395"/>
    <w:rsid w:val="00CB6B9D"/>
    <w:rsid w:val="00CC133A"/>
    <w:rsid w:val="00CC72F1"/>
    <w:rsid w:val="00CD06EC"/>
    <w:rsid w:val="00CD212F"/>
    <w:rsid w:val="00CE4DD3"/>
    <w:rsid w:val="00CE6A19"/>
    <w:rsid w:val="00D05771"/>
    <w:rsid w:val="00D06B3A"/>
    <w:rsid w:val="00D1146E"/>
    <w:rsid w:val="00D155A6"/>
    <w:rsid w:val="00D15F27"/>
    <w:rsid w:val="00D210EE"/>
    <w:rsid w:val="00D23CD9"/>
    <w:rsid w:val="00D3194B"/>
    <w:rsid w:val="00D528F0"/>
    <w:rsid w:val="00D6735E"/>
    <w:rsid w:val="00D72457"/>
    <w:rsid w:val="00D95C63"/>
    <w:rsid w:val="00DB3E5F"/>
    <w:rsid w:val="00DD47BA"/>
    <w:rsid w:val="00DE0CCD"/>
    <w:rsid w:val="00DE1497"/>
    <w:rsid w:val="00DE4D25"/>
    <w:rsid w:val="00DE73C7"/>
    <w:rsid w:val="00DF313C"/>
    <w:rsid w:val="00E14E78"/>
    <w:rsid w:val="00E224C6"/>
    <w:rsid w:val="00E24BFF"/>
    <w:rsid w:val="00E278B7"/>
    <w:rsid w:val="00E4659D"/>
    <w:rsid w:val="00E55906"/>
    <w:rsid w:val="00E647FC"/>
    <w:rsid w:val="00E65E10"/>
    <w:rsid w:val="00E66E9B"/>
    <w:rsid w:val="00E71E44"/>
    <w:rsid w:val="00E74203"/>
    <w:rsid w:val="00E773BC"/>
    <w:rsid w:val="00E8702F"/>
    <w:rsid w:val="00E9298B"/>
    <w:rsid w:val="00E947BF"/>
    <w:rsid w:val="00EA1301"/>
    <w:rsid w:val="00EC204E"/>
    <w:rsid w:val="00EC4508"/>
    <w:rsid w:val="00EC5734"/>
    <w:rsid w:val="00ED69CD"/>
    <w:rsid w:val="00EE5516"/>
    <w:rsid w:val="00F0172B"/>
    <w:rsid w:val="00F03DAD"/>
    <w:rsid w:val="00F1380D"/>
    <w:rsid w:val="00F174D3"/>
    <w:rsid w:val="00F30C41"/>
    <w:rsid w:val="00F32734"/>
    <w:rsid w:val="00F33C80"/>
    <w:rsid w:val="00F41CF0"/>
    <w:rsid w:val="00F52CFE"/>
    <w:rsid w:val="00F55960"/>
    <w:rsid w:val="00F60E7D"/>
    <w:rsid w:val="00F60EFF"/>
    <w:rsid w:val="00F62878"/>
    <w:rsid w:val="00F818EA"/>
    <w:rsid w:val="00FA4719"/>
    <w:rsid w:val="00FB6089"/>
    <w:rsid w:val="00FC0B85"/>
    <w:rsid w:val="00FC3D10"/>
    <w:rsid w:val="00FD3311"/>
    <w:rsid w:val="00FD5323"/>
    <w:rsid w:val="00FF1FAA"/>
    <w:rsid w:val="00FF4683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3709C-EAFE-4BD6-8005-25ADA707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B28"/>
    <w:pPr>
      <w:ind w:left="720"/>
      <w:contextualSpacing/>
    </w:pPr>
  </w:style>
  <w:style w:type="paragraph" w:customStyle="1" w:styleId="rvps2">
    <w:name w:val="rvps2"/>
    <w:basedOn w:val="a"/>
    <w:rsid w:val="00142B28"/>
    <w:pPr>
      <w:spacing w:before="100" w:beforeAutospacing="1" w:after="100" w:afterAutospacing="1"/>
      <w:jc w:val="left"/>
    </w:pPr>
    <w:rPr>
      <w:sz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D6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C07FA"/>
    <w:pPr>
      <w:spacing w:before="100" w:beforeAutospacing="1" w:after="100" w:afterAutospacing="1"/>
      <w:jc w:val="left"/>
    </w:pPr>
    <w:rPr>
      <w:sz w:val="24"/>
      <w:lang w:val="ru-RU"/>
    </w:rPr>
  </w:style>
  <w:style w:type="paragraph" w:styleId="a7">
    <w:name w:val="header"/>
    <w:basedOn w:val="a"/>
    <w:link w:val="a8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F62878"/>
    <w:rPr>
      <w:b/>
      <w:bCs/>
    </w:rPr>
  </w:style>
  <w:style w:type="character" w:customStyle="1" w:styleId="rvts0">
    <w:name w:val="rvts0"/>
    <w:basedOn w:val="a0"/>
    <w:rsid w:val="00E2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468-DD37-45AD-A113-84D5827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Ірина Миколаївна</dc:creator>
  <cp:lastModifiedBy>Kadry4</cp:lastModifiedBy>
  <cp:revision>88</cp:revision>
  <cp:lastPrinted>2019-03-21T10:19:00Z</cp:lastPrinted>
  <dcterms:created xsi:type="dcterms:W3CDTF">2019-03-05T07:38:00Z</dcterms:created>
  <dcterms:modified xsi:type="dcterms:W3CDTF">2019-03-21T12:32:00Z</dcterms:modified>
</cp:coreProperties>
</file>